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D0" w:rsidRPr="00341077" w:rsidRDefault="007F46BF" w:rsidP="00622EB0">
      <w:pPr>
        <w:pStyle w:val="Title"/>
      </w:pPr>
      <w:bookmarkStart w:id="0" w:name="_top"/>
      <w:bookmarkEnd w:id="0"/>
      <w:proofErr w:type="spellStart"/>
      <w:r w:rsidRPr="00341077">
        <w:t>EasyReader</w:t>
      </w:r>
      <w:proofErr w:type="spellEnd"/>
      <w:r w:rsidRPr="00341077">
        <w:t xml:space="preserve"> </w:t>
      </w:r>
      <w:r w:rsidR="00335E56" w:rsidRPr="00341077">
        <w:t>app</w:t>
      </w:r>
      <w:r w:rsidRPr="00341077">
        <w:t xml:space="preserve"> </w:t>
      </w:r>
      <w:r w:rsidR="007D2F09">
        <w:t>Help</w:t>
      </w:r>
    </w:p>
    <w:p w:rsidR="0059516E" w:rsidRPr="00341077" w:rsidRDefault="00666AD2" w:rsidP="00341077">
      <w:r w:rsidRPr="00341077">
        <w:t xml:space="preserve">Welcome to the Help page for </w:t>
      </w:r>
      <w:proofErr w:type="spellStart"/>
      <w:r w:rsidRPr="00341077">
        <w:t>EasyReader</w:t>
      </w:r>
      <w:proofErr w:type="spellEnd"/>
      <w:r w:rsidRPr="00341077">
        <w:t xml:space="preserve">. </w:t>
      </w:r>
      <w:r w:rsidR="00FF30D1" w:rsidRPr="00341077">
        <w:t>Cho</w:t>
      </w:r>
      <w:r w:rsidR="00CC319E" w:rsidRPr="00341077">
        <w:t>ose the section you would like h</w:t>
      </w:r>
      <w:r w:rsidR="00FF30D1" w:rsidRPr="00341077">
        <w:t>elp for:</w:t>
      </w:r>
    </w:p>
    <w:p w:rsidR="00B8736F" w:rsidRPr="00B63BC8" w:rsidRDefault="00B63BC8" w:rsidP="00B63BC8">
      <w:pPr>
        <w:rPr>
          <w:color w:val="2A9CD3"/>
        </w:rPr>
      </w:pPr>
      <w:bookmarkStart w:id="1" w:name="_How_to_find"/>
      <w:bookmarkStart w:id="2" w:name="_Finding_books,_newspapers"/>
      <w:bookmarkEnd w:id="1"/>
      <w:bookmarkEnd w:id="2"/>
      <w:r>
        <w:rPr>
          <w:noProof/>
          <w:color w:val="2A9CD3"/>
          <w:lang w:eastAsia="en-GB"/>
        </w:rPr>
        <w:drawing>
          <wp:inline distT="0" distB="0" distL="0" distR="0">
            <wp:extent cx="360000" cy="3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8_Default_Book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A9CD3"/>
        </w:rPr>
        <w:tab/>
      </w:r>
      <w:hyperlink w:anchor="_Finding_and_managing_1" w:history="1">
        <w:r w:rsidR="0059516E" w:rsidRPr="00B63BC8">
          <w:rPr>
            <w:rStyle w:val="Hyperlink"/>
            <w:color w:val="2A9CD3"/>
          </w:rPr>
          <w:t>Findi</w:t>
        </w:r>
        <w:r w:rsidR="0059516E" w:rsidRPr="00B63BC8">
          <w:rPr>
            <w:rStyle w:val="Hyperlink"/>
            <w:color w:val="2A9CD3"/>
          </w:rPr>
          <w:t>n</w:t>
        </w:r>
        <w:r w:rsidR="0059516E" w:rsidRPr="00B63BC8">
          <w:rPr>
            <w:rStyle w:val="Hyperlink"/>
            <w:color w:val="2A9CD3"/>
          </w:rPr>
          <w:t>g</w:t>
        </w:r>
        <w:r w:rsidR="0059516E" w:rsidRPr="00B63BC8">
          <w:rPr>
            <w:rStyle w:val="Hyperlink"/>
            <w:color w:val="2A9CD3"/>
          </w:rPr>
          <w:t xml:space="preserve"> </w:t>
        </w:r>
        <w:r w:rsidR="0059516E" w:rsidRPr="00B63BC8">
          <w:rPr>
            <w:rStyle w:val="Hyperlink"/>
            <w:color w:val="2A9CD3"/>
          </w:rPr>
          <w:t>books</w:t>
        </w:r>
      </w:hyperlink>
    </w:p>
    <w:p w:rsidR="0059516E" w:rsidRDefault="00B63BC8" w:rsidP="00B63BC8">
      <w:pPr>
        <w:rPr>
          <w:color w:val="2A9CD3"/>
        </w:rPr>
      </w:pPr>
      <w:r>
        <w:rPr>
          <w:noProof/>
          <w:color w:val="2A9CD3"/>
          <w:lang w:eastAsia="en-GB"/>
        </w:rPr>
        <w:drawing>
          <wp:inline distT="0" distB="0" distL="0" distR="0">
            <wp:extent cx="360000" cy="3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Newspapers_Icon_87x8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A9CD3"/>
        </w:rPr>
        <w:tab/>
      </w:r>
      <w:hyperlink w:anchor="_Finding_newspapers_and" w:history="1">
        <w:r w:rsidR="0059516E" w:rsidRPr="00B63BC8">
          <w:rPr>
            <w:rStyle w:val="Hyperlink"/>
            <w:color w:val="2A9CD3"/>
          </w:rPr>
          <w:t xml:space="preserve">Finding </w:t>
        </w:r>
        <w:r w:rsidR="0059516E" w:rsidRPr="00B63BC8">
          <w:rPr>
            <w:rStyle w:val="Hyperlink"/>
            <w:color w:val="2A9CD3"/>
          </w:rPr>
          <w:t>n</w:t>
        </w:r>
        <w:r w:rsidR="0059516E" w:rsidRPr="00B63BC8">
          <w:rPr>
            <w:rStyle w:val="Hyperlink"/>
            <w:color w:val="2A9CD3"/>
          </w:rPr>
          <w:t>ewspapers and mag</w:t>
        </w:r>
        <w:r w:rsidR="0059516E" w:rsidRPr="00B63BC8">
          <w:rPr>
            <w:rStyle w:val="Hyperlink"/>
            <w:color w:val="2A9CD3"/>
          </w:rPr>
          <w:t>a</w:t>
        </w:r>
        <w:r w:rsidR="0059516E" w:rsidRPr="00B63BC8">
          <w:rPr>
            <w:rStyle w:val="Hyperlink"/>
            <w:color w:val="2A9CD3"/>
          </w:rPr>
          <w:t>zines</w:t>
        </w:r>
      </w:hyperlink>
    </w:p>
    <w:p w:rsidR="0059516E" w:rsidRPr="00B63BC8" w:rsidRDefault="00B63BC8" w:rsidP="00B63BC8">
      <w:pPr>
        <w:rPr>
          <w:color w:val="2A9CD3"/>
        </w:rPr>
      </w:pPr>
      <w:r>
        <w:rPr>
          <w:noProof/>
          <w:color w:val="2A9CD3"/>
          <w:lang w:eastAsia="en-GB"/>
        </w:rPr>
        <w:drawing>
          <wp:inline distT="0" distB="0" distL="0" distR="0">
            <wp:extent cx="360000" cy="3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Clipboard_Texts_Icon_87x8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A9CD3"/>
        </w:rPr>
        <w:tab/>
      </w:r>
      <w:hyperlink w:anchor="_Open_text_from" w:history="1">
        <w:r w:rsidR="008B4976">
          <w:rPr>
            <w:rStyle w:val="Hyperlink"/>
            <w:color w:val="2A9CD3"/>
          </w:rPr>
          <w:t>Open</w:t>
        </w:r>
        <w:r w:rsidR="0059516E" w:rsidRPr="00B63BC8">
          <w:rPr>
            <w:rStyle w:val="Hyperlink"/>
            <w:color w:val="2A9CD3"/>
          </w:rPr>
          <w:t xml:space="preserve"> text from t</w:t>
        </w:r>
        <w:r w:rsidR="0059516E" w:rsidRPr="00B63BC8">
          <w:rPr>
            <w:rStyle w:val="Hyperlink"/>
            <w:color w:val="2A9CD3"/>
          </w:rPr>
          <w:t>h</w:t>
        </w:r>
        <w:r w:rsidR="0059516E" w:rsidRPr="00B63BC8">
          <w:rPr>
            <w:rStyle w:val="Hyperlink"/>
            <w:color w:val="2A9CD3"/>
          </w:rPr>
          <w:t>e clipbo</w:t>
        </w:r>
        <w:r w:rsidR="0059516E" w:rsidRPr="00B63BC8">
          <w:rPr>
            <w:rStyle w:val="Hyperlink"/>
            <w:color w:val="2A9CD3"/>
          </w:rPr>
          <w:t>a</w:t>
        </w:r>
        <w:r w:rsidR="0059516E" w:rsidRPr="00B63BC8">
          <w:rPr>
            <w:rStyle w:val="Hyperlink"/>
            <w:color w:val="2A9CD3"/>
          </w:rPr>
          <w:t>rd</w:t>
        </w:r>
      </w:hyperlink>
    </w:p>
    <w:p w:rsidR="0059516E" w:rsidRPr="00B63BC8" w:rsidRDefault="00B63BC8" w:rsidP="00B63BC8">
      <w:pPr>
        <w:rPr>
          <w:color w:val="2A9CD3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Play_Icon_87x8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w:anchor="_Using_the_Reader_1" w:history="1">
        <w:r w:rsidR="0059516E" w:rsidRPr="00B63BC8">
          <w:rPr>
            <w:rStyle w:val="Hyperlink"/>
            <w:color w:val="2A9CD3"/>
          </w:rPr>
          <w:t>Using the Reader</w:t>
        </w:r>
      </w:hyperlink>
    </w:p>
    <w:p w:rsidR="0059516E" w:rsidRPr="00B63BC8" w:rsidRDefault="00B63BC8" w:rsidP="00B63BC8">
      <w:pPr>
        <w:rPr>
          <w:color w:val="2A9CD3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Settings_Icon_87x8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w:anchor="_Text_settings_1" w:history="1">
        <w:r w:rsidR="0059516E" w:rsidRPr="00B63BC8">
          <w:rPr>
            <w:rStyle w:val="Hyperlink"/>
            <w:color w:val="2A9CD3"/>
          </w:rPr>
          <w:t>Text settings</w:t>
        </w:r>
      </w:hyperlink>
    </w:p>
    <w:p w:rsidR="0059516E" w:rsidRPr="00B63BC8" w:rsidRDefault="00B63BC8" w:rsidP="00B63BC8">
      <w:pPr>
        <w:rPr>
          <w:color w:val="2A9CD3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_Settings_Icon_87x8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w:anchor="_Audio_settings_1" w:history="1">
        <w:r w:rsidR="0059516E" w:rsidRPr="00B63BC8">
          <w:rPr>
            <w:rStyle w:val="Hyperlink"/>
            <w:color w:val="2A9CD3"/>
          </w:rPr>
          <w:t>Audio settings</w:t>
        </w:r>
      </w:hyperlink>
    </w:p>
    <w:p w:rsidR="0059516E" w:rsidRPr="00B63BC8" w:rsidRDefault="00B63BC8" w:rsidP="00B63BC8">
      <w:pPr>
        <w:rPr>
          <w:color w:val="2A9CD3"/>
        </w:rPr>
      </w:pPr>
      <w:r>
        <w:rPr>
          <w:noProof/>
          <w:lang w:eastAsia="en-GB"/>
        </w:rPr>
        <w:drawing>
          <wp:inline distT="0" distB="0" distL="0" distR="0" wp14:anchorId="4D80E3E8" wp14:editId="64B4089B">
            <wp:extent cx="360000" cy="36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w:anchor="_List_of_gestures_1" w:history="1">
        <w:r w:rsidR="0059516E" w:rsidRPr="00B63BC8">
          <w:rPr>
            <w:rStyle w:val="Hyperlink"/>
            <w:color w:val="2A9CD3"/>
          </w:rPr>
          <w:t>List of gestures</w:t>
        </w:r>
      </w:hyperlink>
    </w:p>
    <w:p w:rsidR="00B62876" w:rsidRPr="00B63BC8" w:rsidRDefault="00B63BC8" w:rsidP="00B63BC8">
      <w:pPr>
        <w:rPr>
          <w:color w:val="2A9CD3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Text_Icon_58x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w:anchor="_Supported_file_formats_1" w:history="1">
        <w:r w:rsidR="0059516E" w:rsidRPr="00B63BC8">
          <w:rPr>
            <w:rStyle w:val="Hyperlink"/>
            <w:color w:val="2A9CD3"/>
          </w:rPr>
          <w:t>Supported file formats</w:t>
        </w:r>
      </w:hyperlink>
      <w:bookmarkStart w:id="3" w:name="_Finding_books,_newspapers_1"/>
      <w:bookmarkEnd w:id="3"/>
    </w:p>
    <w:p w:rsidR="004261B6" w:rsidRPr="00341077" w:rsidRDefault="004261B6" w:rsidP="00341077">
      <w:pPr>
        <w:rPr>
          <w:sz w:val="28"/>
          <w:szCs w:val="28"/>
        </w:rPr>
      </w:pPr>
      <w:bookmarkStart w:id="4" w:name="_Finding,_downloading_and"/>
      <w:bookmarkStart w:id="5" w:name="_Finding_Books_to"/>
      <w:bookmarkStart w:id="6" w:name="_Finding_and_managing"/>
      <w:bookmarkEnd w:id="4"/>
      <w:bookmarkEnd w:id="5"/>
      <w:bookmarkEnd w:id="6"/>
      <w:r w:rsidRPr="00341077">
        <w:br w:type="page"/>
      </w:r>
    </w:p>
    <w:p w:rsidR="007F46BF" w:rsidRDefault="00C56E8F" w:rsidP="0059516E">
      <w:pPr>
        <w:pStyle w:val="Heading1"/>
      </w:pPr>
      <w:bookmarkStart w:id="7" w:name="_Finding_and_managing_1"/>
      <w:bookmarkEnd w:id="7"/>
      <w:r w:rsidRPr="00341077">
        <w:lastRenderedPageBreak/>
        <w:t xml:space="preserve">Finding </w:t>
      </w:r>
      <w:r w:rsidR="00B8736F" w:rsidRPr="00341077">
        <w:t xml:space="preserve">and managing </w:t>
      </w:r>
      <w:r w:rsidRPr="00341077">
        <w:t>b</w:t>
      </w:r>
      <w:r w:rsidR="00AB7113" w:rsidRPr="00341077">
        <w:t>ooks</w:t>
      </w:r>
    </w:p>
    <w:p w:rsidR="00C135C3" w:rsidRDefault="00C135C3" w:rsidP="00C135C3">
      <w:r>
        <w:t>Choose a topic:</w:t>
      </w:r>
    </w:p>
    <w:p w:rsidR="00C135C3" w:rsidRPr="00C135C3" w:rsidRDefault="005B0CF1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My_books_overview:" w:history="1">
        <w:r w:rsidR="00C135C3" w:rsidRPr="00C135C3">
          <w:rPr>
            <w:rStyle w:val="Hyperlink"/>
            <w:color w:val="2A9CD3"/>
          </w:rPr>
          <w:t>My books o</w:t>
        </w:r>
        <w:r w:rsidR="00C135C3" w:rsidRPr="00C135C3">
          <w:rPr>
            <w:rStyle w:val="Hyperlink"/>
            <w:color w:val="2A9CD3"/>
          </w:rPr>
          <w:t>v</w:t>
        </w:r>
        <w:r w:rsidR="00C135C3" w:rsidRPr="00C135C3">
          <w:rPr>
            <w:rStyle w:val="Hyperlink"/>
            <w:color w:val="2A9CD3"/>
          </w:rPr>
          <w:t>erview</w:t>
        </w:r>
      </w:hyperlink>
    </w:p>
    <w:p w:rsidR="00C135C3" w:rsidRPr="00C135C3" w:rsidRDefault="005B0CF1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Opening_a_book" w:history="1">
        <w:r w:rsidR="008B4976">
          <w:rPr>
            <w:rStyle w:val="Hyperlink"/>
            <w:color w:val="2A9CD3"/>
          </w:rPr>
          <w:t>O</w:t>
        </w:r>
        <w:r w:rsidR="00C135C3" w:rsidRPr="00C135C3">
          <w:rPr>
            <w:rStyle w:val="Hyperlink"/>
            <w:color w:val="2A9CD3"/>
          </w:rPr>
          <w:t>pen a</w:t>
        </w:r>
        <w:r w:rsidR="00C135C3" w:rsidRPr="00C135C3">
          <w:rPr>
            <w:rStyle w:val="Hyperlink"/>
            <w:color w:val="2A9CD3"/>
          </w:rPr>
          <w:t xml:space="preserve"> </w:t>
        </w:r>
        <w:r w:rsidR="00C135C3" w:rsidRPr="00C135C3">
          <w:rPr>
            <w:rStyle w:val="Hyperlink"/>
            <w:color w:val="2A9CD3"/>
          </w:rPr>
          <w:t>book from ‘My Books’</w:t>
        </w:r>
      </w:hyperlink>
    </w:p>
    <w:p w:rsidR="00C135C3" w:rsidRPr="00C135C3" w:rsidRDefault="005B0CF1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sign" w:history="1">
        <w:r w:rsidR="008B4976">
          <w:rPr>
            <w:rStyle w:val="Hyperlink"/>
            <w:color w:val="2A9CD3"/>
          </w:rPr>
          <w:t>S</w:t>
        </w:r>
        <w:r w:rsidR="00C135C3" w:rsidRPr="00C135C3">
          <w:rPr>
            <w:rStyle w:val="Hyperlink"/>
            <w:color w:val="2A9CD3"/>
          </w:rPr>
          <w:t>ign in to</w:t>
        </w:r>
        <w:r w:rsidR="00C135C3" w:rsidRPr="00C135C3">
          <w:rPr>
            <w:rStyle w:val="Hyperlink"/>
            <w:color w:val="2A9CD3"/>
          </w:rPr>
          <w:t xml:space="preserve"> </w:t>
        </w:r>
        <w:r w:rsidR="00C135C3" w:rsidRPr="00C135C3">
          <w:rPr>
            <w:rStyle w:val="Hyperlink"/>
            <w:color w:val="2A9CD3"/>
          </w:rPr>
          <w:t>your talking book library</w:t>
        </w:r>
      </w:hyperlink>
    </w:p>
    <w:p w:rsidR="00C135C3" w:rsidRPr="00C135C3" w:rsidRDefault="005B0CF1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find_1" w:history="1">
        <w:r w:rsidR="008B4976">
          <w:rPr>
            <w:rStyle w:val="Hyperlink"/>
            <w:color w:val="2A9CD3"/>
          </w:rPr>
          <w:t>F</w:t>
        </w:r>
        <w:r w:rsidR="00C135C3" w:rsidRPr="00C135C3">
          <w:rPr>
            <w:rStyle w:val="Hyperlink"/>
            <w:color w:val="2A9CD3"/>
          </w:rPr>
          <w:t>ind a</w:t>
        </w:r>
        <w:r w:rsidR="00C135C3" w:rsidRPr="00C135C3">
          <w:rPr>
            <w:rStyle w:val="Hyperlink"/>
            <w:color w:val="2A9CD3"/>
          </w:rPr>
          <w:t>n</w:t>
        </w:r>
        <w:r w:rsidR="00C135C3" w:rsidRPr="00C135C3">
          <w:rPr>
            <w:rStyle w:val="Hyperlink"/>
            <w:color w:val="2A9CD3"/>
          </w:rPr>
          <w:t>d download a new book</w:t>
        </w:r>
      </w:hyperlink>
    </w:p>
    <w:p w:rsidR="00C135C3" w:rsidRPr="00C135C3" w:rsidRDefault="005B0CF1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delete" w:history="1">
        <w:r w:rsidR="008B4976">
          <w:rPr>
            <w:rStyle w:val="Hyperlink"/>
            <w:color w:val="2A9CD3"/>
          </w:rPr>
          <w:t>D</w:t>
        </w:r>
        <w:r w:rsidR="00C135C3" w:rsidRPr="00C135C3">
          <w:rPr>
            <w:rStyle w:val="Hyperlink"/>
            <w:color w:val="2A9CD3"/>
          </w:rPr>
          <w:t xml:space="preserve">elete a </w:t>
        </w:r>
        <w:r w:rsidR="00C135C3" w:rsidRPr="00C135C3">
          <w:rPr>
            <w:rStyle w:val="Hyperlink"/>
            <w:color w:val="2A9CD3"/>
          </w:rPr>
          <w:t>b</w:t>
        </w:r>
        <w:r w:rsidR="00C135C3" w:rsidRPr="00C135C3">
          <w:rPr>
            <w:rStyle w:val="Hyperlink"/>
            <w:color w:val="2A9CD3"/>
          </w:rPr>
          <w:t>ook</w:t>
        </w:r>
      </w:hyperlink>
    </w:p>
    <w:p w:rsidR="00C135C3" w:rsidRPr="00C135C3" w:rsidRDefault="005B0CF1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log" w:history="1">
        <w:r w:rsidR="008B4976">
          <w:rPr>
            <w:rStyle w:val="Hyperlink"/>
            <w:color w:val="2A9CD3"/>
          </w:rPr>
          <w:t>L</w:t>
        </w:r>
        <w:r w:rsidR="00C135C3" w:rsidRPr="00C135C3">
          <w:rPr>
            <w:rStyle w:val="Hyperlink"/>
            <w:color w:val="2A9CD3"/>
          </w:rPr>
          <w:t>og out</w:t>
        </w:r>
        <w:r w:rsidR="00C135C3" w:rsidRPr="00C135C3">
          <w:rPr>
            <w:rStyle w:val="Hyperlink"/>
            <w:color w:val="2A9CD3"/>
          </w:rPr>
          <w:t xml:space="preserve"> </w:t>
        </w:r>
        <w:r w:rsidR="00C135C3" w:rsidRPr="00C135C3">
          <w:rPr>
            <w:rStyle w:val="Hyperlink"/>
            <w:color w:val="2A9CD3"/>
          </w:rPr>
          <w:t>from a book library</w:t>
        </w:r>
      </w:hyperlink>
    </w:p>
    <w:p w:rsidR="004261B6" w:rsidRPr="00341077" w:rsidRDefault="004261B6" w:rsidP="00C135C3">
      <w:pPr>
        <w:pStyle w:val="Heading2"/>
      </w:pPr>
      <w:bookmarkStart w:id="8" w:name="_My_books_overview:"/>
      <w:bookmarkEnd w:id="8"/>
      <w:r w:rsidRPr="00341077">
        <w:t>My books overview:</w:t>
      </w:r>
    </w:p>
    <w:p w:rsidR="00101AEF" w:rsidRPr="00341077" w:rsidRDefault="00101AEF" w:rsidP="00101AEF">
      <w:r w:rsidRPr="00341077">
        <w:t>Below is an image of the Reader with a description of each of the buttons.</w:t>
      </w:r>
    </w:p>
    <w:p w:rsidR="00101AEF" w:rsidRDefault="00101AEF" w:rsidP="00101AEF">
      <w:pPr>
        <w:pStyle w:val="NormalWeb"/>
        <w:spacing w:line="360" w:lineRule="auto"/>
        <w:rPr>
          <w:rFonts w:ascii="Trebuchet MS" w:hAnsi="Trebuchet MS" w:cs="Helvetica"/>
          <w:color w:val="333333"/>
          <w:spacing w:val="8"/>
          <w:lang w:val="en"/>
        </w:rPr>
      </w:pPr>
      <w:r>
        <w:rPr>
          <w:rFonts w:ascii="Trebuchet MS" w:hAnsi="Trebuchet MS" w:cs="Helvetica"/>
          <w:noProof/>
          <w:color w:val="333333"/>
          <w:spacing w:val="8"/>
        </w:rPr>
        <w:drawing>
          <wp:inline distT="0" distB="0" distL="0" distR="0" wp14:anchorId="750D71F8" wp14:editId="1FDA36EC">
            <wp:extent cx="4763135" cy="4763135"/>
            <wp:effectExtent l="0" t="0" r="0" b="0"/>
            <wp:docPr id="16" name="Picture 16" descr="Buttons include 1. Book Cover, 2. Side Menu, 3. Search, 4. List/Tile View, 5. Sort, 6. Book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s include 1. Book Cover, 2. Side Menu, 3. Search, 4. List/Tile View, 5. Sort, 6. Book Inform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1. Book cover - located to the left of each book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Tap to open the book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2. Side menu - located at the top left 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lastRenderedPageBreak/>
        <w:t>Find a new book or newspaper to read from a library or open a clipboard text to read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3. Search - located above the list of books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Search your My Books list for a title you have already downloaded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4. List/Tile view - located at the top towards the righ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Choose to display your My Books list as either a list or as tiles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5. Sort - located at the top righ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Sort your My Books list by title, author or most recently read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6. Book information - located to the right of each book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Find information about the book, such as the title, author, format, size and a synopsis where available.</w:t>
      </w:r>
    </w:p>
    <w:p w:rsidR="00B95116" w:rsidRPr="00341077" w:rsidRDefault="00B95116" w:rsidP="00341077"/>
    <w:p w:rsidR="008A3141" w:rsidRPr="00341077" w:rsidRDefault="008B4976" w:rsidP="00C135C3">
      <w:pPr>
        <w:pStyle w:val="Heading2"/>
      </w:pPr>
      <w:bookmarkStart w:id="9" w:name="_Opening_a_book"/>
      <w:bookmarkEnd w:id="9"/>
      <w:r>
        <w:t>O</w:t>
      </w:r>
      <w:r w:rsidR="00011BC9" w:rsidRPr="00341077">
        <w:t>pen</w:t>
      </w:r>
      <w:r w:rsidR="002A69B0" w:rsidRPr="00341077">
        <w:t xml:space="preserve"> a book from ‘My Books’</w:t>
      </w:r>
    </w:p>
    <w:p w:rsidR="002D24BF" w:rsidRPr="00341077" w:rsidRDefault="0098056C" w:rsidP="00341077">
      <w:r w:rsidRPr="00341077">
        <w:t xml:space="preserve">When you open </w:t>
      </w:r>
      <w:proofErr w:type="spellStart"/>
      <w:r w:rsidRPr="00341077">
        <w:t>EasyReader</w:t>
      </w:r>
      <w:proofErr w:type="spellEnd"/>
      <w:r w:rsidRPr="00341077">
        <w:t>, you will go straight to the ‘My Books’</w:t>
      </w:r>
      <w:r w:rsidR="002D24BF" w:rsidRPr="00341077">
        <w:t xml:space="preserve"> </w:t>
      </w:r>
      <w:r w:rsidRPr="00341077">
        <w:t>list. This contains a</w:t>
      </w:r>
      <w:r w:rsidR="002D24BF" w:rsidRPr="00341077">
        <w:t xml:space="preserve"> list of all the books available for you to read. If you have not added any books to your list, </w:t>
      </w:r>
      <w:proofErr w:type="spellStart"/>
      <w:r w:rsidR="002D24BF" w:rsidRPr="00341077">
        <w:t>EasyReader</w:t>
      </w:r>
      <w:proofErr w:type="spellEnd"/>
      <w:r w:rsidR="002D24BF" w:rsidRPr="00341077">
        <w:t xml:space="preserve"> will provide instructions for adding a new </w:t>
      </w:r>
      <w:r w:rsidRPr="00341077">
        <w:t>title</w:t>
      </w:r>
      <w:r w:rsidR="002D24BF" w:rsidRPr="00341077">
        <w:t>.</w:t>
      </w:r>
    </w:p>
    <w:p w:rsidR="0092194E" w:rsidRPr="00341077" w:rsidRDefault="0092194E" w:rsidP="00341077">
      <w:r w:rsidRPr="00341077">
        <w:t xml:space="preserve">To open a book in the Reader: </w:t>
      </w:r>
    </w:p>
    <w:p w:rsidR="0092194E" w:rsidRPr="00341077" w:rsidRDefault="0092194E" w:rsidP="00341077">
      <w:pPr>
        <w:pStyle w:val="ListParagraph"/>
        <w:numPr>
          <w:ilvl w:val="0"/>
          <w:numId w:val="33"/>
        </w:numPr>
      </w:pPr>
      <w:r w:rsidRPr="00341077">
        <w:t>Find the book in the ‘My Books’ list</w:t>
      </w:r>
    </w:p>
    <w:p w:rsidR="0092194E" w:rsidRPr="00341077" w:rsidRDefault="0092194E" w:rsidP="00341077">
      <w:pPr>
        <w:pStyle w:val="ListParagraph"/>
        <w:numPr>
          <w:ilvl w:val="0"/>
          <w:numId w:val="33"/>
        </w:numPr>
      </w:pPr>
      <w:r w:rsidRPr="00341077">
        <w:t xml:space="preserve">Tap on the book cover image for your chosen title. </w:t>
      </w:r>
      <w:proofErr w:type="spellStart"/>
      <w:r w:rsidRPr="00341077">
        <w:t>EasyReader</w:t>
      </w:r>
      <w:proofErr w:type="spellEnd"/>
      <w:r w:rsidRPr="00341077">
        <w:t xml:space="preserve"> will open the book in the Reader</w:t>
      </w:r>
    </w:p>
    <w:p w:rsidR="0092194E" w:rsidRPr="00341077" w:rsidRDefault="0092194E" w:rsidP="00341077">
      <w:r w:rsidRPr="00341077">
        <w:t xml:space="preserve">For more </w:t>
      </w:r>
      <w:r w:rsidR="00D15E73" w:rsidRPr="00341077">
        <w:t xml:space="preserve">information about the </w:t>
      </w:r>
      <w:r w:rsidRPr="00341077">
        <w:t>book:</w:t>
      </w:r>
    </w:p>
    <w:p w:rsidR="0092194E" w:rsidRPr="00341077" w:rsidRDefault="0092194E" w:rsidP="00341077">
      <w:pPr>
        <w:pStyle w:val="ListParagraph"/>
        <w:numPr>
          <w:ilvl w:val="0"/>
          <w:numId w:val="34"/>
        </w:numPr>
      </w:pPr>
      <w:r w:rsidRPr="00341077">
        <w:t>Find the book in the ‘My Books’ list</w:t>
      </w:r>
    </w:p>
    <w:p w:rsidR="0092194E" w:rsidRPr="00341077" w:rsidRDefault="00101AEF" w:rsidP="00101AEF">
      <w:pPr>
        <w:pStyle w:val="ListParagraph"/>
        <w:numPr>
          <w:ilvl w:val="0"/>
          <w:numId w:val="34"/>
        </w:numPr>
      </w:pPr>
      <w:r w:rsidRPr="00101AEF">
        <w:rPr>
          <w:lang w:val="en"/>
        </w:rPr>
        <w:t>Tap the ‘book information’ button </w:t>
      </w:r>
      <w:r>
        <w:rPr>
          <w:noProof/>
          <w:lang w:eastAsia="en-GB"/>
        </w:rPr>
        <w:drawing>
          <wp:inline distT="0" distB="0" distL="0" distR="0" wp14:anchorId="36232B18" wp14:editId="7E38FB4D">
            <wp:extent cx="360000" cy="36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st.yourdolphin.com/assets/upload/EasyReader%20Support%20Icons/Info_Icon_87x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AEF">
        <w:rPr>
          <w:lang w:val="en"/>
        </w:rPr>
        <w:t> to the right of the title. This will open the ‘Book Information’ screen which includes a description of the book along with further options to open or delete the book.</w:t>
      </w:r>
    </w:p>
    <w:p w:rsidR="002D24BF" w:rsidRPr="00341077" w:rsidRDefault="00011BC9" w:rsidP="00341077">
      <w:r w:rsidRPr="00341077">
        <w:t>You can return to the</w:t>
      </w:r>
      <w:r w:rsidR="002D24BF" w:rsidRPr="00341077">
        <w:t xml:space="preserve"> ‘My Books’ list at any time</w:t>
      </w:r>
      <w:r w:rsidRPr="00341077">
        <w:t>. To do this</w:t>
      </w:r>
      <w:r w:rsidR="002D24BF" w:rsidRPr="00341077">
        <w:t>:</w:t>
      </w:r>
    </w:p>
    <w:p w:rsidR="002D24BF" w:rsidRPr="00341077" w:rsidRDefault="002D24BF" w:rsidP="00341077">
      <w:pPr>
        <w:pStyle w:val="ListParagraph"/>
        <w:numPr>
          <w:ilvl w:val="0"/>
          <w:numId w:val="7"/>
        </w:numPr>
      </w:pPr>
      <w:r w:rsidRPr="00341077">
        <w:t xml:space="preserve">Select the </w:t>
      </w:r>
      <w:r w:rsidR="00BB2A41" w:rsidRPr="00341077">
        <w:t>‘</w:t>
      </w:r>
      <w:r w:rsidR="00011BC9" w:rsidRPr="00341077">
        <w:t>side m</w:t>
      </w:r>
      <w:r w:rsidRPr="00341077">
        <w:t>enu</w:t>
      </w:r>
      <w:r w:rsidR="00BB2A41" w:rsidRPr="00341077">
        <w:t>’</w:t>
      </w:r>
      <w:r w:rsidRPr="00341077">
        <w:t xml:space="preserve"> button</w:t>
      </w:r>
      <w:r w:rsidR="00011BC9" w:rsidRPr="00341077">
        <w:t xml:space="preserve"> </w:t>
      </w:r>
      <w:r w:rsidR="00AB7113" w:rsidRPr="00341077">
        <w:rPr>
          <w:noProof/>
          <w:lang w:eastAsia="en-GB"/>
        </w:rPr>
        <w:drawing>
          <wp:inline distT="0" distB="0" distL="0" distR="0" wp14:anchorId="4B506E1D" wp14:editId="679D2261">
            <wp:extent cx="360000" cy="3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13" w:rsidRPr="00341077">
        <w:t xml:space="preserve"> </w:t>
      </w:r>
      <w:r w:rsidR="00011BC9" w:rsidRPr="00341077">
        <w:t>at the top left</w:t>
      </w:r>
      <w:r w:rsidR="00AB7113" w:rsidRPr="00341077">
        <w:t xml:space="preserve"> of the screen</w:t>
      </w:r>
    </w:p>
    <w:p w:rsidR="002D24BF" w:rsidRPr="00341077" w:rsidRDefault="002D24BF" w:rsidP="00341077">
      <w:pPr>
        <w:pStyle w:val="ListParagraph"/>
        <w:numPr>
          <w:ilvl w:val="0"/>
          <w:numId w:val="7"/>
        </w:numPr>
      </w:pPr>
      <w:r w:rsidRPr="00341077">
        <w:t>Choos</w:t>
      </w:r>
      <w:r w:rsidR="00011BC9" w:rsidRPr="00341077">
        <w:t>e</w:t>
      </w:r>
      <w:r w:rsidRPr="00341077">
        <w:t xml:space="preserve"> ‘My Books’</w:t>
      </w:r>
      <w:bookmarkStart w:id="10" w:name="_GoBack"/>
      <w:bookmarkEnd w:id="10"/>
    </w:p>
    <w:p w:rsidR="00011BC9" w:rsidRPr="00341077" w:rsidRDefault="00011BC9" w:rsidP="00341077">
      <w:r w:rsidRPr="00341077">
        <w:t>Whilst using the ‘My Books’ list, you can</w:t>
      </w:r>
      <w:r w:rsidR="00AB7113" w:rsidRPr="00341077">
        <w:t xml:space="preserve"> also</w:t>
      </w:r>
      <w:r w:rsidRPr="00341077">
        <w:t>:</w:t>
      </w:r>
    </w:p>
    <w:p w:rsidR="00011BC9" w:rsidRPr="00341077" w:rsidRDefault="00011BC9" w:rsidP="00341077">
      <w:pPr>
        <w:pStyle w:val="ListParagraph"/>
        <w:numPr>
          <w:ilvl w:val="0"/>
          <w:numId w:val="8"/>
        </w:numPr>
      </w:pPr>
      <w:r w:rsidRPr="00341077">
        <w:lastRenderedPageBreak/>
        <w:t xml:space="preserve">Use the search box </w:t>
      </w:r>
      <w:r w:rsidR="00AB7113" w:rsidRPr="00341077">
        <w:rPr>
          <w:noProof/>
          <w:lang w:eastAsia="en-GB"/>
        </w:rPr>
        <w:drawing>
          <wp:inline distT="0" distB="0" distL="0" distR="0" wp14:anchorId="123CC6E5" wp14:editId="40A708FF">
            <wp:extent cx="361442" cy="360000"/>
            <wp:effectExtent l="19050" t="0" r="50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58x58\Search_Magnifier_Icon_58x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13" w:rsidRPr="00341077">
        <w:t xml:space="preserve"> </w:t>
      </w:r>
      <w:r w:rsidRPr="00341077">
        <w:t>to find a specific title or author from your ‘My Books’ list</w:t>
      </w:r>
    </w:p>
    <w:p w:rsidR="00AB7113" w:rsidRPr="00341077" w:rsidRDefault="00011BC9" w:rsidP="00341077">
      <w:pPr>
        <w:pStyle w:val="ListParagraph"/>
        <w:numPr>
          <w:ilvl w:val="0"/>
          <w:numId w:val="8"/>
        </w:numPr>
      </w:pPr>
      <w:r w:rsidRPr="00341077">
        <w:t xml:space="preserve">Use the Sort button </w:t>
      </w:r>
      <w:r w:rsidR="00BB2A41" w:rsidRPr="00341077">
        <w:rPr>
          <w:noProof/>
          <w:lang w:eastAsia="en-GB"/>
        </w:rPr>
        <w:drawing>
          <wp:inline distT="0" distB="0" distL="0" distR="0" wp14:anchorId="6310F541" wp14:editId="1C9D978E">
            <wp:extent cx="359437" cy="360000"/>
            <wp:effectExtent l="0" t="0" r="25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sserver\Marketing\Product_software_graphics (splashscreens, icons)\EasyReader\EasyReader 8\EasyReader for iOS_Android\Icons\EasyReader Icons PNGs\Sort-Grey-256x2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>to sort your ‘My Books’ list by title, author or date</w:t>
      </w:r>
    </w:p>
    <w:p w:rsidR="00123ED5" w:rsidRDefault="00011BC9" w:rsidP="00341077">
      <w:pPr>
        <w:pStyle w:val="ListParagraph"/>
        <w:numPr>
          <w:ilvl w:val="0"/>
          <w:numId w:val="8"/>
        </w:numPr>
      </w:pPr>
      <w:r w:rsidRPr="00341077">
        <w:t xml:space="preserve">Use the List / tile view </w:t>
      </w:r>
      <w:r w:rsidR="00BB2A41" w:rsidRPr="00341077">
        <w:rPr>
          <w:noProof/>
          <w:lang w:eastAsia="en-GB"/>
        </w:rPr>
        <w:drawing>
          <wp:inline distT="0" distB="0" distL="0" distR="0" wp14:anchorId="64CBED5D" wp14:editId="7E5DED43">
            <wp:extent cx="360000" cy="360000"/>
            <wp:effectExtent l="0" t="0" r="19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Book_Grid_View_Grey_v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41" w:rsidRPr="00341077">
        <w:t xml:space="preserve"> </w:t>
      </w:r>
      <w:r w:rsidRPr="00341077">
        <w:t>button to switch between viewing ‘My Books’ as a list or a grid</w:t>
      </w:r>
    </w:p>
    <w:p w:rsidR="00BF7219" w:rsidRPr="00341077" w:rsidRDefault="00BF7219" w:rsidP="00BF7219"/>
    <w:p w:rsidR="007F46BF" w:rsidRPr="00341077" w:rsidRDefault="008B4976" w:rsidP="00C135C3">
      <w:pPr>
        <w:pStyle w:val="Heading2"/>
      </w:pPr>
      <w:bookmarkStart w:id="11" w:name="_How_to_sign"/>
      <w:bookmarkEnd w:id="11"/>
      <w:r>
        <w:t>S</w:t>
      </w:r>
      <w:r w:rsidR="007F46BF" w:rsidRPr="00341077">
        <w:t>ign in to your talking book library</w:t>
      </w:r>
    </w:p>
    <w:p w:rsidR="00C46B7A" w:rsidRPr="00341077" w:rsidRDefault="00C46B7A" w:rsidP="00341077">
      <w:proofErr w:type="spellStart"/>
      <w:r w:rsidRPr="00341077">
        <w:t>EasyReader</w:t>
      </w:r>
      <w:proofErr w:type="spellEnd"/>
      <w:r w:rsidR="00E73107" w:rsidRPr="00341077">
        <w:t xml:space="preserve"> includes direct access to</w:t>
      </w:r>
      <w:r w:rsidRPr="00341077">
        <w:t xml:space="preserve"> </w:t>
      </w:r>
      <w:r w:rsidR="00BB2A41" w:rsidRPr="00341077">
        <w:t>16</w:t>
      </w:r>
      <w:r w:rsidRPr="00341077">
        <w:t xml:space="preserve"> talking book library services from around the world. A full list of libraries is available at </w:t>
      </w:r>
      <w:hyperlink r:id="rId22" w:history="1">
        <w:r w:rsidR="00361903">
          <w:rPr>
            <w:rStyle w:val="Hyperlink"/>
            <w:color w:val="2A9CD3"/>
          </w:rPr>
          <w:t>https://www.yourdolphin.com/pro</w:t>
        </w:r>
        <w:r w:rsidR="00361903">
          <w:rPr>
            <w:rStyle w:val="Hyperlink"/>
            <w:color w:val="2A9CD3"/>
          </w:rPr>
          <w:t>d</w:t>
        </w:r>
        <w:r w:rsidR="00361903">
          <w:rPr>
            <w:rStyle w:val="Hyperlink"/>
            <w:color w:val="2A9CD3"/>
          </w:rPr>
          <w:t>uct/libraries?pid=23</w:t>
        </w:r>
      </w:hyperlink>
      <w:r w:rsidRPr="00341077">
        <w:t>. To sign in to your talking book library:</w:t>
      </w:r>
    </w:p>
    <w:p w:rsidR="00C46B7A" w:rsidRPr="00341077" w:rsidRDefault="00BB2A41" w:rsidP="00341077">
      <w:pPr>
        <w:pStyle w:val="ListParagraph"/>
        <w:numPr>
          <w:ilvl w:val="0"/>
          <w:numId w:val="9"/>
        </w:numPr>
      </w:pPr>
      <w:r w:rsidRPr="00341077">
        <w:t>Select</w:t>
      </w:r>
      <w:r w:rsidR="00C46B7A" w:rsidRPr="00341077">
        <w:t xml:space="preserve"> the ‘</w:t>
      </w:r>
      <w:r w:rsidR="00A073EE" w:rsidRPr="00341077">
        <w:t xml:space="preserve">side </w:t>
      </w:r>
      <w:r w:rsidR="00C46B7A" w:rsidRPr="00341077">
        <w:t>menu’ button</w:t>
      </w:r>
      <w:r w:rsidRPr="00341077"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7464136E" wp14:editId="3E4A58F9">
            <wp:extent cx="360000" cy="3600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341077">
        <w:t xml:space="preserve"> at the top left of the screen</w:t>
      </w:r>
    </w:p>
    <w:p w:rsidR="00C46B7A" w:rsidRPr="00341077" w:rsidRDefault="00C46B7A" w:rsidP="00341077">
      <w:pPr>
        <w:pStyle w:val="ListParagraph"/>
        <w:numPr>
          <w:ilvl w:val="0"/>
          <w:numId w:val="9"/>
        </w:numPr>
      </w:pPr>
      <w:r w:rsidRPr="00341077">
        <w:t>Choose your library from the list libraries</w:t>
      </w:r>
    </w:p>
    <w:p w:rsidR="00C46B7A" w:rsidRPr="00341077" w:rsidRDefault="00C46B7A" w:rsidP="00341077">
      <w:pPr>
        <w:pStyle w:val="ListParagraph"/>
        <w:numPr>
          <w:ilvl w:val="0"/>
          <w:numId w:val="9"/>
        </w:numPr>
      </w:pPr>
      <w:r w:rsidRPr="00341077">
        <w:t>Enter your log in credentials</w:t>
      </w:r>
    </w:p>
    <w:p w:rsidR="00C46B7A" w:rsidRPr="00341077" w:rsidRDefault="00C46B7A" w:rsidP="00341077">
      <w:r w:rsidRPr="00341077">
        <w:t xml:space="preserve">If your library is not included in the </w:t>
      </w:r>
      <w:r w:rsidR="00A073EE" w:rsidRPr="00341077">
        <w:t xml:space="preserve">side </w:t>
      </w:r>
      <w:r w:rsidRPr="00341077">
        <w:t>menu</w:t>
      </w:r>
      <w:r w:rsidR="00D15E73" w:rsidRPr="00341077">
        <w:t xml:space="preserve">, you first need to set the library to ‘on’ in </w:t>
      </w:r>
      <w:proofErr w:type="spellStart"/>
      <w:r w:rsidR="00D15E73" w:rsidRPr="00341077">
        <w:t>EasyReader</w:t>
      </w:r>
      <w:proofErr w:type="spellEnd"/>
      <w:r w:rsidR="00D15E73" w:rsidRPr="00341077">
        <w:t>. To do this</w:t>
      </w:r>
      <w:r w:rsidRPr="00341077">
        <w:t>:</w:t>
      </w:r>
    </w:p>
    <w:p w:rsidR="00C46B7A" w:rsidRPr="00341077" w:rsidRDefault="00BB2A41" w:rsidP="00341077">
      <w:pPr>
        <w:pStyle w:val="ListParagraph"/>
        <w:numPr>
          <w:ilvl w:val="0"/>
          <w:numId w:val="10"/>
        </w:numPr>
      </w:pPr>
      <w:r w:rsidRPr="00341077">
        <w:t>Select</w:t>
      </w:r>
      <w:r w:rsidR="00C46B7A" w:rsidRPr="00341077">
        <w:t xml:space="preserve"> </w:t>
      </w:r>
      <w:r w:rsidR="00133DC0" w:rsidRPr="00341077">
        <w:t xml:space="preserve">the </w:t>
      </w:r>
      <w:r w:rsidR="00C46B7A" w:rsidRPr="00341077">
        <w:t>‘</w:t>
      </w:r>
      <w:r w:rsidR="00133DC0" w:rsidRPr="00341077">
        <w:t xml:space="preserve">side </w:t>
      </w:r>
      <w:r w:rsidR="00C46B7A" w:rsidRPr="00341077">
        <w:t>menu’</w:t>
      </w:r>
      <w:r w:rsidR="00133DC0" w:rsidRPr="00341077">
        <w:t xml:space="preserve"> button</w:t>
      </w:r>
      <w:r w:rsidRPr="00341077"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45442598" wp14:editId="62630997">
            <wp:extent cx="360000" cy="3600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341077">
        <w:t xml:space="preserve"> at the top left of the screen</w:t>
      </w:r>
    </w:p>
    <w:p w:rsidR="00C46B7A" w:rsidRPr="00341077" w:rsidRDefault="00C46B7A" w:rsidP="00341077">
      <w:pPr>
        <w:pStyle w:val="ListParagraph"/>
        <w:numPr>
          <w:ilvl w:val="0"/>
          <w:numId w:val="10"/>
        </w:numPr>
      </w:pPr>
      <w:r w:rsidRPr="00341077">
        <w:t>Select ‘manage libraries’</w:t>
      </w:r>
    </w:p>
    <w:p w:rsidR="00C46B7A" w:rsidRPr="00341077" w:rsidRDefault="00C46B7A" w:rsidP="00341077">
      <w:pPr>
        <w:pStyle w:val="ListParagraph"/>
        <w:numPr>
          <w:ilvl w:val="0"/>
          <w:numId w:val="10"/>
        </w:numPr>
      </w:pPr>
      <w:r w:rsidRPr="00341077">
        <w:t xml:space="preserve">Find your talking book library from the list, then </w:t>
      </w:r>
      <w:r w:rsidR="009F6795" w:rsidRPr="00341077">
        <w:t xml:space="preserve">tap the on / off button to the right of your library </w:t>
      </w:r>
      <w:r w:rsidRPr="00341077">
        <w:t xml:space="preserve">to </w:t>
      </w:r>
      <w:r w:rsidR="009F6795" w:rsidRPr="00341077">
        <w:t>set your</w:t>
      </w:r>
      <w:r w:rsidRPr="00341077">
        <w:t xml:space="preserve"> library </w:t>
      </w:r>
      <w:r w:rsidR="009F6795" w:rsidRPr="00341077">
        <w:t xml:space="preserve">‘on’ in </w:t>
      </w:r>
      <w:proofErr w:type="spellStart"/>
      <w:r w:rsidR="009F6795" w:rsidRPr="00341077">
        <w:t>EasyReader</w:t>
      </w:r>
      <w:proofErr w:type="spellEnd"/>
      <w:r w:rsidRPr="00341077">
        <w:t xml:space="preserve">. Your library will now be added to the </w:t>
      </w:r>
      <w:r w:rsidR="009F6795" w:rsidRPr="00341077">
        <w:t xml:space="preserve">side </w:t>
      </w:r>
      <w:r w:rsidRPr="00341077">
        <w:t>menu</w:t>
      </w:r>
    </w:p>
    <w:p w:rsidR="00B95116" w:rsidRPr="00341077" w:rsidRDefault="00B95116" w:rsidP="00341077"/>
    <w:p w:rsidR="0051400B" w:rsidRPr="00341077" w:rsidRDefault="008B4976" w:rsidP="00C135C3">
      <w:pPr>
        <w:pStyle w:val="Heading2"/>
      </w:pPr>
      <w:bookmarkStart w:id="12" w:name="_How_to_find_1"/>
      <w:bookmarkEnd w:id="12"/>
      <w:r>
        <w:t>F</w:t>
      </w:r>
      <w:r w:rsidR="007F46BF" w:rsidRPr="00341077">
        <w:t>ind and download a new book</w:t>
      </w:r>
    </w:p>
    <w:p w:rsidR="00D15E73" w:rsidRPr="00341077" w:rsidRDefault="00D15E73" w:rsidP="00341077">
      <w:r w:rsidRPr="00341077">
        <w:t>To find a new book to read:</w:t>
      </w:r>
    </w:p>
    <w:p w:rsidR="0051400B" w:rsidRPr="00341077" w:rsidRDefault="00BB2A41" w:rsidP="00341077">
      <w:pPr>
        <w:pStyle w:val="ListParagraph"/>
        <w:numPr>
          <w:ilvl w:val="0"/>
          <w:numId w:val="11"/>
        </w:numPr>
      </w:pPr>
      <w:r w:rsidRPr="00341077">
        <w:t>Select</w:t>
      </w:r>
      <w:r w:rsidR="0051400B" w:rsidRPr="00341077">
        <w:t xml:space="preserve"> the ‘</w:t>
      </w:r>
      <w:r w:rsidR="00133DC0" w:rsidRPr="00341077">
        <w:t xml:space="preserve">side </w:t>
      </w:r>
      <w:r w:rsidR="0051400B" w:rsidRPr="00341077">
        <w:t>menu’ button</w:t>
      </w:r>
      <w:r w:rsidRPr="00341077"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0C73C9BD" wp14:editId="510F1001">
            <wp:extent cx="360000" cy="3600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341077">
        <w:t xml:space="preserve"> at the top left of the screen</w:t>
      </w:r>
    </w:p>
    <w:p w:rsidR="0051400B" w:rsidRPr="00341077" w:rsidRDefault="0051400B" w:rsidP="00341077">
      <w:pPr>
        <w:pStyle w:val="ListParagraph"/>
        <w:numPr>
          <w:ilvl w:val="0"/>
          <w:numId w:val="11"/>
        </w:numPr>
      </w:pPr>
      <w:r w:rsidRPr="00341077">
        <w:t xml:space="preserve">Select your library from the list. If you are not logged in to the library, you will be asked to enter your </w:t>
      </w:r>
      <w:r w:rsidR="00A83D20" w:rsidRPr="00341077">
        <w:t xml:space="preserve">login </w:t>
      </w:r>
      <w:r w:rsidRPr="00341077">
        <w:t>credentials</w:t>
      </w:r>
    </w:p>
    <w:p w:rsidR="0051400B" w:rsidRPr="00341077" w:rsidRDefault="00290BD5" w:rsidP="00341077">
      <w:pPr>
        <w:pStyle w:val="ListParagraph"/>
        <w:numPr>
          <w:ilvl w:val="0"/>
          <w:numId w:val="11"/>
        </w:numPr>
      </w:pPr>
      <w:r w:rsidRPr="00341077">
        <w:t xml:space="preserve">Find a book </w:t>
      </w:r>
      <w:r w:rsidR="001B4CAC" w:rsidRPr="00341077">
        <w:t>using the options provided by the library service</w:t>
      </w:r>
    </w:p>
    <w:p w:rsidR="00D95252" w:rsidRPr="00341077" w:rsidRDefault="00D15E73" w:rsidP="00341077">
      <w:pPr>
        <w:pStyle w:val="ListParagraph"/>
        <w:numPr>
          <w:ilvl w:val="0"/>
          <w:numId w:val="11"/>
        </w:numPr>
      </w:pPr>
      <w:r w:rsidRPr="00341077">
        <w:t>Once you have found a book, t</w:t>
      </w:r>
      <w:r w:rsidR="00D95252" w:rsidRPr="00341077">
        <w:t>ap on the book cover for more information about the book, including a synopsis (where available) and the option to download.</w:t>
      </w:r>
    </w:p>
    <w:p w:rsidR="0051400B" w:rsidRPr="00341077" w:rsidRDefault="00D95252" w:rsidP="00341077">
      <w:pPr>
        <w:pStyle w:val="ListParagraph"/>
        <w:numPr>
          <w:ilvl w:val="0"/>
          <w:numId w:val="11"/>
        </w:numPr>
      </w:pPr>
      <w:r w:rsidRPr="00341077">
        <w:lastRenderedPageBreak/>
        <w:t>C</w:t>
      </w:r>
      <w:r w:rsidR="0051400B" w:rsidRPr="00341077">
        <w:t xml:space="preserve">hoose </w:t>
      </w:r>
      <w:r w:rsidR="00D15E73" w:rsidRPr="00341077">
        <w:t xml:space="preserve">the </w:t>
      </w:r>
      <w:r w:rsidR="0051400B" w:rsidRPr="00341077">
        <w:t>‘download’</w:t>
      </w:r>
      <w:r w:rsidRPr="00341077">
        <w:t xml:space="preserve"> </w:t>
      </w:r>
      <w:r w:rsidR="00D15E73" w:rsidRPr="00341077">
        <w:t xml:space="preserve">button </w:t>
      </w:r>
      <w:r w:rsidRPr="00341077">
        <w:t>to download the book to your device</w:t>
      </w:r>
      <w:r w:rsidR="0051400B" w:rsidRPr="00341077">
        <w:t xml:space="preserve">. </w:t>
      </w:r>
      <w:r w:rsidRPr="00341077">
        <w:t xml:space="preserve">Whilst the book is downloading, the </w:t>
      </w:r>
      <w:r w:rsidR="00133DC0" w:rsidRPr="00341077">
        <w:t xml:space="preserve">download </w:t>
      </w:r>
      <w:r w:rsidR="0051400B" w:rsidRPr="00341077">
        <w:t xml:space="preserve">progress </w:t>
      </w:r>
      <w:r w:rsidRPr="00341077">
        <w:t>will be displayed</w:t>
      </w:r>
    </w:p>
    <w:p w:rsidR="00B95116" w:rsidRPr="00341077" w:rsidRDefault="0051400B" w:rsidP="00341077">
      <w:pPr>
        <w:pStyle w:val="ListParagraph"/>
        <w:numPr>
          <w:ilvl w:val="0"/>
          <w:numId w:val="11"/>
        </w:numPr>
      </w:pPr>
      <w:r w:rsidRPr="00341077">
        <w:t>Once t</w:t>
      </w:r>
      <w:r w:rsidR="00133DC0" w:rsidRPr="00341077">
        <w:t xml:space="preserve">he </w:t>
      </w:r>
      <w:r w:rsidR="00D95252" w:rsidRPr="00341077">
        <w:t>dow</w:t>
      </w:r>
      <w:r w:rsidR="00133DC0" w:rsidRPr="00341077">
        <w:t xml:space="preserve">nload has completed, the book will be available in the ‘My Books’ list. Tap the </w:t>
      </w:r>
      <w:r w:rsidR="00D95252" w:rsidRPr="00341077">
        <w:t>book c</w:t>
      </w:r>
      <w:r w:rsidR="00133DC0" w:rsidRPr="00341077">
        <w:t>over to open the book.</w:t>
      </w:r>
    </w:p>
    <w:p w:rsidR="00B95116" w:rsidRPr="00341077" w:rsidRDefault="00B95116" w:rsidP="00341077"/>
    <w:p w:rsidR="007F46BF" w:rsidRPr="00341077" w:rsidRDefault="008B4976" w:rsidP="00C135C3">
      <w:pPr>
        <w:pStyle w:val="Heading2"/>
      </w:pPr>
      <w:bookmarkStart w:id="13" w:name="_How_to_delete"/>
      <w:bookmarkEnd w:id="13"/>
      <w:r>
        <w:t>D</w:t>
      </w:r>
      <w:r w:rsidR="007F46BF" w:rsidRPr="00341077">
        <w:t>elete a book</w:t>
      </w:r>
    </w:p>
    <w:p w:rsidR="008D1111" w:rsidRPr="00341077" w:rsidRDefault="008D1111" w:rsidP="00341077">
      <w:r w:rsidRPr="00341077">
        <w:t>To delete a book from your device:</w:t>
      </w:r>
    </w:p>
    <w:p w:rsidR="002F1A36" w:rsidRPr="002F1A36" w:rsidRDefault="00101AEF" w:rsidP="002F1A36">
      <w:pPr>
        <w:pStyle w:val="ListParagraph"/>
        <w:numPr>
          <w:ilvl w:val="0"/>
          <w:numId w:val="47"/>
        </w:numPr>
      </w:pPr>
      <w:r w:rsidRPr="00101AEF">
        <w:rPr>
          <w:lang w:val="en"/>
        </w:rPr>
        <w:t>Find the book you want to delete in your ‘My Books’ list, then tap the ‘book information’ button  </w:t>
      </w:r>
      <w:r>
        <w:rPr>
          <w:noProof/>
          <w:lang w:eastAsia="en-GB"/>
        </w:rPr>
        <w:drawing>
          <wp:inline distT="0" distB="0" distL="0" distR="0" wp14:anchorId="2C518358" wp14:editId="4E28A4A1">
            <wp:extent cx="360000" cy="3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st.yourdolphin.com/assets/upload/EasyReader%20Support%20Icons/Info_Icon_87x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AEF">
        <w:rPr>
          <w:lang w:val="en"/>
        </w:rPr>
        <w:t xml:space="preserve"> to the right of the book title. </w:t>
      </w:r>
      <w:proofErr w:type="spellStart"/>
      <w:r w:rsidRPr="00101AEF">
        <w:rPr>
          <w:lang w:val="en"/>
        </w:rPr>
        <w:t>EasyReader</w:t>
      </w:r>
      <w:proofErr w:type="spellEnd"/>
      <w:r w:rsidRPr="00101AEF">
        <w:rPr>
          <w:lang w:val="en"/>
        </w:rPr>
        <w:t xml:space="preserve"> will open the book information screen</w:t>
      </w:r>
    </w:p>
    <w:p w:rsidR="002F1A36" w:rsidRDefault="008D1111" w:rsidP="002F1A36">
      <w:pPr>
        <w:pStyle w:val="ListParagraph"/>
        <w:numPr>
          <w:ilvl w:val="0"/>
          <w:numId w:val="47"/>
        </w:numPr>
      </w:pPr>
      <w:r w:rsidRPr="00341077">
        <w:t>Choose the ‘</w:t>
      </w:r>
      <w:r w:rsidR="002F1A36">
        <w:t>delete’</w:t>
      </w:r>
      <w:r w:rsidRPr="00341077">
        <w:t xml:space="preserve"> button</w:t>
      </w:r>
      <w:r w:rsidR="002F1A36">
        <w:rPr>
          <w:rFonts w:cs="Helvetica"/>
          <w:noProof/>
          <w:color w:val="555555"/>
          <w:lang w:eastAsia="en-GB"/>
        </w:rPr>
        <w:drawing>
          <wp:inline distT="0" distB="0" distL="0" distR="0">
            <wp:extent cx="360000" cy="360000"/>
            <wp:effectExtent l="0" t="0" r="0" b="0"/>
            <wp:docPr id="1" name="Picture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urdolphin.com/assets/upload/EasyReader%20Support%20Icons/Remove_Icon_87x87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E73" w:rsidRPr="00341077">
        <w:t xml:space="preserve"> </w:t>
      </w:r>
      <w:r w:rsidR="006523F3" w:rsidRPr="00341077">
        <w:t xml:space="preserve">at the top right of the screen </w:t>
      </w:r>
    </w:p>
    <w:p w:rsidR="008D1111" w:rsidRPr="00341077" w:rsidRDefault="002F1A36" w:rsidP="002F1A36">
      <w:pPr>
        <w:pStyle w:val="ListParagraph"/>
        <w:numPr>
          <w:ilvl w:val="0"/>
          <w:numId w:val="47"/>
        </w:numPr>
      </w:pPr>
      <w:r>
        <w:t>Choose ‘Yes’ when asked to confirm if you would like to remove the book from the device</w:t>
      </w:r>
    </w:p>
    <w:p w:rsidR="007F46BF" w:rsidRPr="00341077" w:rsidRDefault="008D1111" w:rsidP="00341077">
      <w:r w:rsidRPr="00341077">
        <w:t>Alternatively, you can also dele</w:t>
      </w:r>
      <w:r w:rsidR="00B56729" w:rsidRPr="00341077">
        <w:t xml:space="preserve">te a book by finding the book in your ‘My Books; list, and then sliding your finger across the book title starting at the </w:t>
      </w:r>
      <w:r w:rsidR="002F1A36">
        <w:t>‘book information’ button</w:t>
      </w:r>
      <w:r w:rsidR="00B56729" w:rsidRPr="00341077">
        <w:t xml:space="preserve"> on the right. An option to delete the book will be displayed in place of the </w:t>
      </w:r>
      <w:r w:rsidR="002F1A36">
        <w:t>‘book information’ button</w:t>
      </w:r>
      <w:r w:rsidR="003170E0" w:rsidRPr="00341077">
        <w:t>.</w:t>
      </w:r>
    </w:p>
    <w:p w:rsidR="00BF4609" w:rsidRDefault="003170E0" w:rsidP="00341077">
      <w:r w:rsidRPr="00341077">
        <w:t>NOTE: This method for deleting a book does not work if the My Books list is in tile view</w:t>
      </w:r>
    </w:p>
    <w:p w:rsidR="00BF7219" w:rsidRPr="00341077" w:rsidRDefault="00BF7219" w:rsidP="00341077"/>
    <w:p w:rsidR="002D6148" w:rsidRPr="00341077" w:rsidRDefault="008B4976" w:rsidP="00C135C3">
      <w:pPr>
        <w:pStyle w:val="Heading2"/>
      </w:pPr>
      <w:bookmarkStart w:id="14" w:name="_How_to_log"/>
      <w:bookmarkEnd w:id="14"/>
      <w:r>
        <w:t>L</w:t>
      </w:r>
      <w:r w:rsidR="002D6148" w:rsidRPr="00341077">
        <w:t>og out from a book library</w:t>
      </w:r>
    </w:p>
    <w:p w:rsidR="00B56729" w:rsidRPr="00341077" w:rsidRDefault="00B56729" w:rsidP="00341077">
      <w:r w:rsidRPr="00341077">
        <w:t>To log out from a library:</w:t>
      </w:r>
    </w:p>
    <w:p w:rsidR="00574C41" w:rsidRPr="00341077" w:rsidRDefault="00B56729" w:rsidP="00341077">
      <w:pPr>
        <w:pStyle w:val="ListParagraph"/>
        <w:numPr>
          <w:ilvl w:val="0"/>
          <w:numId w:val="41"/>
        </w:numPr>
      </w:pPr>
      <w:r w:rsidRPr="00341077">
        <w:t>Open the library you wish to log out from</w:t>
      </w:r>
      <w:r w:rsidR="005A7B12" w:rsidRPr="00341077">
        <w:t xml:space="preserve">. Help for opening a library is available in the </w:t>
      </w:r>
      <w:hyperlink w:anchor="_How_to_find_1" w:history="1">
        <w:r w:rsidR="005A7B12" w:rsidRPr="00341077">
          <w:rPr>
            <w:rStyle w:val="Hyperlink"/>
            <w:color w:val="2A9CD3"/>
          </w:rPr>
          <w:t>How to find and download a n</w:t>
        </w:r>
        <w:r w:rsidR="005A7B12" w:rsidRPr="00341077">
          <w:rPr>
            <w:rStyle w:val="Hyperlink"/>
            <w:color w:val="2A9CD3"/>
          </w:rPr>
          <w:t>e</w:t>
        </w:r>
        <w:r w:rsidR="005A7B12" w:rsidRPr="00341077">
          <w:rPr>
            <w:rStyle w:val="Hyperlink"/>
            <w:color w:val="2A9CD3"/>
          </w:rPr>
          <w:t>w book</w:t>
        </w:r>
      </w:hyperlink>
      <w:r w:rsidR="005A7B12" w:rsidRPr="00341077">
        <w:t xml:space="preserve"> topic. </w:t>
      </w:r>
    </w:p>
    <w:p w:rsidR="004C5A00" w:rsidRDefault="002D6148" w:rsidP="004C5A00">
      <w:pPr>
        <w:pStyle w:val="ListParagraph"/>
        <w:numPr>
          <w:ilvl w:val="0"/>
          <w:numId w:val="41"/>
        </w:numPr>
      </w:pPr>
      <w:r w:rsidRPr="00341077">
        <w:t xml:space="preserve">Choose </w:t>
      </w:r>
      <w:r w:rsidR="006523F3" w:rsidRPr="00341077">
        <w:t xml:space="preserve">the </w:t>
      </w:r>
      <w:r w:rsidRPr="00341077">
        <w:t>logout</w:t>
      </w:r>
      <w:r w:rsidR="006523F3" w:rsidRPr="00341077">
        <w:t xml:space="preserve"> button </w:t>
      </w:r>
      <w:r w:rsidR="00315CDD" w:rsidRPr="00341077">
        <w:rPr>
          <w:noProof/>
          <w:lang w:eastAsia="en-GB"/>
        </w:rPr>
        <w:drawing>
          <wp:inline distT="0" distB="0" distL="0" distR="0" wp14:anchorId="4B37F553" wp14:editId="3CCB58B4">
            <wp:extent cx="360000" cy="3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sserver\Marketing\Product_software_graphics (splashscreens, icons)\EasyReader\EasyReader 8\EasyReader for iOS_Android\Icons\EasyReader Icons PNGs\Grey-Logout-256x2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DD" w:rsidRPr="00341077">
        <w:t xml:space="preserve"> </w:t>
      </w:r>
      <w:r w:rsidR="006523F3" w:rsidRPr="00341077">
        <w:t>at the top right of the screen</w:t>
      </w:r>
    </w:p>
    <w:p w:rsidR="004C5A00" w:rsidRPr="00341077" w:rsidRDefault="004C5A00" w:rsidP="004C5A00"/>
    <w:p w:rsidR="004C5A00" w:rsidRDefault="004C5A00">
      <w:pPr>
        <w:rPr>
          <w:b/>
          <w:sz w:val="36"/>
          <w:szCs w:val="36"/>
        </w:rPr>
      </w:pPr>
      <w:bookmarkStart w:id="15" w:name="_Subscribing_to_newspapers"/>
      <w:bookmarkStart w:id="16" w:name="_Finding_newspapers_or"/>
      <w:bookmarkEnd w:id="15"/>
      <w:bookmarkEnd w:id="16"/>
      <w:r>
        <w:br w:type="page"/>
      </w:r>
    </w:p>
    <w:p w:rsidR="007F46BF" w:rsidRPr="00341077" w:rsidRDefault="00C56E8F" w:rsidP="00C135C3">
      <w:pPr>
        <w:pStyle w:val="Heading1"/>
      </w:pPr>
      <w:bookmarkStart w:id="17" w:name="_Finding_newspapers_and"/>
      <w:bookmarkEnd w:id="17"/>
      <w:r w:rsidRPr="00341077">
        <w:lastRenderedPageBreak/>
        <w:t>Finding n</w:t>
      </w:r>
      <w:r w:rsidR="007F46BF" w:rsidRPr="00341077">
        <w:t>ewspaper</w:t>
      </w:r>
      <w:r w:rsidR="00BF4609" w:rsidRPr="00341077">
        <w:t>s</w:t>
      </w:r>
      <w:r w:rsidR="007F46BF" w:rsidRPr="00341077">
        <w:t xml:space="preserve"> </w:t>
      </w:r>
      <w:r w:rsidR="00B8736F" w:rsidRPr="00341077">
        <w:t>and</w:t>
      </w:r>
      <w:r w:rsidR="007F46BF" w:rsidRPr="00341077">
        <w:t xml:space="preserve"> magazines</w:t>
      </w:r>
    </w:p>
    <w:p w:rsidR="00B95116" w:rsidRPr="00341077" w:rsidRDefault="00B95116" w:rsidP="00341077">
      <w:r w:rsidRPr="00341077">
        <w:t>Choose a topic:</w:t>
      </w:r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Subscribe_to_a" w:history="1">
        <w:r w:rsidR="008B4976">
          <w:rPr>
            <w:rStyle w:val="Hyperlink"/>
            <w:color w:val="2A9CD3"/>
          </w:rPr>
          <w:t>S</w:t>
        </w:r>
        <w:r w:rsidR="00B95116" w:rsidRPr="00341077">
          <w:rPr>
            <w:rStyle w:val="Hyperlink"/>
            <w:color w:val="2A9CD3"/>
          </w:rPr>
          <w:t>ubscri</w:t>
        </w:r>
        <w:r w:rsidR="00B95116" w:rsidRPr="00341077">
          <w:rPr>
            <w:rStyle w:val="Hyperlink"/>
            <w:color w:val="2A9CD3"/>
          </w:rPr>
          <w:t>b</w:t>
        </w:r>
        <w:r w:rsidR="00B95116" w:rsidRPr="00341077">
          <w:rPr>
            <w:rStyle w:val="Hyperlink"/>
            <w:color w:val="2A9CD3"/>
          </w:rPr>
          <w:t>e to a new newspaper or magazine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How_to_download" w:history="1">
        <w:r w:rsidR="008B4976">
          <w:rPr>
            <w:rStyle w:val="Hyperlink"/>
            <w:color w:val="2A9CD3"/>
          </w:rPr>
          <w:t>D</w:t>
        </w:r>
        <w:r w:rsidR="00B95116" w:rsidRPr="00341077">
          <w:rPr>
            <w:rStyle w:val="Hyperlink"/>
            <w:color w:val="2A9CD3"/>
          </w:rPr>
          <w:t>ownload the</w:t>
        </w:r>
        <w:r w:rsidR="00B95116" w:rsidRPr="00341077">
          <w:rPr>
            <w:rStyle w:val="Hyperlink"/>
            <w:color w:val="2A9CD3"/>
          </w:rPr>
          <w:t xml:space="preserve"> </w:t>
        </w:r>
        <w:r w:rsidR="00B95116" w:rsidRPr="00341077">
          <w:rPr>
            <w:rStyle w:val="Hyperlink"/>
            <w:color w:val="2A9CD3"/>
          </w:rPr>
          <w:t>latest edition of a newspaper or magazine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How_to_unsubscribe" w:history="1">
        <w:r w:rsidR="008B4976">
          <w:rPr>
            <w:rStyle w:val="Hyperlink"/>
            <w:color w:val="2A9CD3"/>
          </w:rPr>
          <w:t>U</w:t>
        </w:r>
        <w:r w:rsidR="00B95116" w:rsidRPr="00341077">
          <w:rPr>
            <w:rStyle w:val="Hyperlink"/>
            <w:color w:val="2A9CD3"/>
          </w:rPr>
          <w:t>nsubscr</w:t>
        </w:r>
        <w:r w:rsidR="00B95116" w:rsidRPr="00341077">
          <w:rPr>
            <w:rStyle w:val="Hyperlink"/>
            <w:color w:val="2A9CD3"/>
          </w:rPr>
          <w:t>i</w:t>
        </w:r>
        <w:r w:rsidR="00B95116" w:rsidRPr="00341077">
          <w:rPr>
            <w:rStyle w:val="Hyperlink"/>
            <w:color w:val="2A9CD3"/>
          </w:rPr>
          <w:t>be from a newspaper or magazine</w:t>
        </w:r>
      </w:hyperlink>
    </w:p>
    <w:p w:rsidR="00B95116" w:rsidRPr="00341077" w:rsidRDefault="00B95116" w:rsidP="00341077"/>
    <w:p w:rsidR="00BF4609" w:rsidRPr="00341077" w:rsidRDefault="008B4976" w:rsidP="00C135C3">
      <w:pPr>
        <w:pStyle w:val="Heading2"/>
      </w:pPr>
      <w:bookmarkStart w:id="18" w:name="_Subscribe_to_a"/>
      <w:bookmarkEnd w:id="18"/>
      <w:r>
        <w:t>S</w:t>
      </w:r>
      <w:r w:rsidR="00BF4609" w:rsidRPr="00341077">
        <w:t>ubscribe to a new newspaper or magazine</w:t>
      </w:r>
    </w:p>
    <w:p w:rsidR="00DF59FD" w:rsidRPr="00341077" w:rsidRDefault="00DF59FD" w:rsidP="00341077">
      <w:r w:rsidRPr="00341077">
        <w:t>To subscribe to a newspaper or magazine</w:t>
      </w:r>
    </w:p>
    <w:p w:rsidR="00DF59FD" w:rsidRPr="00341077" w:rsidRDefault="006523F3" w:rsidP="00341077">
      <w:pPr>
        <w:pStyle w:val="ListParagraph"/>
        <w:numPr>
          <w:ilvl w:val="0"/>
          <w:numId w:val="13"/>
        </w:numPr>
      </w:pPr>
      <w:r w:rsidRPr="00341077">
        <w:t>Select</w:t>
      </w:r>
      <w:r w:rsidR="00DF59FD" w:rsidRPr="00341077">
        <w:t xml:space="preserve"> the </w:t>
      </w:r>
      <w:r w:rsidR="00290BD5" w:rsidRPr="00341077">
        <w:t>‘side m</w:t>
      </w:r>
      <w:r w:rsidR="00DF59FD" w:rsidRPr="00341077">
        <w:t>enu</w:t>
      </w:r>
      <w:r w:rsidR="00290BD5" w:rsidRPr="00341077">
        <w:t>’</w:t>
      </w:r>
      <w:r w:rsidR="00DF59FD" w:rsidRPr="00341077">
        <w:t xml:space="preserve"> button</w:t>
      </w:r>
      <w:r w:rsidRPr="00341077"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6016CC47" wp14:editId="65A7A64B">
            <wp:extent cx="360000" cy="3600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left of the screen</w:t>
      </w:r>
    </w:p>
    <w:p w:rsidR="00DF59FD" w:rsidRPr="00341077" w:rsidRDefault="00DF59FD" w:rsidP="00341077">
      <w:pPr>
        <w:pStyle w:val="ListParagraph"/>
        <w:numPr>
          <w:ilvl w:val="0"/>
          <w:numId w:val="13"/>
        </w:numPr>
      </w:pPr>
      <w:r w:rsidRPr="00341077">
        <w:t>Choose ‘My Newspapers’</w:t>
      </w:r>
    </w:p>
    <w:p w:rsidR="00DF59FD" w:rsidRPr="00341077" w:rsidRDefault="00DF59FD" w:rsidP="00341077">
      <w:pPr>
        <w:pStyle w:val="ListParagraph"/>
        <w:numPr>
          <w:ilvl w:val="0"/>
          <w:numId w:val="13"/>
        </w:numPr>
      </w:pPr>
      <w:r w:rsidRPr="00341077">
        <w:t xml:space="preserve">Select the ‘add’ button </w:t>
      </w:r>
      <w:r w:rsidR="00315CDD" w:rsidRPr="00341077">
        <w:rPr>
          <w:noProof/>
          <w:lang w:eastAsia="en-GB"/>
        </w:rPr>
        <w:drawing>
          <wp:inline distT="0" distB="0" distL="0" distR="0" wp14:anchorId="6BA377AA" wp14:editId="7932AE97">
            <wp:extent cx="360000" cy="3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Grey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4E" w:rsidRPr="00341077">
        <w:t xml:space="preserve"> </w:t>
      </w:r>
      <w:r w:rsidRPr="00341077">
        <w:t>at the top right of the screen</w:t>
      </w:r>
      <w:r w:rsidR="0092194E" w:rsidRPr="00341077">
        <w:t xml:space="preserve"> </w:t>
      </w:r>
    </w:p>
    <w:p w:rsidR="00DF59FD" w:rsidRPr="00341077" w:rsidRDefault="00DF59FD" w:rsidP="00341077">
      <w:pPr>
        <w:pStyle w:val="ListParagraph"/>
        <w:numPr>
          <w:ilvl w:val="0"/>
          <w:numId w:val="13"/>
        </w:numPr>
      </w:pPr>
      <w:r w:rsidRPr="00341077">
        <w:t>Choose your newspaper provide</w:t>
      </w:r>
      <w:r w:rsidR="0092194E" w:rsidRPr="00341077">
        <w:t>r from the list</w:t>
      </w:r>
      <w:r w:rsidRPr="00341077">
        <w:t>. If you have not logged in to the service, you will be asked to enter your login credentials. You can also find more information ab</w:t>
      </w:r>
      <w:r w:rsidR="009F6795" w:rsidRPr="00341077">
        <w:t xml:space="preserve">out the service by tapping the ‘Information’ button </w:t>
      </w:r>
      <w:r w:rsidR="0092194E" w:rsidRPr="00341077">
        <w:rPr>
          <w:noProof/>
          <w:lang w:eastAsia="en-GB"/>
        </w:rPr>
        <w:drawing>
          <wp:inline distT="0" distB="0" distL="0" distR="0" wp14:anchorId="2860BE09" wp14:editId="22671765">
            <wp:extent cx="361442" cy="3600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sserver\Marketing\Product_software_graphics (splashscreens, icons)\EasyReader\EasyReader 8\EasyReader for iOS_Android\Icons\EasyReader Icons PNGs\58x58\Info_Icon_58x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795" w:rsidRPr="00341077">
        <w:t>at the top right of the log in screen</w:t>
      </w:r>
    </w:p>
    <w:p w:rsidR="00DF59FD" w:rsidRPr="00341077" w:rsidRDefault="006E7484" w:rsidP="00341077">
      <w:pPr>
        <w:pStyle w:val="ListParagraph"/>
        <w:numPr>
          <w:ilvl w:val="0"/>
          <w:numId w:val="13"/>
        </w:numPr>
      </w:pPr>
      <w:r w:rsidRPr="00341077">
        <w:t>Find a publication using the options provided by the newspaper and magazine service</w:t>
      </w:r>
    </w:p>
    <w:p w:rsidR="006E7484" w:rsidRDefault="006E7484" w:rsidP="00341077">
      <w:pPr>
        <w:pStyle w:val="ListParagraph"/>
        <w:numPr>
          <w:ilvl w:val="0"/>
          <w:numId w:val="13"/>
        </w:numPr>
      </w:pPr>
      <w:r w:rsidRPr="00341077">
        <w:t>Choose ‘subscribe’. The newspaper or magazine will now be available in your ‘My Newspapers’ list</w:t>
      </w:r>
    </w:p>
    <w:p w:rsidR="00BF7219" w:rsidRPr="00341077" w:rsidRDefault="00BF7219" w:rsidP="00BF7219"/>
    <w:p w:rsidR="00BF4609" w:rsidRPr="00341077" w:rsidRDefault="008B4976" w:rsidP="00C135C3">
      <w:pPr>
        <w:pStyle w:val="Heading2"/>
      </w:pPr>
      <w:bookmarkStart w:id="19" w:name="_How_to_download"/>
      <w:bookmarkEnd w:id="19"/>
      <w:r>
        <w:t>D</w:t>
      </w:r>
      <w:r w:rsidR="00BF4609" w:rsidRPr="00341077">
        <w:t>ownload the latest edition of a newspaper or magazine</w:t>
      </w:r>
    </w:p>
    <w:p w:rsidR="006E7484" w:rsidRPr="00341077" w:rsidRDefault="006E7484" w:rsidP="00341077">
      <w:r w:rsidRPr="00341077">
        <w:t xml:space="preserve">To download the latest edition </w:t>
      </w:r>
      <w:r w:rsidR="00433A7B" w:rsidRPr="00341077">
        <w:t>of</w:t>
      </w:r>
      <w:r w:rsidRPr="00341077">
        <w:t xml:space="preserve"> a newspaper or magazine you have already subscribed to:</w:t>
      </w:r>
    </w:p>
    <w:p w:rsidR="006E7484" w:rsidRPr="00341077" w:rsidRDefault="006E7484" w:rsidP="00341077">
      <w:pPr>
        <w:pStyle w:val="ListParagraph"/>
        <w:numPr>
          <w:ilvl w:val="0"/>
          <w:numId w:val="14"/>
        </w:numPr>
      </w:pPr>
      <w:r w:rsidRPr="00341077">
        <w:t xml:space="preserve">Select the </w:t>
      </w:r>
      <w:r w:rsidR="0092194E" w:rsidRPr="00341077">
        <w:t xml:space="preserve">‘side </w:t>
      </w:r>
      <w:r w:rsidRPr="00341077">
        <w:t>menu</w:t>
      </w:r>
      <w:r w:rsidR="0092194E" w:rsidRPr="00341077">
        <w:t>’</w:t>
      </w:r>
      <w:r w:rsidRPr="00341077">
        <w:t xml:space="preserve"> button</w:t>
      </w:r>
      <w:r w:rsidR="0092194E" w:rsidRPr="00341077"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67F9330A" wp14:editId="5E27ED0F">
            <wp:extent cx="360000" cy="3600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341077">
        <w:t xml:space="preserve"> at the top left of the screen</w:t>
      </w:r>
    </w:p>
    <w:p w:rsidR="006E7484" w:rsidRPr="00341077" w:rsidRDefault="006E7484" w:rsidP="00341077">
      <w:pPr>
        <w:pStyle w:val="ListParagraph"/>
        <w:numPr>
          <w:ilvl w:val="0"/>
          <w:numId w:val="14"/>
        </w:numPr>
      </w:pPr>
      <w:r w:rsidRPr="00341077">
        <w:t>Choose ‘My Newspapers’, then choose the publication from the list</w:t>
      </w:r>
    </w:p>
    <w:p w:rsidR="00BF4609" w:rsidRDefault="006E7484" w:rsidP="004C5A00">
      <w:pPr>
        <w:pStyle w:val="ListParagraph"/>
        <w:numPr>
          <w:ilvl w:val="0"/>
          <w:numId w:val="14"/>
        </w:numPr>
      </w:pPr>
      <w:r w:rsidRPr="00341077">
        <w:t>Choose the edition you would like to download</w:t>
      </w:r>
      <w:r w:rsidR="004C5A00">
        <w:t xml:space="preserve">. </w:t>
      </w:r>
      <w:r w:rsidRPr="00341077">
        <w:t>The edition will download and then automatically open in the Reader</w:t>
      </w:r>
      <w:r w:rsidR="004C5A00">
        <w:t>.</w:t>
      </w:r>
    </w:p>
    <w:p w:rsidR="00BF7219" w:rsidRPr="00341077" w:rsidRDefault="00BF7219" w:rsidP="00BF7219"/>
    <w:p w:rsidR="007F46BF" w:rsidRPr="00341077" w:rsidRDefault="008B4976" w:rsidP="00C135C3">
      <w:pPr>
        <w:pStyle w:val="Heading2"/>
      </w:pPr>
      <w:bookmarkStart w:id="20" w:name="_How_to_unsubscribe"/>
      <w:bookmarkEnd w:id="20"/>
      <w:r>
        <w:t>U</w:t>
      </w:r>
      <w:r w:rsidR="007F46BF" w:rsidRPr="00341077">
        <w:t>nsubscribe</w:t>
      </w:r>
      <w:r w:rsidR="00BF4609" w:rsidRPr="00341077">
        <w:t xml:space="preserve"> from a newspaper or magazine</w:t>
      </w:r>
    </w:p>
    <w:p w:rsidR="00D15E73" w:rsidRPr="00341077" w:rsidRDefault="00D15E73" w:rsidP="00341077">
      <w:r w:rsidRPr="00341077">
        <w:t>To unsubscribe from a newspaper or magazine:</w:t>
      </w:r>
    </w:p>
    <w:p w:rsidR="0092194E" w:rsidRPr="00341077" w:rsidRDefault="0092194E" w:rsidP="00341077">
      <w:pPr>
        <w:pStyle w:val="ListParagraph"/>
        <w:numPr>
          <w:ilvl w:val="0"/>
          <w:numId w:val="36"/>
        </w:numPr>
      </w:pPr>
      <w:r w:rsidRPr="00341077">
        <w:lastRenderedPageBreak/>
        <w:t xml:space="preserve">Select the ‘side menu’ button </w:t>
      </w:r>
      <w:r w:rsidRPr="00341077">
        <w:rPr>
          <w:noProof/>
          <w:lang w:eastAsia="en-GB"/>
        </w:rPr>
        <w:drawing>
          <wp:inline distT="0" distB="0" distL="0" distR="0" wp14:anchorId="3CBE3DE7" wp14:editId="69599E82">
            <wp:extent cx="360000" cy="36000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left of the screen </w:t>
      </w:r>
    </w:p>
    <w:p w:rsidR="00BF4609" w:rsidRDefault="006E7484" w:rsidP="00341077">
      <w:pPr>
        <w:pStyle w:val="ListParagraph"/>
        <w:numPr>
          <w:ilvl w:val="0"/>
          <w:numId w:val="36"/>
        </w:numPr>
      </w:pPr>
      <w:r w:rsidRPr="00341077">
        <w:t>Choose ‘My Newspapers’, then choose the publication from the list</w:t>
      </w:r>
    </w:p>
    <w:p w:rsidR="004C5A00" w:rsidRPr="00341077" w:rsidRDefault="004C5A00" w:rsidP="00341077">
      <w:pPr>
        <w:pStyle w:val="ListParagraph"/>
        <w:numPr>
          <w:ilvl w:val="0"/>
          <w:numId w:val="36"/>
        </w:numPr>
      </w:pPr>
      <w:r>
        <w:t>S</w:t>
      </w:r>
      <w:r w:rsidRPr="00341077">
        <w:t xml:space="preserve">liding your finger across the </w:t>
      </w:r>
      <w:r>
        <w:t>newspaper</w:t>
      </w:r>
      <w:r w:rsidRPr="00341077">
        <w:t xml:space="preserve"> title starting at the </w:t>
      </w:r>
      <w:r>
        <w:t>orange arrow</w:t>
      </w:r>
      <w:r w:rsidRPr="00341077">
        <w:t xml:space="preserve"> on the right. An option to </w:t>
      </w:r>
      <w:r>
        <w:t xml:space="preserve">‘unsubscribe’ </w:t>
      </w:r>
      <w:r w:rsidRPr="00341077">
        <w:t xml:space="preserve">will be displayed in place of the </w:t>
      </w:r>
      <w:r>
        <w:t>‘orange arrow</w:t>
      </w:r>
      <w:r w:rsidRPr="00341077">
        <w:t>.</w:t>
      </w:r>
    </w:p>
    <w:p w:rsidR="00574C41" w:rsidRPr="00341077" w:rsidRDefault="0092194E" w:rsidP="004C5A00">
      <w:pPr>
        <w:pStyle w:val="ListParagraph"/>
        <w:numPr>
          <w:ilvl w:val="0"/>
          <w:numId w:val="36"/>
        </w:numPr>
      </w:pPr>
      <w:r w:rsidRPr="00341077">
        <w:t xml:space="preserve">Select the </w:t>
      </w:r>
      <w:r w:rsidR="006E7484" w:rsidRPr="00341077">
        <w:t>‘</w:t>
      </w:r>
      <w:r w:rsidR="004C5A00">
        <w:t>unsubscribe</w:t>
      </w:r>
      <w:r w:rsidR="006E7484" w:rsidRPr="00341077">
        <w:t>’</w:t>
      </w:r>
      <w:r w:rsidR="004C5A00">
        <w:t xml:space="preserve">. </w:t>
      </w:r>
      <w:r w:rsidRPr="00341077">
        <w:t>T</w:t>
      </w:r>
      <w:r w:rsidR="006E7484" w:rsidRPr="00341077">
        <w:t xml:space="preserve">he publication will </w:t>
      </w:r>
      <w:r w:rsidRPr="00341077">
        <w:t xml:space="preserve">now </w:t>
      </w:r>
      <w:r w:rsidR="006E7484" w:rsidRPr="00341077">
        <w:t>be removed from your ‘My Newspaper</w:t>
      </w:r>
      <w:r w:rsidR="004C5A00">
        <w:t>s</w:t>
      </w:r>
      <w:r w:rsidR="006E7484" w:rsidRPr="00341077">
        <w:t>’ list</w:t>
      </w:r>
    </w:p>
    <w:p w:rsidR="00BF7219" w:rsidRDefault="00BF7219">
      <w:pPr>
        <w:rPr>
          <w:color w:val="FF0000"/>
        </w:rPr>
      </w:pPr>
      <w:bookmarkStart w:id="21" w:name="_How_to_read"/>
      <w:bookmarkStart w:id="22" w:name="_Finding_text_from"/>
      <w:bookmarkStart w:id="23" w:name="_Opening_text_from"/>
      <w:bookmarkStart w:id="24" w:name="_How_to_open"/>
      <w:bookmarkEnd w:id="21"/>
      <w:bookmarkEnd w:id="22"/>
      <w:bookmarkEnd w:id="23"/>
      <w:bookmarkEnd w:id="24"/>
    </w:p>
    <w:p w:rsidR="00A42C13" w:rsidRDefault="00A42C13">
      <w:pPr>
        <w:rPr>
          <w:b/>
          <w:sz w:val="36"/>
          <w:szCs w:val="36"/>
        </w:rPr>
      </w:pPr>
      <w:r>
        <w:br w:type="page"/>
      </w:r>
    </w:p>
    <w:p w:rsidR="00BF4609" w:rsidRPr="00341077" w:rsidRDefault="008B4976" w:rsidP="00C135C3">
      <w:pPr>
        <w:pStyle w:val="Heading1"/>
      </w:pPr>
      <w:bookmarkStart w:id="25" w:name="_Open_text_from"/>
      <w:bookmarkEnd w:id="25"/>
      <w:r>
        <w:lastRenderedPageBreak/>
        <w:t>O</w:t>
      </w:r>
      <w:r w:rsidR="001B4CAC" w:rsidRPr="00341077">
        <w:t>pen</w:t>
      </w:r>
      <w:r w:rsidR="00BF4609" w:rsidRPr="00341077">
        <w:t xml:space="preserve"> text from the clipboard</w:t>
      </w:r>
    </w:p>
    <w:p w:rsidR="006E7484" w:rsidRPr="00341077" w:rsidRDefault="006E7484" w:rsidP="00341077">
      <w:r w:rsidRPr="00341077">
        <w:t xml:space="preserve">To open text from </w:t>
      </w:r>
      <w:r w:rsidR="00EC7651" w:rsidRPr="00341077">
        <w:t xml:space="preserve">the </w:t>
      </w:r>
      <w:r w:rsidRPr="00341077">
        <w:t>clipboard, you first need to copy the text you would like to read. To do this:</w:t>
      </w:r>
    </w:p>
    <w:p w:rsidR="006E7484" w:rsidRPr="00341077" w:rsidRDefault="006E7484" w:rsidP="00341077">
      <w:pPr>
        <w:pStyle w:val="ListParagraph"/>
        <w:numPr>
          <w:ilvl w:val="0"/>
          <w:numId w:val="15"/>
        </w:numPr>
      </w:pPr>
      <w:r w:rsidRPr="00341077">
        <w:t>Find the text you would like to read from a website or other application</w:t>
      </w:r>
    </w:p>
    <w:p w:rsidR="006E7484" w:rsidRPr="00341077" w:rsidRDefault="006E7484" w:rsidP="00341077">
      <w:pPr>
        <w:pStyle w:val="ListParagraph"/>
        <w:numPr>
          <w:ilvl w:val="0"/>
          <w:numId w:val="15"/>
        </w:numPr>
      </w:pPr>
      <w:r w:rsidRPr="00341077">
        <w:t>Hold your finger on the screen, then drag it over the text to select it, taking your finger off the screen once you have selected the text</w:t>
      </w:r>
    </w:p>
    <w:p w:rsidR="006E7484" w:rsidRPr="00341077" w:rsidRDefault="006E7484" w:rsidP="00341077">
      <w:pPr>
        <w:pStyle w:val="ListParagraph"/>
        <w:numPr>
          <w:ilvl w:val="0"/>
          <w:numId w:val="15"/>
        </w:numPr>
      </w:pPr>
      <w:r w:rsidRPr="00341077">
        <w:t>Choose ‘Copy text’ from the options provided</w:t>
      </w:r>
    </w:p>
    <w:p w:rsidR="006E7484" w:rsidRPr="00341077" w:rsidRDefault="006E7484" w:rsidP="00341077">
      <w:r w:rsidRPr="00341077">
        <w:t xml:space="preserve">To open this text in </w:t>
      </w:r>
      <w:proofErr w:type="spellStart"/>
      <w:r w:rsidRPr="00341077">
        <w:t>EasyReader</w:t>
      </w:r>
      <w:proofErr w:type="spellEnd"/>
      <w:r w:rsidRPr="00341077">
        <w:t>:</w:t>
      </w:r>
    </w:p>
    <w:p w:rsidR="0092194E" w:rsidRPr="00341077" w:rsidRDefault="00D15E73" w:rsidP="00341077">
      <w:pPr>
        <w:pStyle w:val="ListParagraph"/>
        <w:numPr>
          <w:ilvl w:val="0"/>
          <w:numId w:val="16"/>
        </w:numPr>
      </w:pPr>
      <w:r w:rsidRPr="00341077">
        <w:t xml:space="preserve">Open </w:t>
      </w:r>
      <w:proofErr w:type="spellStart"/>
      <w:r w:rsidRPr="00341077">
        <w:t>EasyReader</w:t>
      </w:r>
      <w:proofErr w:type="spellEnd"/>
    </w:p>
    <w:p w:rsidR="006E7484" w:rsidRPr="00341077" w:rsidRDefault="0092194E" w:rsidP="00341077">
      <w:pPr>
        <w:pStyle w:val="ListParagraph"/>
        <w:numPr>
          <w:ilvl w:val="0"/>
          <w:numId w:val="16"/>
        </w:numPr>
      </w:pPr>
      <w:r w:rsidRPr="00341077">
        <w:t>S</w:t>
      </w:r>
      <w:r w:rsidR="006E7484" w:rsidRPr="00341077">
        <w:t>elect the ‘</w:t>
      </w:r>
      <w:r w:rsidRPr="00341077">
        <w:t xml:space="preserve">side </w:t>
      </w:r>
      <w:r w:rsidR="006E7484" w:rsidRPr="00341077">
        <w:t>menu’ button</w:t>
      </w:r>
      <w:r w:rsidRPr="00341077"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18A45350" wp14:editId="731CE579">
            <wp:extent cx="360000" cy="36000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left of the screen</w:t>
      </w:r>
    </w:p>
    <w:p w:rsidR="006E7484" w:rsidRDefault="006E7484" w:rsidP="00341077">
      <w:pPr>
        <w:pStyle w:val="ListParagraph"/>
        <w:numPr>
          <w:ilvl w:val="0"/>
          <w:numId w:val="16"/>
        </w:numPr>
      </w:pPr>
      <w:r w:rsidRPr="00341077">
        <w:t xml:space="preserve">Choose ‘My </w:t>
      </w:r>
      <w:r w:rsidR="00A70C86" w:rsidRPr="00341077">
        <w:t xml:space="preserve">Clipboard </w:t>
      </w:r>
      <w:r w:rsidRPr="00341077">
        <w:t xml:space="preserve">Texts’, then choose the ‘add’ button </w:t>
      </w:r>
      <w:r w:rsidR="00315CDD" w:rsidRPr="00341077">
        <w:rPr>
          <w:noProof/>
          <w:lang w:eastAsia="en-GB"/>
        </w:rPr>
        <w:drawing>
          <wp:inline distT="0" distB="0" distL="0" distR="0" wp14:anchorId="369C42C0" wp14:editId="23B999E4">
            <wp:extent cx="360000" cy="36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sserver\Marketing\Product_software_graphics (splashscreens, icons)\EasyReader\EasyReader 8\EasyReader for iOS_Android\Icons\EasyReader Icons PNGs\Grey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4E" w:rsidRPr="00341077">
        <w:t xml:space="preserve"> </w:t>
      </w:r>
      <w:r w:rsidRPr="00341077">
        <w:t>at the top right of the screen</w:t>
      </w:r>
      <w:r w:rsidR="004C5A00">
        <w:t xml:space="preserve">. </w:t>
      </w:r>
      <w:proofErr w:type="spellStart"/>
      <w:r w:rsidR="004C5A00">
        <w:t>EasyReader</w:t>
      </w:r>
      <w:proofErr w:type="spellEnd"/>
      <w:r w:rsidR="004C5A00">
        <w:t xml:space="preserve"> will add the text you copied to your list of clipboard texts</w:t>
      </w:r>
    </w:p>
    <w:p w:rsidR="007F46BF" w:rsidRPr="00341077" w:rsidRDefault="004C5A00" w:rsidP="00341077">
      <w:pPr>
        <w:pStyle w:val="ListParagraph"/>
        <w:numPr>
          <w:ilvl w:val="0"/>
          <w:numId w:val="16"/>
        </w:numPr>
      </w:pPr>
      <w:r>
        <w:t xml:space="preserve">Choose the text from the </w:t>
      </w:r>
      <w:r w:rsidR="00F27E79">
        <w:t xml:space="preserve">‘My Clipboard Text’ </w:t>
      </w:r>
      <w:r>
        <w:t>list</w:t>
      </w:r>
      <w:r w:rsidR="006E7484" w:rsidRPr="00341077">
        <w:t xml:space="preserve">. </w:t>
      </w:r>
      <w:proofErr w:type="spellStart"/>
      <w:r w:rsidR="006E7484" w:rsidRPr="00341077">
        <w:t>EasyReader</w:t>
      </w:r>
      <w:proofErr w:type="spellEnd"/>
      <w:r w:rsidR="006E7484" w:rsidRPr="00341077">
        <w:t xml:space="preserve"> will load the text into the Reader</w:t>
      </w:r>
    </w:p>
    <w:p w:rsidR="00BF7219" w:rsidRPr="00341077" w:rsidRDefault="00BF7219" w:rsidP="00341077">
      <w:bookmarkStart w:id="26" w:name="_How_to_read_1"/>
      <w:bookmarkStart w:id="27" w:name="_Reader"/>
      <w:bookmarkStart w:id="28" w:name="_Using_the_Reader"/>
      <w:bookmarkEnd w:id="26"/>
      <w:bookmarkEnd w:id="27"/>
      <w:bookmarkEnd w:id="28"/>
    </w:p>
    <w:p w:rsidR="00A42C13" w:rsidRDefault="00A42C13">
      <w:pPr>
        <w:rPr>
          <w:b/>
          <w:sz w:val="36"/>
          <w:szCs w:val="36"/>
        </w:rPr>
      </w:pPr>
      <w:bookmarkStart w:id="29" w:name="_Reader_basics"/>
      <w:bookmarkEnd w:id="29"/>
      <w:r>
        <w:br w:type="page"/>
      </w:r>
    </w:p>
    <w:p w:rsidR="009675D0" w:rsidRPr="00341077" w:rsidRDefault="00C135C3" w:rsidP="00C135C3">
      <w:pPr>
        <w:pStyle w:val="Heading1"/>
      </w:pPr>
      <w:bookmarkStart w:id="30" w:name="_Using_the_Reader_1"/>
      <w:bookmarkEnd w:id="30"/>
      <w:r>
        <w:lastRenderedPageBreak/>
        <w:t>Using the Reader</w:t>
      </w:r>
    </w:p>
    <w:p w:rsidR="00C135C3" w:rsidRDefault="00C135C3" w:rsidP="00C135C3">
      <w:r>
        <w:t>Choose a topic:</w:t>
      </w:r>
    </w:p>
    <w:p w:rsidR="00C135C3" w:rsidRPr="00C135C3" w:rsidRDefault="005B0CF1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Reader_overview:" w:history="1">
        <w:r w:rsidR="00C135C3" w:rsidRPr="00C135C3">
          <w:rPr>
            <w:rStyle w:val="Hyperlink"/>
            <w:color w:val="2A9CD3"/>
          </w:rPr>
          <w:t xml:space="preserve">Reader </w:t>
        </w:r>
        <w:r w:rsidR="00C135C3" w:rsidRPr="00C135C3">
          <w:rPr>
            <w:rStyle w:val="Hyperlink"/>
            <w:color w:val="2A9CD3"/>
          </w:rPr>
          <w:t>o</w:t>
        </w:r>
        <w:r w:rsidR="00C135C3" w:rsidRPr="00C135C3">
          <w:rPr>
            <w:rStyle w:val="Hyperlink"/>
            <w:color w:val="2A9CD3"/>
          </w:rPr>
          <w:t>verview</w:t>
        </w:r>
      </w:hyperlink>
    </w:p>
    <w:p w:rsidR="00C135C3" w:rsidRPr="00C135C3" w:rsidRDefault="005B0CF1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play" w:history="1">
        <w:r w:rsidR="008B4976">
          <w:rPr>
            <w:rStyle w:val="Hyperlink"/>
            <w:color w:val="2A9CD3"/>
          </w:rPr>
          <w:t>P</w:t>
        </w:r>
        <w:r w:rsidR="00C135C3" w:rsidRPr="00C135C3">
          <w:rPr>
            <w:rStyle w:val="Hyperlink"/>
            <w:color w:val="2A9CD3"/>
          </w:rPr>
          <w:t xml:space="preserve">lay and </w:t>
        </w:r>
        <w:r w:rsidR="00C135C3" w:rsidRPr="00C135C3">
          <w:rPr>
            <w:rStyle w:val="Hyperlink"/>
            <w:color w:val="2A9CD3"/>
          </w:rPr>
          <w:t>p</w:t>
        </w:r>
        <w:r w:rsidR="00C135C3" w:rsidRPr="00C135C3">
          <w:rPr>
            <w:rStyle w:val="Hyperlink"/>
            <w:color w:val="2A9CD3"/>
          </w:rPr>
          <w:t>ause</w:t>
        </w:r>
      </w:hyperlink>
    </w:p>
    <w:p w:rsidR="00C135C3" w:rsidRPr="00C135C3" w:rsidRDefault="005B0CF1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skip" w:history="1">
        <w:r w:rsidR="008B4976">
          <w:rPr>
            <w:rStyle w:val="Hyperlink"/>
            <w:color w:val="2A9CD3"/>
          </w:rPr>
          <w:t>S</w:t>
        </w:r>
        <w:r w:rsidR="00C135C3" w:rsidRPr="00C135C3">
          <w:rPr>
            <w:rStyle w:val="Hyperlink"/>
            <w:color w:val="2A9CD3"/>
          </w:rPr>
          <w:t>kip f</w:t>
        </w:r>
        <w:r w:rsidR="00C135C3" w:rsidRPr="00C135C3">
          <w:rPr>
            <w:rStyle w:val="Hyperlink"/>
            <w:color w:val="2A9CD3"/>
          </w:rPr>
          <w:t>o</w:t>
        </w:r>
        <w:r w:rsidR="00C135C3" w:rsidRPr="00C135C3">
          <w:rPr>
            <w:rStyle w:val="Hyperlink"/>
            <w:color w:val="2A9CD3"/>
          </w:rPr>
          <w:t>rward and backward</w:t>
        </w:r>
      </w:hyperlink>
    </w:p>
    <w:p w:rsidR="00A42C13" w:rsidRPr="00341077" w:rsidRDefault="005B0CF1" w:rsidP="00A42C13">
      <w:pPr>
        <w:pStyle w:val="ListParagraph"/>
        <w:numPr>
          <w:ilvl w:val="0"/>
          <w:numId w:val="6"/>
        </w:numPr>
        <w:rPr>
          <w:color w:val="2A9CD3"/>
        </w:rPr>
      </w:pPr>
      <w:hyperlink w:anchor="_Search_in_the" w:history="1">
        <w:r w:rsidR="008B4976">
          <w:rPr>
            <w:rStyle w:val="Hyperlink"/>
            <w:color w:val="2A9CD3"/>
          </w:rPr>
          <w:t>S</w:t>
        </w:r>
        <w:r w:rsidR="00A42C13" w:rsidRPr="00341077">
          <w:rPr>
            <w:rStyle w:val="Hyperlink"/>
            <w:color w:val="2A9CD3"/>
          </w:rPr>
          <w:t>earch i</w:t>
        </w:r>
        <w:r w:rsidR="00A42C13" w:rsidRPr="00341077">
          <w:rPr>
            <w:rStyle w:val="Hyperlink"/>
            <w:color w:val="2A9CD3"/>
          </w:rPr>
          <w:t>n</w:t>
        </w:r>
        <w:r w:rsidR="00A42C13" w:rsidRPr="00341077">
          <w:rPr>
            <w:rStyle w:val="Hyperlink"/>
            <w:color w:val="2A9CD3"/>
          </w:rPr>
          <w:t xml:space="preserve"> </w:t>
        </w:r>
        <w:r w:rsidR="00A42C13" w:rsidRPr="00341077">
          <w:rPr>
            <w:rStyle w:val="Hyperlink"/>
            <w:color w:val="2A9CD3"/>
          </w:rPr>
          <w:t>b</w:t>
        </w:r>
        <w:r w:rsidR="00A42C13" w:rsidRPr="00341077">
          <w:rPr>
            <w:rStyle w:val="Hyperlink"/>
            <w:color w:val="2A9CD3"/>
          </w:rPr>
          <w:t>ook</w:t>
        </w:r>
      </w:hyperlink>
    </w:p>
    <w:p w:rsidR="00A42C13" w:rsidRPr="00341077" w:rsidRDefault="005B0CF1" w:rsidP="00A42C13">
      <w:pPr>
        <w:pStyle w:val="ListParagraph"/>
        <w:numPr>
          <w:ilvl w:val="0"/>
          <w:numId w:val="6"/>
        </w:numPr>
        <w:rPr>
          <w:color w:val="2A9CD3"/>
        </w:rPr>
      </w:pPr>
      <w:hyperlink w:anchor="_How_to_add" w:history="1">
        <w:r w:rsidR="008B4976">
          <w:rPr>
            <w:rStyle w:val="Hyperlink"/>
            <w:color w:val="2A9CD3"/>
          </w:rPr>
          <w:t>A</w:t>
        </w:r>
        <w:r w:rsidR="00A42C13" w:rsidRPr="00341077">
          <w:rPr>
            <w:rStyle w:val="Hyperlink"/>
            <w:color w:val="2A9CD3"/>
          </w:rPr>
          <w:t>dd a bookm</w:t>
        </w:r>
        <w:r w:rsidR="00A42C13" w:rsidRPr="00341077">
          <w:rPr>
            <w:rStyle w:val="Hyperlink"/>
            <w:color w:val="2A9CD3"/>
          </w:rPr>
          <w:t>a</w:t>
        </w:r>
        <w:r w:rsidR="00A42C13" w:rsidRPr="00341077">
          <w:rPr>
            <w:rStyle w:val="Hyperlink"/>
            <w:color w:val="2A9CD3"/>
          </w:rPr>
          <w:t>rk</w:t>
        </w:r>
      </w:hyperlink>
    </w:p>
    <w:p w:rsidR="00A42C13" w:rsidRPr="00341077" w:rsidRDefault="005B0CF1" w:rsidP="00A42C13">
      <w:pPr>
        <w:pStyle w:val="ListParagraph"/>
        <w:numPr>
          <w:ilvl w:val="0"/>
          <w:numId w:val="6"/>
        </w:numPr>
        <w:rPr>
          <w:color w:val="2A9CD3"/>
        </w:rPr>
      </w:pPr>
      <w:hyperlink w:anchor="_How_to_set" w:history="1">
        <w:r w:rsidR="008B4976">
          <w:rPr>
            <w:rStyle w:val="Hyperlink"/>
            <w:color w:val="2A9CD3"/>
          </w:rPr>
          <w:t>A</w:t>
        </w:r>
        <w:r w:rsidR="00A42C13" w:rsidRPr="00341077">
          <w:rPr>
            <w:rStyle w:val="Hyperlink"/>
            <w:color w:val="2A9CD3"/>
          </w:rPr>
          <w:t>dd a sleep t</w:t>
        </w:r>
        <w:r w:rsidR="00A42C13" w:rsidRPr="00341077">
          <w:rPr>
            <w:rStyle w:val="Hyperlink"/>
            <w:color w:val="2A9CD3"/>
          </w:rPr>
          <w:t>i</w:t>
        </w:r>
        <w:r w:rsidR="00A42C13" w:rsidRPr="00341077">
          <w:rPr>
            <w:rStyle w:val="Hyperlink"/>
            <w:color w:val="2A9CD3"/>
          </w:rPr>
          <w:t>mer</w:t>
        </w:r>
      </w:hyperlink>
    </w:p>
    <w:p w:rsidR="00C135C3" w:rsidRPr="00BF7219" w:rsidRDefault="005B0CF1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look-up" w:history="1">
        <w:r w:rsidR="008B4976">
          <w:rPr>
            <w:rStyle w:val="Hyperlink"/>
            <w:color w:val="2A9CD3"/>
          </w:rPr>
          <w:t>L</w:t>
        </w:r>
        <w:r w:rsidR="00A42C13" w:rsidRPr="00341077">
          <w:rPr>
            <w:rStyle w:val="Hyperlink"/>
            <w:color w:val="2A9CD3"/>
          </w:rPr>
          <w:t>ook-up the mean</w:t>
        </w:r>
        <w:r w:rsidR="00A42C13" w:rsidRPr="00341077">
          <w:rPr>
            <w:rStyle w:val="Hyperlink"/>
            <w:color w:val="2A9CD3"/>
          </w:rPr>
          <w:t>i</w:t>
        </w:r>
        <w:r w:rsidR="00A42C13" w:rsidRPr="00341077">
          <w:rPr>
            <w:rStyle w:val="Hyperlink"/>
            <w:color w:val="2A9CD3"/>
          </w:rPr>
          <w:t>ng of a word</w:t>
        </w:r>
      </w:hyperlink>
    </w:p>
    <w:p w:rsidR="004261B6" w:rsidRDefault="004261B6" w:rsidP="00C135C3">
      <w:pPr>
        <w:pStyle w:val="Heading2"/>
      </w:pPr>
      <w:bookmarkStart w:id="31" w:name="_Reader_overview:"/>
      <w:bookmarkEnd w:id="31"/>
      <w:r w:rsidRPr="00341077">
        <w:t>Reader overview: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 xml:space="preserve">Below is an image of the Reader followed by a description of each of the </w:t>
      </w:r>
      <w:proofErr w:type="gramStart"/>
      <w:r>
        <w:rPr>
          <w:lang w:val="en"/>
        </w:rPr>
        <w:t>buttons.</w:t>
      </w:r>
      <w:proofErr w:type="gramEnd"/>
    </w:p>
    <w:p w:rsidR="00101AEF" w:rsidRDefault="00101AEF" w:rsidP="00101AEF">
      <w:pPr>
        <w:pStyle w:val="NormalWeb"/>
        <w:spacing w:line="360" w:lineRule="auto"/>
        <w:rPr>
          <w:rFonts w:ascii="Trebuchet MS" w:hAnsi="Trebuchet MS" w:cs="Helvetica"/>
          <w:color w:val="333333"/>
          <w:spacing w:val="8"/>
          <w:lang w:val="en"/>
        </w:rPr>
      </w:pPr>
      <w:r>
        <w:rPr>
          <w:rFonts w:ascii="Trebuchet MS" w:hAnsi="Trebuchet MS" w:cs="Helvetica"/>
          <w:noProof/>
          <w:color w:val="333333"/>
          <w:spacing w:val="8"/>
        </w:rPr>
        <w:drawing>
          <wp:inline distT="0" distB="0" distL="0" distR="0">
            <wp:extent cx="4763135" cy="5805170"/>
            <wp:effectExtent l="0" t="0" r="0" b="0"/>
            <wp:docPr id="51" name="Picture 51" descr="Buttons include 1. Side Menu, 2. Search, 3. Text Settings, 4. Audio Settings, 5. Book Navigation, 6. Navigation Mode, 7. Play, 8. Sleep Timer, 9. Add 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ons include 1. Side Menu, 2. Search, 3. Text Settings, 4. Audio Settings, 5. Book Navigation, 6. Navigation Mode, 7. Play, 8. Sleep Timer, 9. Add Bookmar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lastRenderedPageBreak/>
        <w:t>1. Side menu - located at the top left 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Find a different book or newspaper to read from a library or open a clipboard text to read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2. Search - located at the top towards the lef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Search for a word or phrase in the book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3. Text settings - located at the top towards the righ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 xml:space="preserve">Change text settings, including the font, text size, spacing, </w:t>
      </w:r>
      <w:proofErr w:type="spellStart"/>
      <w:r>
        <w:rPr>
          <w:lang w:val="en"/>
        </w:rPr>
        <w:t>colours</w:t>
      </w:r>
      <w:proofErr w:type="spellEnd"/>
      <w:r>
        <w:rPr>
          <w:lang w:val="en"/>
        </w:rPr>
        <w:t>, and more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4. Audio settings - located at the top righ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Change audio settings, including the voice, reading speed, pronunciation and more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5. Book navigation - located at the bottom lef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Open a list of headings, page numbers and bookmarks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6. Navigation mode - located at the bottom towards the lef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Choose how far the previous and next buttons skip in the book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7. Play - located at the bottom middle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Play and pause the reading voice. Use the Next and Previous buttons either side to skip forward and backwards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8. Sleep timer - located at the bottom towards the righ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Set a timer for 15, 30, 45 or 60 minutes.</w:t>
      </w:r>
    </w:p>
    <w:p w:rsidR="00101AEF" w:rsidRDefault="00101AEF" w:rsidP="00101AEF">
      <w:pPr>
        <w:rPr>
          <w:lang w:val="en"/>
        </w:rPr>
      </w:pPr>
      <w:r>
        <w:rPr>
          <w:rStyle w:val="Strong"/>
          <w:rFonts w:cs="Helvetica"/>
          <w:color w:val="333333"/>
          <w:lang w:val="en"/>
        </w:rPr>
        <w:t>9. Add bookmark - located at the bottom right of the screen</w:t>
      </w:r>
    </w:p>
    <w:p w:rsidR="00101AEF" w:rsidRDefault="00101AEF" w:rsidP="00101AEF">
      <w:pPr>
        <w:rPr>
          <w:lang w:val="en"/>
        </w:rPr>
      </w:pPr>
      <w:r>
        <w:rPr>
          <w:lang w:val="en"/>
        </w:rPr>
        <w:t>Add text or recorded notes to remind you about particular sections of the book.</w:t>
      </w:r>
    </w:p>
    <w:p w:rsidR="00BF7219" w:rsidRDefault="00BF7219" w:rsidP="00101AEF">
      <w:pPr>
        <w:rPr>
          <w:lang w:val="en"/>
        </w:rPr>
      </w:pPr>
    </w:p>
    <w:p w:rsidR="00773EE3" w:rsidRPr="00341077" w:rsidRDefault="008B4976" w:rsidP="00C135C3">
      <w:pPr>
        <w:pStyle w:val="Heading2"/>
      </w:pPr>
      <w:bookmarkStart w:id="32" w:name="_How_to_play"/>
      <w:bookmarkEnd w:id="32"/>
      <w:r>
        <w:t>P</w:t>
      </w:r>
      <w:r w:rsidR="00773EE3" w:rsidRPr="00341077">
        <w:t>lay and pause</w:t>
      </w:r>
    </w:p>
    <w:p w:rsidR="00290BD5" w:rsidRPr="00341077" w:rsidRDefault="00E32EDF" w:rsidP="00341077">
      <w:r w:rsidRPr="00341077">
        <w:t>To start reading</w:t>
      </w:r>
      <w:r w:rsidR="00290BD5" w:rsidRPr="00341077">
        <w:t xml:space="preserve"> a book:</w:t>
      </w:r>
    </w:p>
    <w:p w:rsidR="00290BD5" w:rsidRPr="00341077" w:rsidRDefault="00290BD5" w:rsidP="00341077">
      <w:pPr>
        <w:pStyle w:val="ListParagraph"/>
        <w:numPr>
          <w:ilvl w:val="0"/>
          <w:numId w:val="35"/>
        </w:numPr>
      </w:pPr>
      <w:r w:rsidRPr="00341077">
        <w:t>Open a book in the Reader</w:t>
      </w:r>
    </w:p>
    <w:p w:rsidR="00290BD5" w:rsidRPr="00341077" w:rsidRDefault="00290BD5" w:rsidP="00341077">
      <w:pPr>
        <w:pStyle w:val="ListParagraph"/>
        <w:numPr>
          <w:ilvl w:val="0"/>
          <w:numId w:val="35"/>
        </w:numPr>
      </w:pPr>
      <w:r w:rsidRPr="00341077">
        <w:t xml:space="preserve">Use the </w:t>
      </w:r>
      <w:r w:rsidR="0092194E" w:rsidRPr="00341077">
        <w:t>‘</w:t>
      </w:r>
      <w:r w:rsidRPr="00341077">
        <w:t>Play</w:t>
      </w:r>
      <w:r w:rsidR="0092194E" w:rsidRPr="00341077">
        <w:t>’</w:t>
      </w:r>
      <w:r w:rsidRPr="00341077">
        <w:t xml:space="preserve"> button </w:t>
      </w:r>
      <w:r w:rsidR="0092194E" w:rsidRPr="00341077">
        <w:rPr>
          <w:noProof/>
          <w:lang w:eastAsia="en-GB"/>
        </w:rPr>
        <w:drawing>
          <wp:inline distT="0" distB="0" distL="0" distR="0" wp14:anchorId="48FFC762" wp14:editId="1790E394">
            <wp:extent cx="360000" cy="360000"/>
            <wp:effectExtent l="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sserver\Marketing\Product_software_graphics (splashscreens, icons)\EasyReader\EasyReader 8\EasyReader for iOS_Android\Icons\EasyReader Icons PNGs\58x58\Yellow_Play_Icon_58x5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341077">
        <w:t xml:space="preserve">at the bottom centre of the Reader </w:t>
      </w:r>
      <w:r w:rsidRPr="00341077">
        <w:t>to start reading</w:t>
      </w:r>
    </w:p>
    <w:p w:rsidR="00E32EDF" w:rsidRPr="00341077" w:rsidRDefault="00E32EDF" w:rsidP="00341077">
      <w:pPr>
        <w:pStyle w:val="ListParagraph"/>
        <w:numPr>
          <w:ilvl w:val="0"/>
          <w:numId w:val="35"/>
        </w:numPr>
      </w:pPr>
      <w:r w:rsidRPr="00341077">
        <w:t xml:space="preserve">Whilst </w:t>
      </w:r>
      <w:proofErr w:type="spellStart"/>
      <w:r w:rsidRPr="00341077">
        <w:t>EasyReader</w:t>
      </w:r>
      <w:proofErr w:type="spellEnd"/>
      <w:r w:rsidRPr="00341077">
        <w:t xml:space="preserve"> is reading, the play button will turn into a </w:t>
      </w:r>
      <w:r w:rsidR="0092194E" w:rsidRPr="00341077">
        <w:t>‘P</w:t>
      </w:r>
      <w:r w:rsidRPr="00341077">
        <w:t>ause</w:t>
      </w:r>
      <w:r w:rsidR="0092194E" w:rsidRPr="00341077">
        <w:t>’</w:t>
      </w:r>
      <w:r w:rsidRPr="00341077">
        <w:t xml:space="preserve"> </w:t>
      </w:r>
      <w:proofErr w:type="gramStart"/>
      <w:r w:rsidRPr="00341077">
        <w:t>button</w:t>
      </w:r>
      <w:r w:rsidR="0092194E" w:rsidRPr="00341077">
        <w:t xml:space="preserve"> </w:t>
      </w:r>
      <w:proofErr w:type="gramEnd"/>
      <w:r w:rsidR="0092194E" w:rsidRPr="00341077">
        <w:rPr>
          <w:noProof/>
          <w:lang w:eastAsia="en-GB"/>
        </w:rPr>
        <w:drawing>
          <wp:inline distT="0" distB="0" distL="0" distR="0" wp14:anchorId="7C415482" wp14:editId="7153F2C3">
            <wp:extent cx="360000" cy="36000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msserver\Marketing\Product_software_graphics (splashscreens, icons)\EasyReader\EasyReader 8\EasyReader for iOS_Android\Icons\EasyReader Icons PNGs\58x58\Yellow_Pause_Icon_58x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>. Use the ‘Pause’ button to pause the playback.</w:t>
      </w:r>
    </w:p>
    <w:p w:rsidR="007401C4" w:rsidRPr="00341077" w:rsidRDefault="007401C4" w:rsidP="00341077">
      <w:r w:rsidRPr="00341077">
        <w:lastRenderedPageBreak/>
        <w:t xml:space="preserve">Whilst </w:t>
      </w:r>
      <w:proofErr w:type="spellStart"/>
      <w:r w:rsidRPr="00341077">
        <w:t>EasyReader</w:t>
      </w:r>
      <w:proofErr w:type="spellEnd"/>
      <w:r w:rsidRPr="00341077">
        <w:t xml:space="preserve"> is reading, you can lock the screen and continue to listen to with headphones</w:t>
      </w:r>
      <w:r w:rsidR="00290BD5" w:rsidRPr="00341077">
        <w:t>.</w:t>
      </w:r>
    </w:p>
    <w:p w:rsidR="00E32EDF" w:rsidRPr="00341077" w:rsidRDefault="007401C4" w:rsidP="00341077">
      <w:r w:rsidRPr="00341077">
        <w:t>Gesture t</w:t>
      </w:r>
      <w:r w:rsidR="00E32EDF" w:rsidRPr="00341077">
        <w:t>ip: You can also Play / pause using a two finger double tap</w:t>
      </w:r>
    </w:p>
    <w:p w:rsidR="00695AD2" w:rsidRPr="00341077" w:rsidRDefault="00695AD2" w:rsidP="00341077"/>
    <w:p w:rsidR="00773EE3" w:rsidRPr="00341077" w:rsidRDefault="008B4976" w:rsidP="00C135C3">
      <w:pPr>
        <w:pStyle w:val="Heading2"/>
      </w:pPr>
      <w:bookmarkStart w:id="33" w:name="_How_to_skip"/>
      <w:bookmarkEnd w:id="33"/>
      <w:r>
        <w:t>S</w:t>
      </w:r>
      <w:r w:rsidR="00773EE3" w:rsidRPr="00341077">
        <w:t>kip forward and backward</w:t>
      </w:r>
    </w:p>
    <w:p w:rsidR="00C135C3" w:rsidRPr="00341077" w:rsidRDefault="00E32EDF" w:rsidP="00341077">
      <w:r w:rsidRPr="00341077">
        <w:t xml:space="preserve">There are a number of ways to skip forward and backward through your book with </w:t>
      </w:r>
      <w:proofErr w:type="spellStart"/>
      <w:r w:rsidRPr="00341077">
        <w:t>EasyReader</w:t>
      </w:r>
      <w:proofErr w:type="spellEnd"/>
      <w:r w:rsidRPr="00341077">
        <w:t>:</w:t>
      </w:r>
    </w:p>
    <w:p w:rsidR="007401C4" w:rsidRPr="00341077" w:rsidRDefault="009675D0" w:rsidP="00C135C3">
      <w:pPr>
        <w:pStyle w:val="Heading3"/>
      </w:pPr>
      <w:bookmarkStart w:id="34" w:name="_Navigate_using_a"/>
      <w:bookmarkEnd w:id="34"/>
      <w:r w:rsidRPr="00341077">
        <w:t>Navigate u</w:t>
      </w:r>
      <w:r w:rsidR="007401C4" w:rsidRPr="00341077">
        <w:t>sing a single tap</w:t>
      </w:r>
    </w:p>
    <w:p w:rsidR="00E32EDF" w:rsidRPr="00341077" w:rsidRDefault="00E32EDF" w:rsidP="00341077">
      <w:r w:rsidRPr="00341077">
        <w:t>If you are reading a book containing text, you can single tap anywhere in the book to move the high</w:t>
      </w:r>
      <w:r w:rsidR="00C135C3">
        <w:t>light to that part of the book.</w:t>
      </w:r>
    </w:p>
    <w:p w:rsidR="007401C4" w:rsidRPr="00341077" w:rsidRDefault="009675D0" w:rsidP="00C135C3">
      <w:pPr>
        <w:pStyle w:val="Heading3"/>
      </w:pPr>
      <w:bookmarkStart w:id="35" w:name="_Navigate_using_the"/>
      <w:bookmarkEnd w:id="35"/>
      <w:r w:rsidRPr="00341077">
        <w:t>Navigate u</w:t>
      </w:r>
      <w:r w:rsidR="007401C4" w:rsidRPr="00341077">
        <w:t>sing the next and previous buttons</w:t>
      </w:r>
    </w:p>
    <w:p w:rsidR="007401C4" w:rsidRPr="00341077" w:rsidRDefault="00D15E73" w:rsidP="00341077">
      <w:r w:rsidRPr="00341077">
        <w:t>You can u</w:t>
      </w:r>
      <w:r w:rsidR="00E32EDF" w:rsidRPr="00341077">
        <w:t xml:space="preserve">se the </w:t>
      </w:r>
      <w:r w:rsidR="0092194E" w:rsidRPr="00341077">
        <w:t>‘N</w:t>
      </w:r>
      <w:r w:rsidR="00E32EDF" w:rsidRPr="00341077">
        <w:t>ext</w:t>
      </w:r>
      <w:r w:rsidR="0092194E" w:rsidRPr="00341077">
        <w:t>’</w:t>
      </w:r>
      <w:r w:rsidR="00E32EDF" w:rsidRPr="00341077"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2FFB2539" wp14:editId="50CFD878">
            <wp:extent cx="360000" cy="360000"/>
            <wp:effectExtent l="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msserver\Marketing\Product_software_graphics (splashscreens, icons)\EasyReader\EasyReader 8\EasyReader for iOS_Android\Icons\EasyReader Icons PNGs\58x58\Yellow_Next_Icon_58x5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EDF" w:rsidRPr="00341077">
        <w:t xml:space="preserve">and </w:t>
      </w:r>
      <w:r w:rsidR="0092194E" w:rsidRPr="00341077">
        <w:t>‘P</w:t>
      </w:r>
      <w:r w:rsidR="00E32EDF" w:rsidRPr="00341077">
        <w:t>revious</w:t>
      </w:r>
      <w:r w:rsidR="0092194E" w:rsidRPr="00341077">
        <w:t>’</w:t>
      </w:r>
      <w:r w:rsidR="00E32EDF" w:rsidRPr="00341077"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50B0487D" wp14:editId="15D9B589">
            <wp:extent cx="360000" cy="360000"/>
            <wp:effectExtent l="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sserver\Marketing\Product_software_graphics (splashscreens, icons)\EasyReader\EasyReader 8\EasyReader for iOS_Android\Icons\EasyReader Icons PNGs\58x58\Yellow_Previous_Icon_58x5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EDF" w:rsidRPr="00341077">
        <w:t xml:space="preserve">buttons </w:t>
      </w:r>
      <w:r w:rsidR="007401C4" w:rsidRPr="00341077">
        <w:t xml:space="preserve">(located either side of the </w:t>
      </w:r>
      <w:r w:rsidRPr="00341077">
        <w:t>‘P</w:t>
      </w:r>
      <w:r w:rsidR="007401C4" w:rsidRPr="00341077">
        <w:t>lay</w:t>
      </w:r>
      <w:r w:rsidRPr="00341077">
        <w:t>’</w:t>
      </w:r>
      <w:r w:rsidR="007401C4" w:rsidRPr="00341077">
        <w:t xml:space="preserve"> button) </w:t>
      </w:r>
      <w:r w:rsidR="00E32EDF" w:rsidRPr="00341077">
        <w:t>to skip forward and backward</w:t>
      </w:r>
      <w:r w:rsidR="007401C4" w:rsidRPr="00341077">
        <w:t xml:space="preserve"> in your book</w:t>
      </w:r>
      <w:r w:rsidR="00E32EDF" w:rsidRPr="00341077">
        <w:t xml:space="preserve">. </w:t>
      </w:r>
    </w:p>
    <w:p w:rsidR="007401C4" w:rsidRPr="00341077" w:rsidRDefault="007401C4" w:rsidP="00341077">
      <w:r w:rsidRPr="00341077">
        <w:t xml:space="preserve">By default, </w:t>
      </w:r>
      <w:proofErr w:type="spellStart"/>
      <w:r w:rsidRPr="00341077">
        <w:t>EasyReader</w:t>
      </w:r>
      <w:proofErr w:type="spellEnd"/>
      <w:r w:rsidRPr="00341077">
        <w:t xml:space="preserve"> will skip by sentence in books containing text, or by 30 seconds in audio books. </w:t>
      </w:r>
    </w:p>
    <w:p w:rsidR="00E32EDF" w:rsidRPr="00341077" w:rsidRDefault="007401C4" w:rsidP="00341077">
      <w:r w:rsidRPr="00341077">
        <w:t xml:space="preserve">You can choose how far </w:t>
      </w:r>
      <w:proofErr w:type="spellStart"/>
      <w:r w:rsidRPr="00341077">
        <w:t>EasyReader</w:t>
      </w:r>
      <w:proofErr w:type="spellEnd"/>
      <w:r w:rsidRPr="00341077">
        <w:t xml:space="preserve"> skips forward and backward </w:t>
      </w:r>
      <w:r w:rsidR="00D15E73" w:rsidRPr="00341077">
        <w:t xml:space="preserve">each time </w:t>
      </w:r>
      <w:r w:rsidRPr="00341077">
        <w:t xml:space="preserve">by </w:t>
      </w:r>
      <w:r w:rsidR="00D15E73" w:rsidRPr="00341077">
        <w:t>selecting</w:t>
      </w:r>
      <w:r w:rsidR="00523CCD" w:rsidRPr="00341077">
        <w:t xml:space="preserve"> the ‘N</w:t>
      </w:r>
      <w:r w:rsidRPr="00341077">
        <w:t xml:space="preserve">avigation mode’ </w:t>
      </w:r>
      <w:r w:rsidR="0092194E" w:rsidRPr="00341077">
        <w:rPr>
          <w:noProof/>
          <w:lang w:eastAsia="en-GB"/>
        </w:rPr>
        <w:drawing>
          <wp:inline distT="0" distB="0" distL="0" distR="0" wp14:anchorId="0753A8F8" wp14:editId="2F85E8F1">
            <wp:extent cx="360000" cy="360000"/>
            <wp:effectExtent l="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msserver\Marketing\Product_software_graphics (splashscreens, icons)\EasyReader\EasyReader 8\EasyReader for iOS_Android\Icons\EasyReader Icons PNGs\58x58\Getting_Started_Icon_58x5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341077">
        <w:t xml:space="preserve"> </w:t>
      </w:r>
      <w:r w:rsidRPr="00341077">
        <w:t>button</w:t>
      </w:r>
      <w:r w:rsidR="0092194E" w:rsidRPr="00341077">
        <w:t xml:space="preserve"> near the bottom left of the screen</w:t>
      </w:r>
      <w:r w:rsidR="00D15E73" w:rsidRPr="00341077">
        <w:t xml:space="preserve"> and choosing a value</w:t>
      </w:r>
      <w:r w:rsidRPr="00341077">
        <w:t>.</w:t>
      </w:r>
    </w:p>
    <w:p w:rsidR="007401C4" w:rsidRDefault="004136A9" w:rsidP="00341077">
      <w:r w:rsidRPr="00341077">
        <w:t>Gestur</w:t>
      </w:r>
      <w:r w:rsidR="007401C4" w:rsidRPr="00341077">
        <w:t>e tip:</w:t>
      </w:r>
      <w:r w:rsidRPr="00341077">
        <w:t xml:space="preserve"> </w:t>
      </w:r>
      <w:r w:rsidR="007401C4" w:rsidRPr="00341077">
        <w:t>Swipe to the right with two fingers to skip forward</w:t>
      </w:r>
      <w:r w:rsidRPr="00341077">
        <w:t xml:space="preserve">. </w:t>
      </w:r>
      <w:r w:rsidR="007401C4" w:rsidRPr="00341077">
        <w:t>Swipe to the left wi</w:t>
      </w:r>
      <w:r w:rsidR="00C135C3">
        <w:t>th two fingers to skip backward</w:t>
      </w:r>
    </w:p>
    <w:p w:rsidR="00A830F5" w:rsidRPr="00341077" w:rsidRDefault="00A830F5" w:rsidP="00341077"/>
    <w:p w:rsidR="007401C4" w:rsidRPr="00341077" w:rsidRDefault="009675D0" w:rsidP="00C135C3">
      <w:pPr>
        <w:pStyle w:val="Heading3"/>
      </w:pPr>
      <w:bookmarkStart w:id="36" w:name="_Skip_to_a"/>
      <w:bookmarkEnd w:id="36"/>
      <w:r w:rsidRPr="00341077">
        <w:t>Navigate</w:t>
      </w:r>
      <w:r w:rsidR="00510113" w:rsidRPr="00341077">
        <w:t xml:space="preserve"> to a specific heading, page or </w:t>
      </w:r>
      <w:r w:rsidR="0062225D" w:rsidRPr="00341077">
        <w:t>bookmark</w:t>
      </w:r>
    </w:p>
    <w:p w:rsidR="00D15E73" w:rsidRPr="00341077" w:rsidRDefault="00D15E73" w:rsidP="00341077">
      <w:r w:rsidRPr="00341077">
        <w:t>To skip to a specific heading, page or bookmark</w:t>
      </w:r>
    </w:p>
    <w:p w:rsidR="00F86F56" w:rsidRPr="00341077" w:rsidRDefault="00F86F56" w:rsidP="00341077">
      <w:pPr>
        <w:pStyle w:val="ListParagraph"/>
        <w:numPr>
          <w:ilvl w:val="0"/>
          <w:numId w:val="32"/>
        </w:numPr>
      </w:pPr>
      <w:r w:rsidRPr="00341077">
        <w:t>In the Reader, t</w:t>
      </w:r>
      <w:r w:rsidR="00510113" w:rsidRPr="00341077">
        <w:t>ap the ‘</w:t>
      </w:r>
      <w:r w:rsidRPr="00341077">
        <w:t>Book n</w:t>
      </w:r>
      <w:r w:rsidR="00510113" w:rsidRPr="00341077">
        <w:t>avigat</w:t>
      </w:r>
      <w:r w:rsidRPr="00341077">
        <w:t>ion</w:t>
      </w:r>
      <w:r w:rsidR="00510113" w:rsidRPr="00341077">
        <w:t>’ button</w:t>
      </w:r>
      <w:r w:rsidR="0092194E" w:rsidRPr="00341077"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7713D525" wp14:editId="4EE4E8E6">
            <wp:extent cx="361442" cy="360000"/>
            <wp:effectExtent l="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sserver\Marketing\Product_software_graphics (splashscreens, icons)\EasyReader\EasyReader 8\EasyReader for iOS_Android\Icons\EasyReader Icons PNGs\58x58\Book_Navigation_Icon_58x5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341077">
        <w:t>at the bottom left of the screen</w:t>
      </w:r>
      <w:r w:rsidRPr="00341077">
        <w:t xml:space="preserve"> </w:t>
      </w:r>
    </w:p>
    <w:p w:rsidR="00F86F56" w:rsidRPr="00341077" w:rsidRDefault="00F86F56" w:rsidP="00341077">
      <w:pPr>
        <w:pStyle w:val="ListParagraph"/>
        <w:numPr>
          <w:ilvl w:val="0"/>
          <w:numId w:val="32"/>
        </w:numPr>
      </w:pPr>
      <w:proofErr w:type="spellStart"/>
      <w:r w:rsidRPr="00341077">
        <w:t>EasyReader</w:t>
      </w:r>
      <w:proofErr w:type="spellEnd"/>
      <w:r w:rsidRPr="00341077">
        <w:t xml:space="preserve"> will open a list of all the headings in a book. </w:t>
      </w:r>
      <w:r w:rsidR="0062225D" w:rsidRPr="00341077">
        <w:t>U</w:t>
      </w:r>
      <w:r w:rsidRPr="00341077">
        <w:t>sing the tabs across the top of the screen, you can also switch to</w:t>
      </w:r>
      <w:r w:rsidR="0062225D" w:rsidRPr="00341077">
        <w:t xml:space="preserve"> view</w:t>
      </w:r>
      <w:r w:rsidRPr="00341077">
        <w:t>:</w:t>
      </w:r>
    </w:p>
    <w:p w:rsidR="00F86F56" w:rsidRPr="00341077" w:rsidRDefault="00F86F56" w:rsidP="00341077">
      <w:pPr>
        <w:pStyle w:val="ListParagraph"/>
        <w:numPr>
          <w:ilvl w:val="1"/>
          <w:numId w:val="32"/>
        </w:numPr>
      </w:pPr>
      <w:r w:rsidRPr="00341077">
        <w:t xml:space="preserve">A list of </w:t>
      </w:r>
      <w:r w:rsidR="0062225D" w:rsidRPr="00341077">
        <w:t xml:space="preserve">all of the </w:t>
      </w:r>
      <w:r w:rsidRPr="00341077">
        <w:t>pages</w:t>
      </w:r>
      <w:r w:rsidR="0062225D" w:rsidRPr="00341077">
        <w:t xml:space="preserve"> in the book</w:t>
      </w:r>
    </w:p>
    <w:p w:rsidR="00510113" w:rsidRPr="00341077" w:rsidRDefault="00F86F56" w:rsidP="00341077">
      <w:pPr>
        <w:pStyle w:val="ListParagraph"/>
        <w:numPr>
          <w:ilvl w:val="1"/>
          <w:numId w:val="32"/>
        </w:numPr>
      </w:pPr>
      <w:r w:rsidRPr="00341077">
        <w:t>A list o</w:t>
      </w:r>
      <w:r w:rsidR="0062225D" w:rsidRPr="00341077">
        <w:t>f all of the</w:t>
      </w:r>
      <w:r w:rsidRPr="00341077">
        <w:t xml:space="preserve"> bookmarks which you have added to the book</w:t>
      </w:r>
    </w:p>
    <w:p w:rsidR="0098056C" w:rsidRPr="00341077" w:rsidRDefault="0062225D" w:rsidP="00341077">
      <w:pPr>
        <w:pStyle w:val="ListParagraph"/>
        <w:numPr>
          <w:ilvl w:val="0"/>
          <w:numId w:val="32"/>
        </w:numPr>
      </w:pPr>
      <w:r w:rsidRPr="00341077">
        <w:t xml:space="preserve">Choose a </w:t>
      </w:r>
      <w:r w:rsidR="0098056C" w:rsidRPr="00341077">
        <w:t xml:space="preserve">heading, page or </w:t>
      </w:r>
      <w:r w:rsidRPr="00341077">
        <w:t>bookmark.</w:t>
      </w:r>
      <w:r w:rsidR="0098056C" w:rsidRPr="00341077">
        <w:t xml:space="preserve"> </w:t>
      </w:r>
      <w:proofErr w:type="spellStart"/>
      <w:r w:rsidR="0098056C" w:rsidRPr="00341077">
        <w:t>EasyReader</w:t>
      </w:r>
      <w:proofErr w:type="spellEnd"/>
      <w:r w:rsidR="0098056C" w:rsidRPr="00341077">
        <w:t xml:space="preserve"> will skip straight to that </w:t>
      </w:r>
      <w:r w:rsidRPr="00341077">
        <w:t>section</w:t>
      </w:r>
      <w:r w:rsidR="0098056C" w:rsidRPr="00341077">
        <w:t xml:space="preserve"> in the book</w:t>
      </w:r>
    </w:p>
    <w:p w:rsidR="007401C4" w:rsidRPr="00341077" w:rsidRDefault="009675D0" w:rsidP="00C135C3">
      <w:pPr>
        <w:pStyle w:val="Heading3"/>
      </w:pPr>
      <w:bookmarkStart w:id="37" w:name="_Navigate_using_the_1"/>
      <w:bookmarkEnd w:id="37"/>
      <w:r w:rsidRPr="00341077">
        <w:t>Navigate u</w:t>
      </w:r>
      <w:r w:rsidR="007401C4" w:rsidRPr="00341077">
        <w:t xml:space="preserve">sing the progress </w:t>
      </w:r>
      <w:r w:rsidR="0098056C" w:rsidRPr="00341077">
        <w:t>slider</w:t>
      </w:r>
    </w:p>
    <w:p w:rsidR="0098056C" w:rsidRPr="00341077" w:rsidRDefault="0098056C" w:rsidP="00341077">
      <w:r w:rsidRPr="00341077">
        <w:lastRenderedPageBreak/>
        <w:t>You can also navigate your book using the progress slider. To do this:</w:t>
      </w:r>
    </w:p>
    <w:p w:rsidR="0098056C" w:rsidRPr="00341077" w:rsidRDefault="0098056C" w:rsidP="00341077">
      <w:pPr>
        <w:pStyle w:val="ListParagraph"/>
        <w:numPr>
          <w:ilvl w:val="0"/>
          <w:numId w:val="17"/>
        </w:numPr>
      </w:pPr>
      <w:r w:rsidRPr="00341077">
        <w:t xml:space="preserve">Tap on the progress </w:t>
      </w:r>
      <w:r w:rsidR="00EC7651" w:rsidRPr="00341077">
        <w:t>bar</w:t>
      </w:r>
      <w:r w:rsidRPr="00341077">
        <w:t xml:space="preserve"> at the top centre of the Reader. A slider will open</w:t>
      </w:r>
    </w:p>
    <w:p w:rsidR="0098056C" w:rsidRDefault="0098056C" w:rsidP="00341077">
      <w:pPr>
        <w:pStyle w:val="ListParagraph"/>
        <w:numPr>
          <w:ilvl w:val="0"/>
          <w:numId w:val="17"/>
        </w:numPr>
      </w:pPr>
      <w:r w:rsidRPr="00341077">
        <w:t>Move the slider left or right to navigate through your book</w:t>
      </w:r>
      <w:r w:rsidR="00A830F5">
        <w:t xml:space="preserve">. </w:t>
      </w:r>
    </w:p>
    <w:p w:rsidR="007251E3" w:rsidRPr="00A830F5" w:rsidRDefault="007251E3" w:rsidP="00A830F5">
      <w:pPr>
        <w:rPr>
          <w:color w:val="FF0000"/>
        </w:rPr>
      </w:pPr>
    </w:p>
    <w:p w:rsidR="00A42C13" w:rsidRPr="00341077" w:rsidRDefault="008B4976" w:rsidP="00A42C13">
      <w:pPr>
        <w:pStyle w:val="Heading2"/>
      </w:pPr>
      <w:bookmarkStart w:id="38" w:name="_Search_in_the"/>
      <w:bookmarkEnd w:id="38"/>
      <w:r>
        <w:t>S</w:t>
      </w:r>
      <w:r w:rsidR="00A42C13" w:rsidRPr="00341077">
        <w:t>earch in the book</w:t>
      </w:r>
    </w:p>
    <w:p w:rsidR="00A830F5" w:rsidRDefault="00A42C13" w:rsidP="007251E3">
      <w:pPr>
        <w:pStyle w:val="ListParagraph"/>
        <w:numPr>
          <w:ilvl w:val="0"/>
          <w:numId w:val="30"/>
        </w:numPr>
      </w:pPr>
      <w:r w:rsidRPr="00341077">
        <w:t xml:space="preserve">In the Reader, </w:t>
      </w:r>
      <w:r w:rsidR="00A830F5">
        <w:t xml:space="preserve">tap the search button </w:t>
      </w:r>
      <w:r w:rsidR="007251E3"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58x58\Search_Magnifier_Icon_58x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1E3">
        <w:t xml:space="preserve"> </w:t>
      </w:r>
      <w:r w:rsidR="00A830F5">
        <w:t xml:space="preserve">near the top left of the screen. </w:t>
      </w:r>
      <w:proofErr w:type="spellStart"/>
      <w:r w:rsidR="00A830F5">
        <w:t>EasyReader</w:t>
      </w:r>
      <w:proofErr w:type="spellEnd"/>
      <w:r w:rsidR="00A830F5">
        <w:t xml:space="preserve"> will open a search bar</w:t>
      </w:r>
    </w:p>
    <w:p w:rsidR="00A42C13" w:rsidRPr="00341077" w:rsidRDefault="00A830F5" w:rsidP="00A830F5">
      <w:pPr>
        <w:pStyle w:val="ListParagraph"/>
        <w:numPr>
          <w:ilvl w:val="0"/>
          <w:numId w:val="30"/>
        </w:numPr>
      </w:pPr>
      <w:r>
        <w:t>T</w:t>
      </w:r>
      <w:r w:rsidR="00A42C13" w:rsidRPr="00341077">
        <w:t>ype a search term in the search bar at the top of the Reader</w:t>
      </w:r>
      <w:r>
        <w:t xml:space="preserve">. </w:t>
      </w:r>
      <w:proofErr w:type="spellStart"/>
      <w:r w:rsidR="00A42C13" w:rsidRPr="00341077">
        <w:t>EasyReader</w:t>
      </w:r>
      <w:proofErr w:type="spellEnd"/>
      <w:r w:rsidR="00A42C13" w:rsidRPr="00341077">
        <w:t xml:space="preserve"> will l</w:t>
      </w:r>
      <w:r>
        <w:t xml:space="preserve">ist </w:t>
      </w:r>
      <w:r w:rsidR="00A42C13" w:rsidRPr="00341077">
        <w:t>all the instances of your search term. Tap on any of these instances to jump straight to that section in the book</w:t>
      </w:r>
      <w:hyperlink w:anchor="_top" w:history="1"/>
    </w:p>
    <w:p w:rsidR="00A42C13" w:rsidRPr="00341077" w:rsidRDefault="00A42C13" w:rsidP="00A42C13"/>
    <w:p w:rsidR="00A42C13" w:rsidRPr="00341077" w:rsidRDefault="008B4976" w:rsidP="00A42C13">
      <w:pPr>
        <w:pStyle w:val="Heading2"/>
      </w:pPr>
      <w:bookmarkStart w:id="39" w:name="_How_to_add"/>
      <w:bookmarkEnd w:id="39"/>
      <w:r>
        <w:t>A</w:t>
      </w:r>
      <w:r w:rsidR="00A42C13" w:rsidRPr="00341077">
        <w:t>dd a bookmark</w:t>
      </w:r>
    </w:p>
    <w:p w:rsidR="00A42C13" w:rsidRPr="00341077" w:rsidRDefault="00A42C13" w:rsidP="00A42C13">
      <w:r w:rsidRPr="00341077">
        <w:t>Bookmarks are useful for highlighting particular areas of the book which you want to return to. You can add multiple bookmarks to each book. To add a bookmark:</w:t>
      </w:r>
    </w:p>
    <w:p w:rsidR="00A42C13" w:rsidRPr="00341077" w:rsidRDefault="00A42C13" w:rsidP="00A42C13">
      <w:pPr>
        <w:pStyle w:val="ListParagraph"/>
        <w:numPr>
          <w:ilvl w:val="0"/>
          <w:numId w:val="3"/>
        </w:numPr>
      </w:pPr>
      <w:r w:rsidRPr="00341077">
        <w:t xml:space="preserve">In the Reader, tap on the part of the book which you would like to set as a bookmark </w:t>
      </w:r>
    </w:p>
    <w:p w:rsidR="00A42C13" w:rsidRPr="00341077" w:rsidRDefault="00A42C13" w:rsidP="00A830F5">
      <w:pPr>
        <w:pStyle w:val="ListParagraph"/>
        <w:numPr>
          <w:ilvl w:val="0"/>
          <w:numId w:val="3"/>
        </w:numPr>
      </w:pPr>
      <w:r w:rsidRPr="00341077">
        <w:t xml:space="preserve">Tap the ‘Bookmark’ button </w:t>
      </w:r>
      <w:r w:rsidR="00A830F5"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58x58\Yellow_Bookmark_Icon_58x5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077">
        <w:t xml:space="preserve"> at the bottom left of the screen</w:t>
      </w:r>
    </w:p>
    <w:p w:rsidR="00A42C13" w:rsidRPr="00341077" w:rsidRDefault="00A42C13" w:rsidP="00A42C13">
      <w:pPr>
        <w:pStyle w:val="ListParagraph"/>
        <w:numPr>
          <w:ilvl w:val="0"/>
          <w:numId w:val="3"/>
        </w:numPr>
      </w:pPr>
      <w:r w:rsidRPr="00341077">
        <w:t xml:space="preserve">Use the options to write a text note about the section which you have bookmarked, or use the microphone button to record an audio note. </w:t>
      </w:r>
    </w:p>
    <w:p w:rsidR="00A42C13" w:rsidRPr="00341077" w:rsidRDefault="00A42C13" w:rsidP="00A42C13">
      <w:pPr>
        <w:pStyle w:val="ListParagraph"/>
        <w:numPr>
          <w:ilvl w:val="0"/>
          <w:numId w:val="3"/>
        </w:numPr>
      </w:pPr>
      <w:r w:rsidRPr="00341077">
        <w:t>Once you are happy with your bookmark, choose ‘</w:t>
      </w:r>
      <w:r w:rsidR="00B17E71">
        <w:t>Save</w:t>
      </w:r>
      <w:r w:rsidRPr="00341077">
        <w:t>’ to return to the Reader</w:t>
      </w:r>
    </w:p>
    <w:p w:rsidR="00A42C13" w:rsidRPr="00341077" w:rsidRDefault="00A42C13" w:rsidP="00A42C13">
      <w:pPr>
        <w:pStyle w:val="ListParagraph"/>
        <w:numPr>
          <w:ilvl w:val="0"/>
          <w:numId w:val="3"/>
        </w:numPr>
      </w:pPr>
      <w:r w:rsidRPr="00341077">
        <w:t>The section of the book where you added a bookmark will now include a bookmark symbol</w:t>
      </w:r>
      <w:r w:rsidR="00A830F5">
        <w:rPr>
          <w:noProof/>
          <w:lang w:eastAsia="en-GB"/>
        </w:rPr>
        <w:drawing>
          <wp:inline distT="0" distB="0" distL="0" distR="0" wp14:anchorId="312EBAB0" wp14:editId="68BCCB7A">
            <wp:extent cx="360000" cy="3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58x58\Yellow_Bookmark_Icon_58x5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077">
        <w:t>. You can find your bookmark at any time by tapping the ‘Book Navigation’ button</w:t>
      </w:r>
      <w:r w:rsidR="007251E3">
        <w:t xml:space="preserve"> </w:t>
      </w:r>
      <w:r w:rsidR="007251E3" w:rsidRPr="00341077">
        <w:rPr>
          <w:noProof/>
          <w:lang w:eastAsia="en-GB"/>
        </w:rPr>
        <w:drawing>
          <wp:inline distT="0" distB="0" distL="0" distR="0" wp14:anchorId="1CE46DAE" wp14:editId="02505FB1">
            <wp:extent cx="361442" cy="360000"/>
            <wp:effectExtent l="0" t="0" r="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sserver\Marketing\Product_software_graphics (splashscreens, icons)\EasyReader\EasyReader 8\EasyReader for iOS_Android\Icons\EasyReader Icons PNGs\58x58\Book_Navigation_Icon_58x5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nd choosing ‘Bookmarks’.</w:t>
      </w:r>
    </w:p>
    <w:p w:rsidR="00A42C13" w:rsidRPr="00341077" w:rsidRDefault="00A42C13" w:rsidP="00A42C13"/>
    <w:p w:rsidR="00A42C13" w:rsidRPr="00341077" w:rsidRDefault="008B4976" w:rsidP="00A42C13">
      <w:pPr>
        <w:pStyle w:val="Heading2"/>
      </w:pPr>
      <w:bookmarkStart w:id="40" w:name="_How_to_set"/>
      <w:bookmarkEnd w:id="40"/>
      <w:r>
        <w:t>S</w:t>
      </w:r>
      <w:r w:rsidR="00A42C13" w:rsidRPr="00341077">
        <w:t>et a sleep timer</w:t>
      </w:r>
    </w:p>
    <w:p w:rsidR="00A42C13" w:rsidRPr="00341077" w:rsidRDefault="00A42C13" w:rsidP="00A42C13">
      <w:r w:rsidRPr="00341077">
        <w:t xml:space="preserve">You can set a sleep timer to stop </w:t>
      </w:r>
      <w:proofErr w:type="spellStart"/>
      <w:r w:rsidRPr="00341077">
        <w:t>EasyReader’s</w:t>
      </w:r>
      <w:proofErr w:type="spellEnd"/>
      <w:r w:rsidRPr="00341077">
        <w:t xml:space="preserve"> playback after a set amount of time. To do this:</w:t>
      </w:r>
    </w:p>
    <w:p w:rsidR="00A42C13" w:rsidRPr="00341077" w:rsidRDefault="00A42C13" w:rsidP="00A42C13">
      <w:pPr>
        <w:pStyle w:val="ListParagraph"/>
        <w:numPr>
          <w:ilvl w:val="0"/>
          <w:numId w:val="4"/>
        </w:numPr>
      </w:pPr>
      <w:r w:rsidRPr="00341077">
        <w:t xml:space="preserve">In the Reader, select the ‘Sleep’ button </w:t>
      </w:r>
      <w:r w:rsidRPr="00341077">
        <w:rPr>
          <w:noProof/>
          <w:lang w:eastAsia="en-GB"/>
        </w:rPr>
        <w:drawing>
          <wp:inline distT="0" distB="0" distL="0" distR="0" wp14:anchorId="79EA8474" wp14:editId="34E8408A">
            <wp:extent cx="359437" cy="360000"/>
            <wp:effectExtent l="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msserver\Marketing\Product_software_graphics (splashscreens, icons)\EasyReader\EasyReader 8\EasyReader for iOS_Android\Icons\EasyReader Icons PNGs\Sleep-Mode-OFF-Grey-256x25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near the bottom right of the screen</w:t>
      </w:r>
    </w:p>
    <w:p w:rsidR="00A42C13" w:rsidRPr="00341077" w:rsidRDefault="00A42C13" w:rsidP="00A42C13">
      <w:pPr>
        <w:pStyle w:val="ListParagraph"/>
        <w:numPr>
          <w:ilvl w:val="0"/>
          <w:numId w:val="4"/>
        </w:numPr>
      </w:pPr>
      <w:r w:rsidRPr="00341077">
        <w:t xml:space="preserve">Set the sleep timer duration using the options provided. </w:t>
      </w:r>
    </w:p>
    <w:p w:rsidR="00A42C13" w:rsidRPr="00341077" w:rsidRDefault="00A42C13" w:rsidP="00A42C13">
      <w:pPr>
        <w:pStyle w:val="ListParagraph"/>
        <w:numPr>
          <w:ilvl w:val="0"/>
          <w:numId w:val="4"/>
        </w:numPr>
      </w:pPr>
      <w:r w:rsidRPr="00341077">
        <w:lastRenderedPageBreak/>
        <w:t xml:space="preserve">Once you have set a timer, you will be returned to the Reader. The sleep icon will now be coloured orange indicating that a timer has been </w:t>
      </w:r>
      <w:proofErr w:type="gramStart"/>
      <w:r w:rsidRPr="00341077">
        <w:t xml:space="preserve">set </w:t>
      </w:r>
      <w:proofErr w:type="gramEnd"/>
      <w:r w:rsidRPr="00341077">
        <w:rPr>
          <w:noProof/>
          <w:lang w:eastAsia="en-GB"/>
        </w:rPr>
        <w:drawing>
          <wp:inline distT="0" distB="0" distL="0" distR="0" wp14:anchorId="4D00C546" wp14:editId="319CF1C9">
            <wp:extent cx="359764" cy="360000"/>
            <wp:effectExtent l="0" t="0" r="0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msserver\Marketing\Product_software_graphics (splashscreens, icons)\EasyReader\EasyReader 8\EasyReader for iOS_Android\Icons\EasyReader Icons PNGs\Sleep-Mode-Yellow-Grey-256x25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. Once the timer has counted down to zero, </w:t>
      </w:r>
      <w:proofErr w:type="spellStart"/>
      <w:r w:rsidRPr="00341077">
        <w:t>EasyReader</w:t>
      </w:r>
      <w:proofErr w:type="spellEnd"/>
      <w:r w:rsidRPr="00341077">
        <w:t xml:space="preserve"> will stop playing the book.</w:t>
      </w:r>
    </w:p>
    <w:p w:rsidR="00A42C13" w:rsidRPr="00341077" w:rsidRDefault="00A42C13" w:rsidP="00A42C13"/>
    <w:p w:rsidR="00A42C13" w:rsidRPr="00341077" w:rsidRDefault="008B4976" w:rsidP="00A42C13">
      <w:pPr>
        <w:pStyle w:val="Heading2"/>
      </w:pPr>
      <w:bookmarkStart w:id="41" w:name="_How_to_look-up"/>
      <w:bookmarkEnd w:id="41"/>
      <w:r>
        <w:t>L</w:t>
      </w:r>
      <w:r w:rsidR="00A42C13" w:rsidRPr="00341077">
        <w:t>ook-up the meaning of a word</w:t>
      </w:r>
    </w:p>
    <w:p w:rsidR="00A42C13" w:rsidRPr="00341077" w:rsidRDefault="00A42C13" w:rsidP="00A42C13">
      <w:r w:rsidRPr="00341077">
        <w:t>To look up a meaning of a word:</w:t>
      </w:r>
    </w:p>
    <w:p w:rsidR="00A42C13" w:rsidRPr="00341077" w:rsidRDefault="00A42C13" w:rsidP="00A42C13">
      <w:pPr>
        <w:pStyle w:val="ListParagraph"/>
        <w:numPr>
          <w:ilvl w:val="0"/>
          <w:numId w:val="39"/>
        </w:numPr>
      </w:pPr>
      <w:r w:rsidRPr="00341077">
        <w:t xml:space="preserve">Tap and hold your finger on the word which you want to look up. When you remove your finger, </w:t>
      </w:r>
      <w:proofErr w:type="spellStart"/>
      <w:r w:rsidRPr="00341077">
        <w:t>EasyReader</w:t>
      </w:r>
      <w:proofErr w:type="spellEnd"/>
      <w:r w:rsidRPr="00341077">
        <w:t xml:space="preserve"> will open a pop-up toolbar</w:t>
      </w:r>
    </w:p>
    <w:p w:rsidR="00A42C13" w:rsidRPr="00341077" w:rsidRDefault="007251E3" w:rsidP="00A42C13">
      <w:pPr>
        <w:pStyle w:val="ListParagraph"/>
        <w:numPr>
          <w:ilvl w:val="0"/>
          <w:numId w:val="39"/>
        </w:numPr>
      </w:pPr>
      <w:r>
        <w:t>Select the ‘look-up’ button</w:t>
      </w:r>
      <w:r w:rsidR="00A42C13" w:rsidRPr="00341077">
        <w:t xml:space="preserve"> from the pop-up toolbar. </w:t>
      </w:r>
      <w:proofErr w:type="spellStart"/>
      <w:r w:rsidR="00A42C13" w:rsidRPr="00341077">
        <w:t>EasyReader</w:t>
      </w:r>
      <w:proofErr w:type="spellEnd"/>
      <w:r w:rsidR="00A42C13" w:rsidRPr="00341077">
        <w:t xml:space="preserve"> will open the iOS dictionary and display a definition where one is available</w:t>
      </w:r>
    </w:p>
    <w:p w:rsidR="00A42C13" w:rsidRPr="00341077" w:rsidRDefault="00A42C13" w:rsidP="00A42C13">
      <w:pPr>
        <w:pStyle w:val="ListParagraph"/>
        <w:numPr>
          <w:ilvl w:val="0"/>
          <w:numId w:val="39"/>
        </w:numPr>
      </w:pPr>
      <w:r w:rsidRPr="00341077">
        <w:t xml:space="preserve">When you have finished reading the word definition, select the ‘done’ button at the top right of the screen. </w:t>
      </w:r>
      <w:proofErr w:type="spellStart"/>
      <w:r w:rsidRPr="00341077">
        <w:t>EasyReader</w:t>
      </w:r>
      <w:proofErr w:type="spellEnd"/>
      <w:r w:rsidRPr="00341077">
        <w:t xml:space="preserve"> will return to the Reader.</w:t>
      </w:r>
    </w:p>
    <w:p w:rsidR="00A42C13" w:rsidRDefault="00A42C13">
      <w:pPr>
        <w:rPr>
          <w:b/>
          <w:sz w:val="36"/>
          <w:szCs w:val="36"/>
        </w:rPr>
      </w:pPr>
      <w:bookmarkStart w:id="42" w:name="_How_to_change"/>
      <w:bookmarkStart w:id="43" w:name="_Text_settings"/>
      <w:bookmarkEnd w:id="42"/>
      <w:bookmarkEnd w:id="43"/>
      <w:r>
        <w:br w:type="page"/>
      </w:r>
    </w:p>
    <w:p w:rsidR="00773EE3" w:rsidRPr="00341077" w:rsidRDefault="002F5775" w:rsidP="00C135C3">
      <w:pPr>
        <w:pStyle w:val="Heading1"/>
      </w:pPr>
      <w:bookmarkStart w:id="44" w:name="_Text_settings_1"/>
      <w:bookmarkEnd w:id="44"/>
      <w:r w:rsidRPr="00341077">
        <w:lastRenderedPageBreak/>
        <w:t>T</w:t>
      </w:r>
      <w:r w:rsidR="00773EE3" w:rsidRPr="00341077">
        <w:t>ext settings</w:t>
      </w:r>
    </w:p>
    <w:p w:rsidR="00C135C3" w:rsidRPr="00341077" w:rsidRDefault="00C135C3" w:rsidP="00C135C3">
      <w:proofErr w:type="spellStart"/>
      <w:r w:rsidRPr="00341077">
        <w:t>EasyReader’s</w:t>
      </w:r>
      <w:proofErr w:type="spellEnd"/>
      <w:r w:rsidRPr="00341077">
        <w:t xml:space="preserve"> ‘Text settings’ includes lots of options to ensure the text in the Reader is clear for you to view. </w:t>
      </w:r>
    </w:p>
    <w:p w:rsidR="00C135C3" w:rsidRPr="00341077" w:rsidRDefault="00C135C3" w:rsidP="00C135C3">
      <w:r w:rsidRPr="00341077">
        <w:t>Tip: You can use the ‘Reset to Defaults’ option at any time to reset your text settings.</w:t>
      </w:r>
    </w:p>
    <w:p w:rsidR="005A402A" w:rsidRPr="00341077" w:rsidRDefault="005A402A" w:rsidP="00341077">
      <w:r w:rsidRPr="00341077">
        <w:t>Choose a topic:</w:t>
      </w:r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text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</w:t>
        </w:r>
        <w:r w:rsidR="00B95116" w:rsidRPr="00341077">
          <w:rPr>
            <w:rStyle w:val="Hyperlink"/>
            <w:color w:val="2A9CD3"/>
          </w:rPr>
          <w:t>e</w:t>
        </w:r>
        <w:r w:rsidR="00B95116" w:rsidRPr="00341077">
          <w:rPr>
            <w:rStyle w:val="Hyperlink"/>
            <w:color w:val="2A9CD3"/>
          </w:rPr>
          <w:t xml:space="preserve"> the text size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ext_font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e t</w:t>
        </w:r>
        <w:r w:rsidR="00B95116" w:rsidRPr="00341077">
          <w:rPr>
            <w:rStyle w:val="Hyperlink"/>
            <w:color w:val="2A9CD3"/>
          </w:rPr>
          <w:t>e</w:t>
        </w:r>
        <w:r w:rsidR="00B95116" w:rsidRPr="00341077">
          <w:rPr>
            <w:rStyle w:val="Hyperlink"/>
            <w:color w:val="2A9CD3"/>
          </w:rPr>
          <w:t>xt font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margins,_line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e mar</w:t>
        </w:r>
        <w:r w:rsidR="00B95116" w:rsidRPr="00341077">
          <w:rPr>
            <w:rStyle w:val="Hyperlink"/>
            <w:color w:val="2A9CD3"/>
          </w:rPr>
          <w:t>g</w:t>
        </w:r>
        <w:r w:rsidR="00B95116" w:rsidRPr="00341077">
          <w:rPr>
            <w:rStyle w:val="Hyperlink"/>
            <w:color w:val="2A9CD3"/>
          </w:rPr>
          <w:t>ins, line spacing and letter spacing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ext,_background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e te</w:t>
        </w:r>
        <w:r w:rsidR="00B95116" w:rsidRPr="00341077">
          <w:rPr>
            <w:rStyle w:val="Hyperlink"/>
            <w:color w:val="2A9CD3"/>
          </w:rPr>
          <w:t>x</w:t>
        </w:r>
        <w:r w:rsidR="00B95116" w:rsidRPr="00341077">
          <w:rPr>
            <w:rStyle w:val="Hyperlink"/>
            <w:color w:val="2A9CD3"/>
          </w:rPr>
          <w:t>t, background and highlight colours</w:t>
        </w:r>
      </w:hyperlink>
    </w:p>
    <w:p w:rsidR="00B95116" w:rsidRPr="00341077" w:rsidRDefault="00B95116" w:rsidP="00341077"/>
    <w:p w:rsidR="00773EE3" w:rsidRPr="00341077" w:rsidRDefault="008B4976" w:rsidP="00C135C3">
      <w:pPr>
        <w:pStyle w:val="Heading2"/>
      </w:pPr>
      <w:bookmarkStart w:id="45" w:name="_Changing_the_text"/>
      <w:bookmarkEnd w:id="45"/>
      <w:r>
        <w:t>C</w:t>
      </w:r>
      <w:r w:rsidR="00773EE3" w:rsidRPr="00341077">
        <w:t>ha</w:t>
      </w:r>
      <w:r w:rsidR="00523CCD" w:rsidRPr="00341077">
        <w:t>n</w:t>
      </w:r>
      <w:r w:rsidR="00773EE3" w:rsidRPr="00341077">
        <w:t>g</w:t>
      </w:r>
      <w:r w:rsidR="00523CCD" w:rsidRPr="00341077">
        <w:t>e</w:t>
      </w:r>
      <w:r w:rsidR="00773EE3" w:rsidRPr="00341077">
        <w:t xml:space="preserve"> the text size</w:t>
      </w:r>
    </w:p>
    <w:p w:rsidR="00523CCD" w:rsidRPr="00341077" w:rsidRDefault="00523CCD" w:rsidP="00341077">
      <w:r w:rsidRPr="00341077">
        <w:t>To change the size of the text in the Reader:</w:t>
      </w:r>
    </w:p>
    <w:p w:rsidR="00152490" w:rsidRPr="00341077" w:rsidRDefault="00152490" w:rsidP="00341077">
      <w:pPr>
        <w:pStyle w:val="ListParagraph"/>
        <w:numPr>
          <w:ilvl w:val="0"/>
          <w:numId w:val="18"/>
        </w:numPr>
      </w:pPr>
      <w:r w:rsidRPr="00341077">
        <w:t xml:space="preserve">In the Reader, tap the ‘Text settings’ </w:t>
      </w:r>
      <w:r w:rsidR="00BC231B" w:rsidRPr="00341077">
        <w:rPr>
          <w:noProof/>
          <w:lang w:eastAsia="en-GB"/>
        </w:rPr>
        <w:drawing>
          <wp:inline distT="0" distB="0" distL="0" distR="0" wp14:anchorId="532A33D5" wp14:editId="15134A1F">
            <wp:extent cx="361442" cy="360000"/>
            <wp:effectExtent l="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341077">
        <w:t xml:space="preserve"> </w:t>
      </w:r>
      <w:r w:rsidRPr="00341077">
        <w:t>button</w:t>
      </w:r>
      <w:r w:rsidR="00BC231B" w:rsidRPr="00341077">
        <w:t xml:space="preserve"> near the top right of the screen</w:t>
      </w:r>
    </w:p>
    <w:p w:rsidR="00152490" w:rsidRPr="00341077" w:rsidRDefault="00152490" w:rsidP="00341077">
      <w:pPr>
        <w:pStyle w:val="ListParagraph"/>
        <w:numPr>
          <w:ilvl w:val="0"/>
          <w:numId w:val="18"/>
        </w:numPr>
      </w:pPr>
      <w:r w:rsidRPr="00341077">
        <w:t>Use the ‘Text size’ slider to increase and decrease the size of the text. The text in the Reader will wrap when the size is increased</w:t>
      </w:r>
    </w:p>
    <w:p w:rsidR="00152490" w:rsidRPr="00341077" w:rsidRDefault="00152490" w:rsidP="00341077">
      <w:pPr>
        <w:pStyle w:val="ListParagraph"/>
        <w:numPr>
          <w:ilvl w:val="0"/>
          <w:numId w:val="18"/>
        </w:numPr>
      </w:pPr>
      <w:r w:rsidRPr="00341077">
        <w:t xml:space="preserve">Choose ‘back’ </w:t>
      </w:r>
      <w:r w:rsidR="00BC231B" w:rsidRPr="00341077">
        <w:t xml:space="preserve">or ‘close’ at the top left of the screen </w:t>
      </w:r>
      <w:r w:rsidRPr="00341077">
        <w:t>to return to the Reader</w:t>
      </w:r>
    </w:p>
    <w:p w:rsidR="00A24AEC" w:rsidRDefault="00152490" w:rsidP="00341077">
      <w:r w:rsidRPr="00341077">
        <w:t>Gesture tip: Increase and decrease the size of the text in the Reader using the pinch to zoom gesture</w:t>
      </w:r>
    </w:p>
    <w:p w:rsidR="00BF7219" w:rsidRDefault="00BF7219" w:rsidP="00341077"/>
    <w:p w:rsidR="00695AD2" w:rsidRPr="00341077" w:rsidRDefault="008B4976" w:rsidP="00C135C3">
      <w:pPr>
        <w:pStyle w:val="Heading2"/>
      </w:pPr>
      <w:bookmarkStart w:id="46" w:name="_Changing_text_font"/>
      <w:bookmarkEnd w:id="46"/>
      <w:r>
        <w:t>C</w:t>
      </w:r>
      <w:r w:rsidR="002A69B0" w:rsidRPr="00341077">
        <w:t>hang</w:t>
      </w:r>
      <w:r w:rsidR="00523CCD" w:rsidRPr="00341077">
        <w:t>e</w:t>
      </w:r>
      <w:r w:rsidR="002A69B0" w:rsidRPr="00341077">
        <w:t xml:space="preserve"> text font</w:t>
      </w:r>
    </w:p>
    <w:p w:rsidR="00523CCD" w:rsidRPr="00341077" w:rsidRDefault="00523CCD" w:rsidP="00341077">
      <w:r w:rsidRPr="00341077">
        <w:t>To change the text font used in the Reader:</w:t>
      </w:r>
    </w:p>
    <w:p w:rsidR="00152490" w:rsidRPr="00341077" w:rsidRDefault="00BC231B" w:rsidP="00341077">
      <w:pPr>
        <w:pStyle w:val="ListParagraph"/>
        <w:numPr>
          <w:ilvl w:val="0"/>
          <w:numId w:val="19"/>
        </w:numPr>
      </w:pPr>
      <w:r w:rsidRPr="00341077">
        <w:t xml:space="preserve">In the Reader, tap the ‘Text settings’ </w:t>
      </w:r>
      <w:r w:rsidRPr="00341077">
        <w:rPr>
          <w:noProof/>
          <w:lang w:eastAsia="en-GB"/>
        </w:rPr>
        <w:drawing>
          <wp:inline distT="0" distB="0" distL="0" distR="0" wp14:anchorId="2F7F5091" wp14:editId="4242A4D1">
            <wp:extent cx="361442" cy="360000"/>
            <wp:effectExtent l="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button near the top right of the screen</w:t>
      </w:r>
    </w:p>
    <w:p w:rsidR="00BC231B" w:rsidRPr="00341077" w:rsidRDefault="00523CCD" w:rsidP="00341077">
      <w:pPr>
        <w:pStyle w:val="ListParagraph"/>
        <w:numPr>
          <w:ilvl w:val="0"/>
          <w:numId w:val="19"/>
        </w:numPr>
      </w:pPr>
      <w:r w:rsidRPr="00341077">
        <w:t>Select</w:t>
      </w:r>
      <w:r w:rsidR="00461061" w:rsidRPr="00341077">
        <w:t xml:space="preserve"> the ‘Font’ drop down to choose a font</w:t>
      </w:r>
      <w:r w:rsidR="00152490" w:rsidRPr="00341077">
        <w:t xml:space="preserve"> </w:t>
      </w:r>
    </w:p>
    <w:p w:rsidR="005B4326" w:rsidRDefault="00152490" w:rsidP="00341077">
      <w:pPr>
        <w:pStyle w:val="ListParagraph"/>
        <w:numPr>
          <w:ilvl w:val="0"/>
          <w:numId w:val="19"/>
        </w:numPr>
      </w:pPr>
      <w:r w:rsidRPr="00341077">
        <w:t>Once you are happy wi</w:t>
      </w:r>
      <w:r w:rsidR="00BC231B" w:rsidRPr="00341077">
        <w:t>th your font selection, choose ‘back’ or ‘close’ at the top left of the screen to return to the Reader</w:t>
      </w:r>
    </w:p>
    <w:p w:rsidR="00C135C3" w:rsidRPr="00341077" w:rsidRDefault="00C135C3" w:rsidP="007251E3"/>
    <w:p w:rsidR="00773EE3" w:rsidRPr="00341077" w:rsidRDefault="008B4976" w:rsidP="00C135C3">
      <w:pPr>
        <w:pStyle w:val="Heading2"/>
      </w:pPr>
      <w:bookmarkStart w:id="47" w:name="_Changing_margins,_line"/>
      <w:bookmarkEnd w:id="47"/>
      <w:r>
        <w:t>C</w:t>
      </w:r>
      <w:r w:rsidR="00773EE3" w:rsidRPr="00341077">
        <w:t>hang</w:t>
      </w:r>
      <w:r w:rsidR="00523CCD" w:rsidRPr="00341077">
        <w:t>e</w:t>
      </w:r>
      <w:r w:rsidR="00773EE3" w:rsidRPr="00341077">
        <w:t xml:space="preserve"> </w:t>
      </w:r>
      <w:r w:rsidR="00DD32A4" w:rsidRPr="00341077">
        <w:t xml:space="preserve">margins, </w:t>
      </w:r>
      <w:r w:rsidR="00773EE3" w:rsidRPr="00341077">
        <w:t>line spacing</w:t>
      </w:r>
      <w:r w:rsidR="00DD32A4" w:rsidRPr="00341077">
        <w:t xml:space="preserve"> and letter spacing</w:t>
      </w:r>
    </w:p>
    <w:p w:rsidR="00523CCD" w:rsidRPr="00341077" w:rsidRDefault="00523CCD" w:rsidP="00341077">
      <w:r w:rsidRPr="00341077">
        <w:t>To change the text spacing in the Reader:</w:t>
      </w:r>
    </w:p>
    <w:p w:rsidR="00CA6B88" w:rsidRPr="00341077" w:rsidRDefault="00BC231B" w:rsidP="00341077">
      <w:pPr>
        <w:pStyle w:val="ListParagraph"/>
        <w:numPr>
          <w:ilvl w:val="0"/>
          <w:numId w:val="20"/>
        </w:numPr>
      </w:pPr>
      <w:r w:rsidRPr="00341077">
        <w:lastRenderedPageBreak/>
        <w:t xml:space="preserve">In the Reader, tap the ‘Text settings’ </w:t>
      </w:r>
      <w:r w:rsidRPr="00341077">
        <w:rPr>
          <w:noProof/>
          <w:lang w:eastAsia="en-GB"/>
        </w:rPr>
        <w:drawing>
          <wp:inline distT="0" distB="0" distL="0" distR="0" wp14:anchorId="388ED597" wp14:editId="5AA4E5E2">
            <wp:extent cx="361442" cy="360000"/>
            <wp:effectExtent l="0" t="0" r="0" b="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button near the top right of the screen</w:t>
      </w:r>
    </w:p>
    <w:p w:rsidR="00CA6B88" w:rsidRPr="00341077" w:rsidRDefault="00CA6B88" w:rsidP="00341077">
      <w:pPr>
        <w:pStyle w:val="ListParagraph"/>
        <w:numPr>
          <w:ilvl w:val="0"/>
          <w:numId w:val="20"/>
        </w:numPr>
      </w:pPr>
      <w:r w:rsidRPr="00341077">
        <w:t>Use the sliders to change the margins, line spacing and letter spacing</w:t>
      </w:r>
    </w:p>
    <w:p w:rsidR="00A24AEC" w:rsidRPr="00341077" w:rsidRDefault="00BC231B" w:rsidP="00341077">
      <w:pPr>
        <w:pStyle w:val="ListParagraph"/>
        <w:numPr>
          <w:ilvl w:val="0"/>
          <w:numId w:val="20"/>
        </w:numPr>
      </w:pPr>
      <w:r w:rsidRPr="00341077">
        <w:t>Choose ‘back’ or ‘close’ at the top left of the screen to return to the Reader</w:t>
      </w:r>
      <w:hyperlink w:anchor="_top" w:history="1"/>
    </w:p>
    <w:p w:rsidR="005A402A" w:rsidRPr="00341077" w:rsidRDefault="005A402A" w:rsidP="00341077">
      <w:bookmarkStart w:id="48" w:name="_Changing_highlight_settings"/>
      <w:bookmarkEnd w:id="48"/>
    </w:p>
    <w:p w:rsidR="00773EE3" w:rsidRPr="00341077" w:rsidRDefault="008B4976" w:rsidP="00C135C3">
      <w:pPr>
        <w:pStyle w:val="Heading2"/>
      </w:pPr>
      <w:bookmarkStart w:id="49" w:name="_Changing_text,_background"/>
      <w:bookmarkEnd w:id="49"/>
      <w:r>
        <w:t>C</w:t>
      </w:r>
      <w:r w:rsidR="00773EE3" w:rsidRPr="00341077">
        <w:t>hang</w:t>
      </w:r>
      <w:r w:rsidR="00A41F46" w:rsidRPr="00341077">
        <w:t>e</w:t>
      </w:r>
      <w:r w:rsidR="00773EE3" w:rsidRPr="00341077">
        <w:t xml:space="preserve"> text, background and highlight colours</w:t>
      </w:r>
    </w:p>
    <w:p w:rsidR="00461061" w:rsidRPr="00341077" w:rsidRDefault="00461061" w:rsidP="00341077">
      <w:r w:rsidRPr="00341077">
        <w:t>There are two ways to change the colours in the Reader:</w:t>
      </w:r>
    </w:p>
    <w:p w:rsidR="00461061" w:rsidRPr="00341077" w:rsidRDefault="00123ED5" w:rsidP="00341077">
      <w:pPr>
        <w:pStyle w:val="ListParagraph"/>
        <w:numPr>
          <w:ilvl w:val="0"/>
          <w:numId w:val="22"/>
        </w:numPr>
      </w:pPr>
      <w:r w:rsidRPr="00341077">
        <w:t>Choosing from the pre-set list of</w:t>
      </w:r>
      <w:r w:rsidR="00461061" w:rsidRPr="00341077">
        <w:t xml:space="preserve"> colour theme</w:t>
      </w:r>
      <w:r w:rsidRPr="00341077">
        <w:t>s</w:t>
      </w:r>
    </w:p>
    <w:p w:rsidR="00461061" w:rsidRPr="00341077" w:rsidRDefault="00123ED5" w:rsidP="00341077">
      <w:pPr>
        <w:pStyle w:val="ListParagraph"/>
        <w:numPr>
          <w:ilvl w:val="0"/>
          <w:numId w:val="22"/>
        </w:numPr>
      </w:pPr>
      <w:r w:rsidRPr="00341077">
        <w:t>Choosing your own</w:t>
      </w:r>
      <w:r w:rsidR="00461061" w:rsidRPr="00341077">
        <w:t xml:space="preserve"> text, background and highlight colours</w:t>
      </w:r>
    </w:p>
    <w:p w:rsidR="00773EE3" w:rsidRPr="00341077" w:rsidRDefault="00461061" w:rsidP="00341077">
      <w:r w:rsidRPr="00341077">
        <w:t>To c</w:t>
      </w:r>
      <w:r w:rsidR="00DD32A4" w:rsidRPr="00341077">
        <w:t xml:space="preserve">hoose a </w:t>
      </w:r>
      <w:r w:rsidRPr="00341077">
        <w:t xml:space="preserve">colour </w:t>
      </w:r>
      <w:r w:rsidR="00DD32A4" w:rsidRPr="00341077">
        <w:t>theme</w:t>
      </w:r>
      <w:r w:rsidRPr="00341077">
        <w:t>:</w:t>
      </w:r>
    </w:p>
    <w:p w:rsidR="00461061" w:rsidRPr="00341077" w:rsidRDefault="00BC231B" w:rsidP="00341077">
      <w:pPr>
        <w:pStyle w:val="ListParagraph"/>
        <w:numPr>
          <w:ilvl w:val="0"/>
          <w:numId w:val="23"/>
        </w:numPr>
      </w:pPr>
      <w:r w:rsidRPr="00341077">
        <w:t xml:space="preserve">In the Reader, tap the ‘Text settings’ </w:t>
      </w:r>
      <w:r w:rsidRPr="00341077">
        <w:rPr>
          <w:noProof/>
          <w:lang w:eastAsia="en-GB"/>
        </w:rPr>
        <w:drawing>
          <wp:inline distT="0" distB="0" distL="0" distR="0" wp14:anchorId="379B9A3C" wp14:editId="6778C8CF">
            <wp:extent cx="361442" cy="360000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button near the top right of the screen</w:t>
      </w:r>
    </w:p>
    <w:p w:rsidR="00461061" w:rsidRPr="00341077" w:rsidRDefault="00523CCD" w:rsidP="00341077">
      <w:pPr>
        <w:pStyle w:val="ListParagraph"/>
        <w:numPr>
          <w:ilvl w:val="0"/>
          <w:numId w:val="23"/>
        </w:numPr>
      </w:pPr>
      <w:r w:rsidRPr="00341077">
        <w:t>Select</w:t>
      </w:r>
      <w:r w:rsidR="00461061" w:rsidRPr="00341077">
        <w:t xml:space="preserve"> the ‘</w:t>
      </w:r>
      <w:r w:rsidR="00DE1E6B">
        <w:t xml:space="preserve">Colour </w:t>
      </w:r>
      <w:r w:rsidR="00B241ED">
        <w:t>t</w:t>
      </w:r>
      <w:r w:rsidR="00461061" w:rsidRPr="00341077">
        <w:t>heme’ drop down to choose from a list of available colour themes</w:t>
      </w:r>
    </w:p>
    <w:p w:rsidR="00461061" w:rsidRPr="00341077" w:rsidRDefault="00461061" w:rsidP="00341077">
      <w:pPr>
        <w:pStyle w:val="ListParagraph"/>
        <w:numPr>
          <w:ilvl w:val="0"/>
          <w:numId w:val="23"/>
        </w:numPr>
      </w:pPr>
      <w:r w:rsidRPr="00341077">
        <w:t xml:space="preserve">Once you’re happy with your chosen theme, </w:t>
      </w:r>
      <w:r w:rsidR="00BC231B" w:rsidRPr="00341077">
        <w:t>choose ‘back’ or ‘close’ at the top left of the screen to return to the Reader</w:t>
      </w:r>
    </w:p>
    <w:p w:rsidR="00461061" w:rsidRPr="00341077" w:rsidRDefault="00461061" w:rsidP="00341077">
      <w:r w:rsidRPr="00341077">
        <w:t>To</w:t>
      </w:r>
      <w:r w:rsidR="00123ED5" w:rsidRPr="00341077">
        <w:t xml:space="preserve"> choose</w:t>
      </w:r>
      <w:r w:rsidRPr="00341077">
        <w:t xml:space="preserve"> </w:t>
      </w:r>
      <w:r w:rsidR="00123ED5" w:rsidRPr="00341077">
        <w:t>your own</w:t>
      </w:r>
      <w:r w:rsidRPr="00341077">
        <w:t xml:space="preserve"> text, background and highlight colours:</w:t>
      </w:r>
    </w:p>
    <w:p w:rsidR="00461061" w:rsidRPr="00341077" w:rsidRDefault="00BC231B" w:rsidP="00341077">
      <w:pPr>
        <w:pStyle w:val="ListParagraph"/>
        <w:numPr>
          <w:ilvl w:val="0"/>
          <w:numId w:val="24"/>
        </w:numPr>
      </w:pPr>
      <w:r w:rsidRPr="00341077">
        <w:t xml:space="preserve">In the Reader, tap the ‘Text settings’ </w:t>
      </w:r>
      <w:r w:rsidRPr="00341077">
        <w:rPr>
          <w:noProof/>
          <w:lang w:eastAsia="en-GB"/>
        </w:rPr>
        <w:drawing>
          <wp:inline distT="0" distB="0" distL="0" distR="0" wp14:anchorId="2FA774F0" wp14:editId="463DE777">
            <wp:extent cx="361442" cy="360000"/>
            <wp:effectExtent l="0" t="0" r="0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button near the top right of the screen</w:t>
      </w:r>
    </w:p>
    <w:p w:rsidR="00461061" w:rsidRPr="00341077" w:rsidRDefault="00461061" w:rsidP="00341077">
      <w:pPr>
        <w:pStyle w:val="ListParagraph"/>
        <w:numPr>
          <w:ilvl w:val="0"/>
          <w:numId w:val="24"/>
        </w:numPr>
      </w:pPr>
      <w:r w:rsidRPr="00341077">
        <w:t xml:space="preserve">Tap </w:t>
      </w:r>
      <w:r w:rsidR="004136A9" w:rsidRPr="00341077">
        <w:t xml:space="preserve">on </w:t>
      </w:r>
      <w:r w:rsidRPr="00341077">
        <w:t xml:space="preserve">the colour pickers </w:t>
      </w:r>
      <w:r w:rsidR="004136A9" w:rsidRPr="00341077">
        <w:t xml:space="preserve">at the bottom of the settings </w:t>
      </w:r>
      <w:r w:rsidRPr="00341077">
        <w:t>to choose specific colours for:</w:t>
      </w:r>
    </w:p>
    <w:p w:rsidR="00461061" w:rsidRPr="00341077" w:rsidRDefault="00461061" w:rsidP="00341077">
      <w:pPr>
        <w:pStyle w:val="ListParagraph"/>
        <w:numPr>
          <w:ilvl w:val="1"/>
          <w:numId w:val="24"/>
        </w:numPr>
      </w:pPr>
      <w:r w:rsidRPr="00341077">
        <w:t>The text</w:t>
      </w:r>
    </w:p>
    <w:p w:rsidR="00461061" w:rsidRPr="00341077" w:rsidRDefault="00461061" w:rsidP="00341077">
      <w:pPr>
        <w:pStyle w:val="ListParagraph"/>
        <w:numPr>
          <w:ilvl w:val="1"/>
          <w:numId w:val="24"/>
        </w:numPr>
      </w:pPr>
      <w:r w:rsidRPr="00341077">
        <w:t>The background</w:t>
      </w:r>
    </w:p>
    <w:p w:rsidR="00461061" w:rsidRPr="00341077" w:rsidRDefault="00461061" w:rsidP="00341077">
      <w:pPr>
        <w:pStyle w:val="ListParagraph"/>
        <w:numPr>
          <w:ilvl w:val="1"/>
          <w:numId w:val="24"/>
        </w:numPr>
      </w:pPr>
      <w:r w:rsidRPr="00341077">
        <w:t>The sentence highlight</w:t>
      </w:r>
    </w:p>
    <w:p w:rsidR="00461061" w:rsidRPr="00341077" w:rsidRDefault="00461061" w:rsidP="00341077">
      <w:pPr>
        <w:pStyle w:val="ListParagraph"/>
        <w:numPr>
          <w:ilvl w:val="1"/>
          <w:numId w:val="24"/>
        </w:numPr>
      </w:pPr>
      <w:r w:rsidRPr="00341077">
        <w:t>The word highlight</w:t>
      </w:r>
    </w:p>
    <w:p w:rsidR="00A24AEC" w:rsidRPr="00341077" w:rsidRDefault="004136A9" w:rsidP="00341077">
      <w:pPr>
        <w:pStyle w:val="ListParagraph"/>
        <w:numPr>
          <w:ilvl w:val="0"/>
          <w:numId w:val="24"/>
        </w:numPr>
      </w:pPr>
      <w:r w:rsidRPr="00341077">
        <w:t xml:space="preserve">Once you are happy with your chosen colours, </w:t>
      </w:r>
      <w:r w:rsidR="00BC231B" w:rsidRPr="00341077">
        <w:t>choose ‘back’ or ‘close’ at the top left of the screen to return to the Reader</w:t>
      </w:r>
      <w:hyperlink w:anchor="_top" w:history="1"/>
    </w:p>
    <w:p w:rsidR="00C135C3" w:rsidRDefault="00C135C3">
      <w:pPr>
        <w:rPr>
          <w:b/>
          <w:sz w:val="28"/>
          <w:szCs w:val="28"/>
        </w:rPr>
      </w:pPr>
      <w:bookmarkStart w:id="50" w:name="_How_to_change_1"/>
      <w:bookmarkStart w:id="51" w:name="_Audio_settings"/>
      <w:bookmarkEnd w:id="50"/>
      <w:bookmarkEnd w:id="51"/>
      <w:r>
        <w:br w:type="page"/>
      </w:r>
    </w:p>
    <w:p w:rsidR="00773EE3" w:rsidRPr="00341077" w:rsidRDefault="002F5775" w:rsidP="00C135C3">
      <w:pPr>
        <w:pStyle w:val="Heading1"/>
      </w:pPr>
      <w:bookmarkStart w:id="52" w:name="_Audio_settings_1"/>
      <w:bookmarkEnd w:id="52"/>
      <w:r w:rsidRPr="00341077">
        <w:lastRenderedPageBreak/>
        <w:t>A</w:t>
      </w:r>
      <w:r w:rsidR="00773EE3" w:rsidRPr="00341077">
        <w:t>udio settings</w:t>
      </w:r>
    </w:p>
    <w:p w:rsidR="00C135C3" w:rsidRPr="00341077" w:rsidRDefault="00C135C3" w:rsidP="00C135C3">
      <w:proofErr w:type="spellStart"/>
      <w:r w:rsidRPr="00341077">
        <w:t>EasyReader’s</w:t>
      </w:r>
      <w:proofErr w:type="spellEnd"/>
      <w:r w:rsidRPr="00341077">
        <w:t xml:space="preserve"> ‘Audio settings’ includes lots of options to ensure the audio from the Reader is clear for you to listen to. </w:t>
      </w:r>
    </w:p>
    <w:p w:rsidR="00C135C3" w:rsidRPr="00341077" w:rsidRDefault="00C135C3" w:rsidP="00C135C3">
      <w:r w:rsidRPr="00341077">
        <w:t>Tip: You can use the ‘Reset to Defaults’ option at any time to reset your audio settings.</w:t>
      </w:r>
    </w:p>
    <w:p w:rsidR="005A402A" w:rsidRPr="00341077" w:rsidRDefault="005A402A" w:rsidP="00341077">
      <w:r w:rsidRPr="00341077">
        <w:t>Choose a topic:</w:t>
      </w:r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speed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e t</w:t>
        </w:r>
        <w:r w:rsidR="00B95116" w:rsidRPr="00341077">
          <w:rPr>
            <w:rStyle w:val="Hyperlink"/>
            <w:color w:val="2A9CD3"/>
          </w:rPr>
          <w:t>h</w:t>
        </w:r>
        <w:r w:rsidR="00B95116" w:rsidRPr="00341077">
          <w:rPr>
            <w:rStyle w:val="Hyperlink"/>
            <w:color w:val="2A9CD3"/>
          </w:rPr>
          <w:t>e speed of the voice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pitch,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e the p</w:t>
        </w:r>
        <w:r w:rsidR="00B95116" w:rsidRPr="00341077">
          <w:rPr>
            <w:rStyle w:val="Hyperlink"/>
            <w:color w:val="2A9CD3"/>
          </w:rPr>
          <w:t>i</w:t>
        </w:r>
        <w:r w:rsidR="00B95116" w:rsidRPr="00341077">
          <w:rPr>
            <w:rStyle w:val="Hyperlink"/>
            <w:color w:val="2A9CD3"/>
          </w:rPr>
          <w:t>tch, volume and adding pauses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oosing_a_different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 xml:space="preserve">hoose a </w:t>
        </w:r>
        <w:r w:rsidR="00B95116" w:rsidRPr="00341077">
          <w:rPr>
            <w:rStyle w:val="Hyperlink"/>
            <w:color w:val="2A9CD3"/>
          </w:rPr>
          <w:t>d</w:t>
        </w:r>
        <w:r w:rsidR="00B95116" w:rsidRPr="00341077">
          <w:rPr>
            <w:rStyle w:val="Hyperlink"/>
            <w:color w:val="2A9CD3"/>
          </w:rPr>
          <w:t>ifferent voice</w:t>
        </w:r>
      </w:hyperlink>
    </w:p>
    <w:p w:rsidR="00B95116" w:rsidRPr="00341077" w:rsidRDefault="005B0CF1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pronunciation" w:history="1">
        <w:r w:rsidR="008B4976">
          <w:rPr>
            <w:rStyle w:val="Hyperlink"/>
            <w:color w:val="2A9CD3"/>
          </w:rPr>
          <w:t>C</w:t>
        </w:r>
        <w:r w:rsidR="00B95116" w:rsidRPr="00341077">
          <w:rPr>
            <w:rStyle w:val="Hyperlink"/>
            <w:color w:val="2A9CD3"/>
          </w:rPr>
          <w:t>hange</w:t>
        </w:r>
        <w:r w:rsidR="00B95116" w:rsidRPr="00341077">
          <w:rPr>
            <w:rStyle w:val="Hyperlink"/>
            <w:color w:val="2A9CD3"/>
          </w:rPr>
          <w:t xml:space="preserve"> </w:t>
        </w:r>
        <w:r w:rsidR="00B95116" w:rsidRPr="00341077">
          <w:rPr>
            <w:rStyle w:val="Hyperlink"/>
            <w:color w:val="2A9CD3"/>
          </w:rPr>
          <w:t>the pronunciation of specific words</w:t>
        </w:r>
      </w:hyperlink>
    </w:p>
    <w:p w:rsidR="00B95116" w:rsidRPr="00341077" w:rsidRDefault="00B95116" w:rsidP="00341077"/>
    <w:p w:rsidR="00773EE3" w:rsidRPr="00341077" w:rsidRDefault="008B4976" w:rsidP="00C135C3">
      <w:pPr>
        <w:pStyle w:val="Heading2"/>
      </w:pPr>
      <w:bookmarkStart w:id="53" w:name="_Changing_the_speed"/>
      <w:bookmarkEnd w:id="53"/>
      <w:r>
        <w:t>C</w:t>
      </w:r>
      <w:r w:rsidR="00DD32A4" w:rsidRPr="00341077">
        <w:t>hang</w:t>
      </w:r>
      <w:r w:rsidR="00D96BB0" w:rsidRPr="00341077">
        <w:t>e</w:t>
      </w:r>
      <w:r w:rsidR="00DD32A4" w:rsidRPr="00341077">
        <w:t xml:space="preserve"> the speed of the </w:t>
      </w:r>
      <w:r w:rsidR="00D96BB0" w:rsidRPr="00341077">
        <w:t>audio</w:t>
      </w:r>
    </w:p>
    <w:p w:rsidR="00B967D3" w:rsidRDefault="00B967D3" w:rsidP="00341077">
      <w:pPr>
        <w:pStyle w:val="ListParagraph"/>
        <w:numPr>
          <w:ilvl w:val="0"/>
          <w:numId w:val="25"/>
        </w:numPr>
      </w:pPr>
      <w:r w:rsidRPr="00341077">
        <w:t>In the Reader, tap the ‘Audio settings’ button</w:t>
      </w:r>
      <w:r w:rsidR="00BC231B" w:rsidRPr="00341077"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2192698F" wp14:editId="08E86094">
            <wp:extent cx="361443" cy="360000"/>
            <wp:effectExtent l="0" t="0" r="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341077">
        <w:t xml:space="preserve"> at the top right of the screen</w:t>
      </w:r>
    </w:p>
    <w:p w:rsidR="007251E3" w:rsidRPr="00341077" w:rsidRDefault="007251E3" w:rsidP="00341077">
      <w:pPr>
        <w:pStyle w:val="ListParagraph"/>
        <w:numPr>
          <w:ilvl w:val="0"/>
          <w:numId w:val="25"/>
        </w:numPr>
      </w:pPr>
      <w:r>
        <w:t>Tap the ‘Voice settings’ button</w:t>
      </w:r>
    </w:p>
    <w:p w:rsidR="00B967D3" w:rsidRPr="00341077" w:rsidRDefault="00B967D3" w:rsidP="00341077">
      <w:pPr>
        <w:pStyle w:val="ListParagraph"/>
        <w:numPr>
          <w:ilvl w:val="0"/>
          <w:numId w:val="25"/>
        </w:numPr>
      </w:pPr>
      <w:r w:rsidRPr="00341077">
        <w:t>Adjust the voice speed using the ‘</w:t>
      </w:r>
      <w:r w:rsidR="007251E3">
        <w:t>rate</w:t>
      </w:r>
      <w:r w:rsidRPr="00341077">
        <w:t xml:space="preserve">’ slider. Use the </w:t>
      </w:r>
      <w:r w:rsidR="000F7610">
        <w:t>play</w:t>
      </w:r>
      <w:r w:rsidRPr="00341077">
        <w:t xml:space="preserve"> button </w:t>
      </w:r>
      <w:r w:rsidR="000F7610" w:rsidRPr="00341077">
        <w:rPr>
          <w:noProof/>
          <w:lang w:eastAsia="en-GB"/>
        </w:rPr>
        <w:drawing>
          <wp:inline distT="0" distB="0" distL="0" distR="0" wp14:anchorId="70742FAF" wp14:editId="34563939">
            <wp:extent cx="360000" cy="360000"/>
            <wp:effectExtent l="0" t="0" r="0" b="0"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sserver\Marketing\Product_software_graphics (splashscreens, icons)\EasyReader\EasyReader 8\EasyReader for iOS_Android\Icons\EasyReader Icons PNGs\58x58\Yellow_Play_Icon_58x5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610">
        <w:t xml:space="preserve">at the bottom right of the screen </w:t>
      </w:r>
      <w:r w:rsidRPr="00341077">
        <w:t>to test the speed of the voice</w:t>
      </w:r>
    </w:p>
    <w:p w:rsidR="00B967D3" w:rsidRPr="00341077" w:rsidRDefault="00B967D3" w:rsidP="00341077">
      <w:pPr>
        <w:pStyle w:val="ListParagraph"/>
        <w:numPr>
          <w:ilvl w:val="0"/>
          <w:numId w:val="25"/>
        </w:numPr>
      </w:pPr>
      <w:r w:rsidRPr="00341077">
        <w:t xml:space="preserve">Once you are happy with the voice speed, </w:t>
      </w:r>
      <w:r w:rsidR="00BC231B" w:rsidRPr="00341077">
        <w:t>choose ‘back’ or ‘close’ at the top left of the screen to return to the Reader</w:t>
      </w:r>
    </w:p>
    <w:p w:rsidR="002D6148" w:rsidRDefault="00D96BB0" w:rsidP="00341077">
      <w:r w:rsidRPr="00341077">
        <w:t>Gesture tip: You can quickly change the speed of the audio with a two finger swipe up / down in the reader. A swipe up will increase the speed of the audio. A swipe down will slow down the speed of the audio</w:t>
      </w:r>
    </w:p>
    <w:p w:rsidR="00BF7219" w:rsidRPr="00341077" w:rsidRDefault="00BF7219" w:rsidP="00341077"/>
    <w:p w:rsidR="00695AD2" w:rsidRPr="00341077" w:rsidRDefault="008B4976" w:rsidP="00C135C3">
      <w:pPr>
        <w:pStyle w:val="Heading2"/>
      </w:pPr>
      <w:bookmarkStart w:id="54" w:name="_Changing_the_pitch,"/>
      <w:bookmarkEnd w:id="54"/>
      <w:r>
        <w:t>C</w:t>
      </w:r>
      <w:r w:rsidR="00D96BB0" w:rsidRPr="00341077">
        <w:t>hange the pitch, volume and add</w:t>
      </w:r>
      <w:r w:rsidR="002D6148" w:rsidRPr="00341077">
        <w:t xml:space="preserve"> pauses</w:t>
      </w:r>
      <w:r w:rsidR="00D96BB0" w:rsidRPr="00341077">
        <w:t xml:space="preserve"> to the speech</w:t>
      </w:r>
    </w:p>
    <w:p w:rsidR="00B967D3" w:rsidRPr="00341077" w:rsidRDefault="00BC231B" w:rsidP="00341077">
      <w:pPr>
        <w:pStyle w:val="ListParagraph"/>
        <w:numPr>
          <w:ilvl w:val="0"/>
          <w:numId w:val="26"/>
        </w:numPr>
      </w:pPr>
      <w:r w:rsidRPr="00341077">
        <w:t xml:space="preserve">In the Reader, tap the ‘Audio settings’ button </w:t>
      </w:r>
      <w:r w:rsidRPr="00341077">
        <w:rPr>
          <w:noProof/>
          <w:lang w:eastAsia="en-GB"/>
        </w:rPr>
        <w:drawing>
          <wp:inline distT="0" distB="0" distL="0" distR="0" wp14:anchorId="69CEAD2D" wp14:editId="38D68365">
            <wp:extent cx="361443" cy="360000"/>
            <wp:effectExtent l="0" t="0" r="0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right of the screen</w:t>
      </w:r>
    </w:p>
    <w:p w:rsidR="00B967D3" w:rsidRPr="00341077" w:rsidRDefault="00BC231B" w:rsidP="00341077">
      <w:pPr>
        <w:pStyle w:val="ListParagraph"/>
        <w:numPr>
          <w:ilvl w:val="0"/>
          <w:numId w:val="26"/>
        </w:numPr>
      </w:pPr>
      <w:r w:rsidRPr="00341077">
        <w:t>Select</w:t>
      </w:r>
      <w:r w:rsidR="00B967D3" w:rsidRPr="00341077">
        <w:t xml:space="preserve"> the </w:t>
      </w:r>
      <w:r w:rsidRPr="00341077">
        <w:t>‘</w:t>
      </w:r>
      <w:r w:rsidR="00B967D3" w:rsidRPr="00341077">
        <w:t>voice settings</w:t>
      </w:r>
      <w:r w:rsidRPr="00341077">
        <w:t>’</w:t>
      </w:r>
      <w:r w:rsidR="00B967D3" w:rsidRPr="00341077">
        <w:t xml:space="preserve"> button</w:t>
      </w:r>
    </w:p>
    <w:p w:rsidR="00B967D3" w:rsidRPr="00341077" w:rsidRDefault="00B967D3" w:rsidP="00341077">
      <w:pPr>
        <w:pStyle w:val="ListParagraph"/>
        <w:numPr>
          <w:ilvl w:val="0"/>
          <w:numId w:val="26"/>
        </w:numPr>
      </w:pPr>
      <w:r w:rsidRPr="00341077">
        <w:t xml:space="preserve">Use the sliders to adjust the voice pitch, volume and pause length. </w:t>
      </w:r>
      <w:r w:rsidR="000F7610" w:rsidRPr="00341077">
        <w:t xml:space="preserve">Use the </w:t>
      </w:r>
      <w:r w:rsidR="000F7610">
        <w:t>play</w:t>
      </w:r>
      <w:r w:rsidR="000F7610" w:rsidRPr="00341077">
        <w:t xml:space="preserve"> button </w:t>
      </w:r>
      <w:r w:rsidR="000F7610" w:rsidRPr="00341077">
        <w:rPr>
          <w:noProof/>
          <w:lang w:eastAsia="en-GB"/>
        </w:rPr>
        <w:drawing>
          <wp:inline distT="0" distB="0" distL="0" distR="0" wp14:anchorId="16491AD9" wp14:editId="0D97B148">
            <wp:extent cx="360000" cy="360000"/>
            <wp:effectExtent l="0" t="0" r="0" b="0"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sserver\Marketing\Product_software_graphics (splashscreens, icons)\EasyReader\EasyReader 8\EasyReader for iOS_Android\Icons\EasyReader Icons PNGs\58x58\Yellow_Play_Icon_58x5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610">
        <w:t>at the bottom right of the screen to test your new voice settings</w:t>
      </w:r>
    </w:p>
    <w:p w:rsidR="00B967D3" w:rsidRPr="00341077" w:rsidRDefault="00B967D3" w:rsidP="00341077">
      <w:pPr>
        <w:pStyle w:val="ListParagraph"/>
        <w:numPr>
          <w:ilvl w:val="0"/>
          <w:numId w:val="26"/>
        </w:numPr>
      </w:pPr>
      <w:r w:rsidRPr="00341077">
        <w:t xml:space="preserve">Once you are happy with the audio settings, </w:t>
      </w:r>
      <w:r w:rsidR="00BC231B" w:rsidRPr="00341077">
        <w:t>choose ‘back’ or ‘close’ at the top left of the screen to return to the Reader</w:t>
      </w:r>
    </w:p>
    <w:p w:rsidR="00DD32A4" w:rsidRPr="00341077" w:rsidRDefault="008B4976" w:rsidP="00C135C3">
      <w:pPr>
        <w:pStyle w:val="Heading2"/>
      </w:pPr>
      <w:bookmarkStart w:id="55" w:name="_Choosing_a_different"/>
      <w:bookmarkEnd w:id="55"/>
      <w:r>
        <w:lastRenderedPageBreak/>
        <w:t>C</w:t>
      </w:r>
      <w:r w:rsidR="00B967D3" w:rsidRPr="00341077">
        <w:t>hoos</w:t>
      </w:r>
      <w:r w:rsidR="00D96BB0" w:rsidRPr="00341077">
        <w:t>e</w:t>
      </w:r>
      <w:r w:rsidR="00B967D3" w:rsidRPr="00341077">
        <w:t xml:space="preserve"> a different </w:t>
      </w:r>
      <w:r w:rsidR="00DD32A4" w:rsidRPr="00341077">
        <w:t>voice</w:t>
      </w:r>
    </w:p>
    <w:p w:rsidR="00B967D3" w:rsidRPr="00341077" w:rsidRDefault="00B967D3" w:rsidP="00341077">
      <w:r w:rsidRPr="00341077">
        <w:t>To choose a different voice:</w:t>
      </w:r>
    </w:p>
    <w:p w:rsidR="00D96BB0" w:rsidRPr="00341077" w:rsidRDefault="00D96BB0" w:rsidP="00341077">
      <w:pPr>
        <w:pStyle w:val="ListParagraph"/>
        <w:numPr>
          <w:ilvl w:val="0"/>
          <w:numId w:val="27"/>
        </w:numPr>
      </w:pPr>
      <w:r w:rsidRPr="00341077">
        <w:t xml:space="preserve">In the Reader, tap the ‘Audio settings’ button </w:t>
      </w:r>
      <w:r w:rsidRPr="00341077">
        <w:rPr>
          <w:noProof/>
          <w:lang w:eastAsia="en-GB"/>
        </w:rPr>
        <w:drawing>
          <wp:inline distT="0" distB="0" distL="0" distR="0" wp14:anchorId="77BE2C06" wp14:editId="55ABD1D2">
            <wp:extent cx="361443" cy="360000"/>
            <wp:effectExtent l="0" t="0" r="0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right of the screen </w:t>
      </w:r>
    </w:p>
    <w:p w:rsidR="00B967D3" w:rsidRPr="00341077" w:rsidRDefault="00D96BB0" w:rsidP="00341077">
      <w:pPr>
        <w:pStyle w:val="ListParagraph"/>
        <w:numPr>
          <w:ilvl w:val="0"/>
          <w:numId w:val="27"/>
        </w:numPr>
      </w:pPr>
      <w:r w:rsidRPr="00341077">
        <w:t>Select the ‘Voice’ drop down and</w:t>
      </w:r>
      <w:r w:rsidR="00B967D3" w:rsidRPr="00341077">
        <w:t xml:space="preserve"> choose from a list of available voices</w:t>
      </w:r>
    </w:p>
    <w:p w:rsidR="00B967D3" w:rsidRPr="00341077" w:rsidRDefault="00B967D3" w:rsidP="00341077">
      <w:pPr>
        <w:pStyle w:val="ListParagraph"/>
        <w:numPr>
          <w:ilvl w:val="0"/>
          <w:numId w:val="27"/>
        </w:numPr>
      </w:pPr>
      <w:r w:rsidRPr="00341077">
        <w:t xml:space="preserve">Once you are happy with your chosen voice, choose ‘back’ </w:t>
      </w:r>
      <w:r w:rsidR="00D96BB0" w:rsidRPr="00341077">
        <w:t xml:space="preserve">or ‘close’ at the top left of the screen </w:t>
      </w:r>
      <w:r w:rsidRPr="00341077">
        <w:t>to return to the Reader</w:t>
      </w:r>
    </w:p>
    <w:p w:rsidR="00B967D3" w:rsidRPr="00341077" w:rsidRDefault="00B967D3" w:rsidP="00341077">
      <w:r w:rsidRPr="00341077">
        <w:t>To buy a new voice:</w:t>
      </w:r>
    </w:p>
    <w:p w:rsidR="00B967D3" w:rsidRPr="00341077" w:rsidRDefault="00D96BB0" w:rsidP="00341077">
      <w:pPr>
        <w:pStyle w:val="ListParagraph"/>
        <w:numPr>
          <w:ilvl w:val="0"/>
          <w:numId w:val="28"/>
        </w:numPr>
      </w:pPr>
      <w:r w:rsidRPr="00341077">
        <w:t xml:space="preserve">In the Reader, tap the ‘Audio settings’ button </w:t>
      </w:r>
      <w:r w:rsidRPr="00341077">
        <w:rPr>
          <w:noProof/>
          <w:lang w:eastAsia="en-GB"/>
        </w:rPr>
        <w:drawing>
          <wp:inline distT="0" distB="0" distL="0" distR="0" wp14:anchorId="2810BF69" wp14:editId="258BE1AF">
            <wp:extent cx="361443" cy="360000"/>
            <wp:effectExtent l="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right of the screen</w:t>
      </w:r>
    </w:p>
    <w:p w:rsidR="00B967D3" w:rsidRPr="00341077" w:rsidRDefault="00B967D3" w:rsidP="00341077">
      <w:pPr>
        <w:pStyle w:val="ListParagraph"/>
        <w:numPr>
          <w:ilvl w:val="0"/>
          <w:numId w:val="28"/>
        </w:numPr>
      </w:pPr>
      <w:r w:rsidRPr="00341077">
        <w:t>Choose ‘Add voice</w:t>
      </w:r>
      <w:r w:rsidR="00BF3E47">
        <w:t>s</w:t>
      </w:r>
      <w:r w:rsidRPr="00341077">
        <w:t>’ for a list of available voices</w:t>
      </w:r>
    </w:p>
    <w:p w:rsidR="00B967D3" w:rsidRPr="00341077" w:rsidRDefault="00763A15" w:rsidP="00341077">
      <w:pPr>
        <w:pStyle w:val="ListParagraph"/>
        <w:numPr>
          <w:ilvl w:val="0"/>
          <w:numId w:val="28"/>
        </w:numPr>
      </w:pPr>
      <w:r w:rsidRPr="00341077">
        <w:t xml:space="preserve">To add a voice to </w:t>
      </w:r>
      <w:proofErr w:type="spellStart"/>
      <w:r w:rsidRPr="00341077">
        <w:t>EasyReader</w:t>
      </w:r>
      <w:proofErr w:type="spellEnd"/>
      <w:r w:rsidRPr="00341077">
        <w:t xml:space="preserve">, choose ‘buy’. The price of each voice is displayed on the ‘buy’ button. </w:t>
      </w:r>
    </w:p>
    <w:p w:rsidR="00763A15" w:rsidRPr="00341077" w:rsidRDefault="00763A15" w:rsidP="00341077">
      <w:pPr>
        <w:pStyle w:val="ListParagraph"/>
        <w:numPr>
          <w:ilvl w:val="0"/>
          <w:numId w:val="28"/>
        </w:numPr>
      </w:pPr>
      <w:r w:rsidRPr="00341077">
        <w:t>Sign into iTunes using your Apple-ID to complete the purchase</w:t>
      </w:r>
    </w:p>
    <w:p w:rsidR="00BF7219" w:rsidRDefault="00763A15" w:rsidP="00341077">
      <w:pPr>
        <w:pStyle w:val="ListParagraph"/>
        <w:numPr>
          <w:ilvl w:val="0"/>
          <w:numId w:val="28"/>
        </w:numPr>
      </w:pPr>
      <w:r w:rsidRPr="00341077">
        <w:t xml:space="preserve">The voice will be downloaded and added to the </w:t>
      </w:r>
      <w:r w:rsidR="00D96BB0" w:rsidRPr="00341077">
        <w:t>‘</w:t>
      </w:r>
      <w:r w:rsidRPr="00341077">
        <w:t>Voice</w:t>
      </w:r>
      <w:r w:rsidR="00D96BB0" w:rsidRPr="00341077">
        <w:t>’</w:t>
      </w:r>
      <w:r w:rsidRPr="00341077">
        <w:t xml:space="preserve"> drop down in the audio settings</w:t>
      </w:r>
    </w:p>
    <w:p w:rsidR="00A24AEC" w:rsidRPr="00341077" w:rsidRDefault="005B0CF1" w:rsidP="00BF7219">
      <w:hyperlink w:anchor="_top" w:history="1"/>
    </w:p>
    <w:p w:rsidR="00DD32A4" w:rsidRPr="00341077" w:rsidRDefault="008B4976" w:rsidP="00C135C3">
      <w:pPr>
        <w:pStyle w:val="Heading2"/>
      </w:pPr>
      <w:bookmarkStart w:id="56" w:name="_Changing_the_pronunciation"/>
      <w:bookmarkEnd w:id="56"/>
      <w:r>
        <w:t>C</w:t>
      </w:r>
      <w:r w:rsidR="00DD32A4" w:rsidRPr="00341077">
        <w:t>hang</w:t>
      </w:r>
      <w:r w:rsidR="00A41F46" w:rsidRPr="00341077">
        <w:t>e</w:t>
      </w:r>
      <w:r w:rsidR="00DD32A4" w:rsidRPr="00341077">
        <w:t xml:space="preserve"> the pronunciation of </w:t>
      </w:r>
      <w:r w:rsidR="00763A15" w:rsidRPr="00341077">
        <w:t xml:space="preserve">specific </w:t>
      </w:r>
      <w:r w:rsidR="00DD32A4" w:rsidRPr="00341077">
        <w:t>words</w:t>
      </w:r>
    </w:p>
    <w:p w:rsidR="00763A15" w:rsidRPr="00341077" w:rsidRDefault="00763A15" w:rsidP="00341077">
      <w:r w:rsidRPr="00341077">
        <w:t xml:space="preserve">You can change the way that certain words are pronounced by </w:t>
      </w:r>
      <w:proofErr w:type="spellStart"/>
      <w:r w:rsidRPr="00341077">
        <w:t>EasyReader’s</w:t>
      </w:r>
      <w:proofErr w:type="spellEnd"/>
      <w:r w:rsidRPr="00341077">
        <w:t xml:space="preserve"> voices using the </w:t>
      </w:r>
      <w:r w:rsidR="006919E8" w:rsidRPr="00341077">
        <w:t>‘Pronunciation’</w:t>
      </w:r>
      <w:r w:rsidRPr="00341077">
        <w:t xml:space="preserve"> option in </w:t>
      </w:r>
      <w:proofErr w:type="spellStart"/>
      <w:r w:rsidRPr="00341077">
        <w:t>EasyReader’s</w:t>
      </w:r>
      <w:proofErr w:type="spellEnd"/>
      <w:r w:rsidRPr="00341077">
        <w:t xml:space="preserve"> audio settings:</w:t>
      </w:r>
    </w:p>
    <w:p w:rsidR="00763A15" w:rsidRPr="00341077" w:rsidRDefault="00D96BB0" w:rsidP="00341077">
      <w:pPr>
        <w:pStyle w:val="ListParagraph"/>
        <w:numPr>
          <w:ilvl w:val="0"/>
          <w:numId w:val="29"/>
        </w:numPr>
      </w:pPr>
      <w:r w:rsidRPr="00341077">
        <w:t xml:space="preserve">In the Reader, tap the ‘Audio settings’ button </w:t>
      </w:r>
      <w:r w:rsidRPr="00341077">
        <w:rPr>
          <w:noProof/>
          <w:lang w:eastAsia="en-GB"/>
        </w:rPr>
        <w:drawing>
          <wp:inline distT="0" distB="0" distL="0" distR="0" wp14:anchorId="64C1CED0" wp14:editId="7A27E85C">
            <wp:extent cx="361443" cy="360000"/>
            <wp:effectExtent l="0" t="0" r="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77">
        <w:t xml:space="preserve"> at the top right of the screen</w:t>
      </w:r>
    </w:p>
    <w:p w:rsidR="008B21A8" w:rsidRPr="00341077" w:rsidRDefault="008B21A8" w:rsidP="00341077">
      <w:pPr>
        <w:pStyle w:val="ListParagraph"/>
        <w:numPr>
          <w:ilvl w:val="0"/>
          <w:numId w:val="29"/>
        </w:numPr>
      </w:pPr>
      <w:r w:rsidRPr="00341077">
        <w:t xml:space="preserve">Choose your </w:t>
      </w:r>
      <w:r w:rsidR="006919E8" w:rsidRPr="00341077">
        <w:t>list of mispronounced words from the</w:t>
      </w:r>
      <w:r w:rsidRPr="00341077">
        <w:t xml:space="preserve"> ‘</w:t>
      </w:r>
      <w:r w:rsidR="006919E8" w:rsidRPr="00341077">
        <w:t>Pronunciation</w:t>
      </w:r>
      <w:r w:rsidRPr="00341077">
        <w:t>’ drop down, or</w:t>
      </w:r>
      <w:r w:rsidR="00F33FF2" w:rsidRPr="00341077">
        <w:t xml:space="preserve"> choose the ‘Add </w:t>
      </w:r>
      <w:r w:rsidR="006919E8" w:rsidRPr="00341077">
        <w:t>pronunciation list</w:t>
      </w:r>
      <w:r w:rsidR="00F33FF2" w:rsidRPr="00341077">
        <w:t>’ button</w:t>
      </w:r>
      <w:r w:rsidR="00F33FF2" w:rsidRPr="00341077">
        <w:rPr>
          <w:noProof/>
          <w:lang w:eastAsia="en-GB"/>
        </w:rPr>
        <w:drawing>
          <wp:inline distT="0" distB="0" distL="0" distR="0" wp14:anchorId="66896AE7" wp14:editId="40D70F90">
            <wp:extent cx="360000" cy="3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Green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F2" w:rsidRPr="00341077">
        <w:t xml:space="preserve"> </w:t>
      </w:r>
      <w:r w:rsidRPr="00341077">
        <w:t xml:space="preserve">to create a new </w:t>
      </w:r>
      <w:r w:rsidR="006919E8" w:rsidRPr="00341077">
        <w:t>list</w:t>
      </w:r>
    </w:p>
    <w:p w:rsidR="008B21A8" w:rsidRPr="00341077" w:rsidRDefault="008B21A8" w:rsidP="00341077">
      <w:pPr>
        <w:pStyle w:val="ListParagraph"/>
        <w:numPr>
          <w:ilvl w:val="0"/>
          <w:numId w:val="29"/>
        </w:numPr>
      </w:pPr>
      <w:r w:rsidRPr="00341077">
        <w:t xml:space="preserve">Use the ‘Edit </w:t>
      </w:r>
      <w:r w:rsidR="006919E8" w:rsidRPr="00341077">
        <w:t>pronunciation list</w:t>
      </w:r>
      <w:r w:rsidRPr="00341077">
        <w:t xml:space="preserve">’ </w:t>
      </w:r>
      <w:r w:rsidR="006919E8" w:rsidRPr="00341077">
        <w:rPr>
          <w:noProof/>
          <w:lang w:eastAsia="en-GB"/>
        </w:rPr>
        <w:drawing>
          <wp:inline distT="0" distB="0" distL="0" distR="0" wp14:anchorId="70CB3E60" wp14:editId="4024D765">
            <wp:extent cx="360000" cy="3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sserver\Marketing\Product_software_graphics (splashscreens, icons)\EasyReader\EasyReader 8\EasyReader for iOS_Android\Icons\EasyReader Icons PNGs\Edit_Lexicon_Pencil_256x256p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AB7" w:rsidRPr="00341077">
        <w:t xml:space="preserve"> </w:t>
      </w:r>
      <w:r w:rsidRPr="00341077">
        <w:t xml:space="preserve">button to add a new entry to into your </w:t>
      </w:r>
      <w:r w:rsidR="006919E8" w:rsidRPr="00341077">
        <w:t>list</w:t>
      </w:r>
      <w:r w:rsidRPr="00341077">
        <w:t xml:space="preserve">. </w:t>
      </w:r>
    </w:p>
    <w:p w:rsidR="008B21A8" w:rsidRPr="00341077" w:rsidRDefault="008B21A8" w:rsidP="00341077">
      <w:pPr>
        <w:pStyle w:val="ListParagraph"/>
        <w:numPr>
          <w:ilvl w:val="0"/>
          <w:numId w:val="29"/>
        </w:numPr>
      </w:pPr>
      <w:r w:rsidRPr="00341077">
        <w:t xml:space="preserve">Type the word that </w:t>
      </w:r>
      <w:proofErr w:type="spellStart"/>
      <w:r w:rsidRPr="00341077">
        <w:t>EasyReader</w:t>
      </w:r>
      <w:proofErr w:type="spellEnd"/>
      <w:r w:rsidRPr="00341077">
        <w:t xml:space="preserve"> is not reading correctly into the ‘</w:t>
      </w:r>
      <w:r w:rsidR="006919E8" w:rsidRPr="00341077">
        <w:t xml:space="preserve">original </w:t>
      </w:r>
      <w:r w:rsidRPr="00341077">
        <w:t>word’ field</w:t>
      </w:r>
    </w:p>
    <w:p w:rsidR="008B21A8" w:rsidRPr="00341077" w:rsidRDefault="008B21A8" w:rsidP="00341077">
      <w:pPr>
        <w:pStyle w:val="ListParagraph"/>
        <w:numPr>
          <w:ilvl w:val="0"/>
          <w:numId w:val="29"/>
        </w:numPr>
      </w:pPr>
      <w:r w:rsidRPr="00341077">
        <w:t xml:space="preserve">Type the way that you want </w:t>
      </w:r>
      <w:proofErr w:type="spellStart"/>
      <w:r w:rsidRPr="00341077">
        <w:t>EasyReader</w:t>
      </w:r>
      <w:proofErr w:type="spellEnd"/>
      <w:r w:rsidRPr="00341077">
        <w:t xml:space="preserve"> to read the word in the ‘</w:t>
      </w:r>
      <w:r w:rsidR="006919E8" w:rsidRPr="00341077">
        <w:t>should sound like</w:t>
      </w:r>
      <w:r w:rsidRPr="00341077">
        <w:t>’ field. Use the test button to check the word is pronounced correctly.</w:t>
      </w:r>
    </w:p>
    <w:p w:rsidR="00DD32A4" w:rsidRPr="00341077" w:rsidRDefault="008B21A8" w:rsidP="00341077">
      <w:pPr>
        <w:pStyle w:val="ListParagraph"/>
        <w:numPr>
          <w:ilvl w:val="0"/>
          <w:numId w:val="29"/>
        </w:numPr>
      </w:pPr>
      <w:r w:rsidRPr="00341077">
        <w:t>Once you are happy with the pronunciation of the word, choose ‘save to l</w:t>
      </w:r>
      <w:r w:rsidR="006919E8" w:rsidRPr="00341077">
        <w:t>ist</w:t>
      </w:r>
      <w:r w:rsidRPr="00341077">
        <w:t xml:space="preserve">’ then choose ‘back’ </w:t>
      </w:r>
      <w:r w:rsidR="00D96BB0" w:rsidRPr="00341077">
        <w:t xml:space="preserve">or ‘close’ at the top left of the screen </w:t>
      </w:r>
      <w:r w:rsidRPr="00341077">
        <w:t>to return to the Reader</w:t>
      </w:r>
    </w:p>
    <w:p w:rsidR="008B21A8" w:rsidRPr="00341077" w:rsidRDefault="00DA6909" w:rsidP="00341077">
      <w:r w:rsidRPr="00341077">
        <w:lastRenderedPageBreak/>
        <w:t xml:space="preserve">Once you have created a </w:t>
      </w:r>
      <w:r w:rsidR="006919E8" w:rsidRPr="00341077">
        <w:t>pronunciation list</w:t>
      </w:r>
      <w:r w:rsidRPr="00341077">
        <w:t>, you can quickly add specific words to it using the pop-up toolbar. To do this:</w:t>
      </w:r>
    </w:p>
    <w:p w:rsidR="00DA6909" w:rsidRPr="00341077" w:rsidRDefault="00DA6909" w:rsidP="00341077">
      <w:pPr>
        <w:pStyle w:val="ListParagraph"/>
        <w:numPr>
          <w:ilvl w:val="0"/>
          <w:numId w:val="38"/>
        </w:numPr>
      </w:pPr>
      <w:r w:rsidRPr="00341077">
        <w:t xml:space="preserve">Tap and hold your finger on the word which is mispronounced. </w:t>
      </w:r>
      <w:r w:rsidR="009675D0" w:rsidRPr="00341077">
        <w:t xml:space="preserve">When you remove your finger, </w:t>
      </w:r>
      <w:proofErr w:type="spellStart"/>
      <w:r w:rsidRPr="00341077">
        <w:t>EasyReader</w:t>
      </w:r>
      <w:proofErr w:type="spellEnd"/>
      <w:r w:rsidRPr="00341077">
        <w:t xml:space="preserve"> will open a pop-up toolbar</w:t>
      </w:r>
    </w:p>
    <w:p w:rsidR="00DA6909" w:rsidRPr="00341077" w:rsidRDefault="00DA6909" w:rsidP="00341077">
      <w:pPr>
        <w:pStyle w:val="ListParagraph"/>
        <w:numPr>
          <w:ilvl w:val="0"/>
          <w:numId w:val="38"/>
        </w:numPr>
      </w:pPr>
      <w:r w:rsidRPr="00341077">
        <w:t xml:space="preserve">Select the ‘add </w:t>
      </w:r>
      <w:r w:rsidR="000F7610">
        <w:t>correction</w:t>
      </w:r>
      <w:r w:rsidRPr="00341077">
        <w:t>’</w:t>
      </w:r>
      <w:r w:rsidR="000F7610">
        <w:rPr>
          <w:noProof/>
          <w:lang w:eastAsia="en-GB"/>
        </w:rPr>
        <w:t xml:space="preserve"> button</w:t>
      </w:r>
      <w:r w:rsidRPr="00341077">
        <w:rPr>
          <w:noProof/>
          <w:lang w:eastAsia="en-GB"/>
        </w:rPr>
        <w:t xml:space="preserve"> from the pop-up toolbar. EasyReader will open the </w:t>
      </w:r>
      <w:r w:rsidR="006919E8" w:rsidRPr="00341077">
        <w:rPr>
          <w:noProof/>
          <w:lang w:eastAsia="en-GB"/>
        </w:rPr>
        <w:t xml:space="preserve">pronunciation list </w:t>
      </w:r>
      <w:r w:rsidRPr="00341077">
        <w:rPr>
          <w:noProof/>
          <w:lang w:eastAsia="en-GB"/>
        </w:rPr>
        <w:t>screen and insert the mispronounced word in the ‘</w:t>
      </w:r>
      <w:r w:rsidR="006919E8" w:rsidRPr="00341077">
        <w:rPr>
          <w:noProof/>
          <w:lang w:eastAsia="en-GB"/>
        </w:rPr>
        <w:t xml:space="preserve">original </w:t>
      </w:r>
      <w:r w:rsidRPr="00341077">
        <w:rPr>
          <w:noProof/>
          <w:lang w:eastAsia="en-GB"/>
        </w:rPr>
        <w:t>word’ field</w:t>
      </w:r>
      <w:bookmarkStart w:id="57" w:name="_Using_the_pop-up"/>
      <w:bookmarkEnd w:id="57"/>
    </w:p>
    <w:p w:rsidR="00DA6909" w:rsidRPr="00341077" w:rsidRDefault="00DA6909" w:rsidP="00341077">
      <w:pPr>
        <w:pStyle w:val="ListParagraph"/>
        <w:numPr>
          <w:ilvl w:val="0"/>
          <w:numId w:val="38"/>
        </w:numPr>
      </w:pPr>
      <w:r w:rsidRPr="00341077">
        <w:t xml:space="preserve">Type the way that you want </w:t>
      </w:r>
      <w:proofErr w:type="spellStart"/>
      <w:r w:rsidRPr="00341077">
        <w:t>EasyReader</w:t>
      </w:r>
      <w:proofErr w:type="spellEnd"/>
      <w:r w:rsidRPr="00341077">
        <w:t xml:space="preserve"> to read the word in the ‘</w:t>
      </w:r>
      <w:r w:rsidR="006919E8" w:rsidRPr="00341077">
        <w:t>should sound like</w:t>
      </w:r>
      <w:r w:rsidRPr="00341077">
        <w:t>’ field. Use the test button to check the word is pronounced correctly.</w:t>
      </w:r>
    </w:p>
    <w:p w:rsidR="00B95116" w:rsidRPr="00341077" w:rsidRDefault="00DA6909" w:rsidP="00341077">
      <w:pPr>
        <w:pStyle w:val="ListParagraph"/>
        <w:numPr>
          <w:ilvl w:val="0"/>
          <w:numId w:val="38"/>
        </w:numPr>
      </w:pPr>
      <w:r w:rsidRPr="00341077">
        <w:t>Once you are happy with the pronunciation of the word, choose ‘save to l</w:t>
      </w:r>
      <w:r w:rsidR="006919E8" w:rsidRPr="00341077">
        <w:t>ist</w:t>
      </w:r>
      <w:r w:rsidRPr="00341077">
        <w:t>’ then choose ‘back’ or ‘close’ at the top left of the screen to return to the Reader</w:t>
      </w:r>
      <w:bookmarkStart w:id="58" w:name="_Advanced_Reader_features"/>
      <w:bookmarkEnd w:id="58"/>
    </w:p>
    <w:p w:rsidR="005B4326" w:rsidRPr="00341077" w:rsidRDefault="005B4326" w:rsidP="00341077">
      <w:bookmarkStart w:id="59" w:name="_How_to_search"/>
      <w:bookmarkEnd w:id="59"/>
    </w:p>
    <w:p w:rsidR="00A42C13" w:rsidRDefault="00A42C13">
      <w:pPr>
        <w:rPr>
          <w:b/>
          <w:sz w:val="36"/>
          <w:szCs w:val="36"/>
        </w:rPr>
      </w:pPr>
      <w:bookmarkStart w:id="60" w:name="_How_to_read_2"/>
      <w:bookmarkStart w:id="61" w:name="_List_of_gestures"/>
      <w:bookmarkEnd w:id="60"/>
      <w:bookmarkEnd w:id="61"/>
      <w:r>
        <w:br w:type="page"/>
      </w:r>
    </w:p>
    <w:p w:rsidR="00C73885" w:rsidRPr="00341077" w:rsidRDefault="00C73885" w:rsidP="00C135C3">
      <w:pPr>
        <w:pStyle w:val="Heading1"/>
      </w:pPr>
      <w:bookmarkStart w:id="62" w:name="_List_of_gestures_1"/>
      <w:bookmarkEnd w:id="62"/>
      <w:r w:rsidRPr="00341077">
        <w:lastRenderedPageBreak/>
        <w:t>List of gestures</w:t>
      </w:r>
    </w:p>
    <w:p w:rsidR="00C73885" w:rsidRPr="00341077" w:rsidRDefault="00C73885" w:rsidP="00C73885">
      <w:pPr>
        <w:pStyle w:val="NoSpacing"/>
        <w:rPr>
          <w:color w:val="666769"/>
        </w:rPr>
      </w:pPr>
      <w:r w:rsidRPr="00341077">
        <w:rPr>
          <w:color w:val="666769"/>
        </w:rPr>
        <w:t xml:space="preserve">You can use gestures to play and pause </w:t>
      </w:r>
      <w:proofErr w:type="spellStart"/>
      <w:r w:rsidRPr="00341077">
        <w:rPr>
          <w:color w:val="666769"/>
        </w:rPr>
        <w:t>EasyReader’s</w:t>
      </w:r>
      <w:proofErr w:type="spellEnd"/>
      <w:r w:rsidRPr="00341077">
        <w:rPr>
          <w:color w:val="666769"/>
        </w:rPr>
        <w:t xml:space="preserve"> audio, skip forward and backward, increase and decrease the reading speed and much more. Here is a complete list of gestures. Please note - these gestures can only be used when you are reading a book or newspaper in the Reader:</w:t>
      </w:r>
    </w:p>
    <w:p w:rsidR="00C73885" w:rsidRPr="00341077" w:rsidRDefault="00C73885" w:rsidP="00C73885">
      <w:pPr>
        <w:pStyle w:val="NoSpacing"/>
        <w:rPr>
          <w:color w:val="66676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41077" w:rsidRPr="00341077" w:rsidTr="00341077">
        <w:tc>
          <w:tcPr>
            <w:tcW w:w="3085" w:type="dxa"/>
            <w:shd w:val="clear" w:color="auto" w:fill="2A9CD3"/>
          </w:tcPr>
          <w:p w:rsidR="00C73885" w:rsidRPr="00341077" w:rsidRDefault="00C73885" w:rsidP="00341077">
            <w:pPr>
              <w:rPr>
                <w:b/>
                <w:color w:val="FFFFFF" w:themeColor="background1"/>
              </w:rPr>
            </w:pPr>
            <w:r w:rsidRPr="00341077">
              <w:rPr>
                <w:b/>
                <w:color w:val="FFFFFF" w:themeColor="background1"/>
              </w:rPr>
              <w:t>Gesture</w:t>
            </w:r>
          </w:p>
        </w:tc>
        <w:tc>
          <w:tcPr>
            <w:tcW w:w="6157" w:type="dxa"/>
            <w:shd w:val="clear" w:color="auto" w:fill="2A9CD3"/>
          </w:tcPr>
          <w:p w:rsidR="00C73885" w:rsidRPr="00341077" w:rsidRDefault="00C73885" w:rsidP="00341077">
            <w:pPr>
              <w:tabs>
                <w:tab w:val="left" w:pos="1607"/>
              </w:tabs>
              <w:rPr>
                <w:b/>
                <w:color w:val="FFFFFF" w:themeColor="background1"/>
              </w:rPr>
            </w:pPr>
            <w:r w:rsidRPr="00341077">
              <w:rPr>
                <w:b/>
                <w:color w:val="FFFFFF" w:themeColor="background1"/>
              </w:rPr>
              <w:t>Action</w:t>
            </w:r>
            <w:r w:rsidR="00341077" w:rsidRPr="00341077">
              <w:rPr>
                <w:b/>
                <w:color w:val="FFFFFF" w:themeColor="background1"/>
              </w:rPr>
              <w:tab/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 xml:space="preserve">Single tap 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Moves the highlight to the specific text</w:t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>Long tap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Selects the current word and opens the pop-up toolbar</w:t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>One finger swipe up / down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Scrolls the text in the Reader up / down</w:t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>Two finger pinch / stretch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Decreases / increases the size of the text</w:t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>Two finger double tap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Start / pause playback</w:t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>Two finger swipe left / right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Skip backward / forward</w:t>
            </w:r>
          </w:p>
        </w:tc>
      </w:tr>
      <w:tr w:rsidR="00C73885" w:rsidRPr="00341077" w:rsidTr="005B4326">
        <w:tc>
          <w:tcPr>
            <w:tcW w:w="3085" w:type="dxa"/>
          </w:tcPr>
          <w:p w:rsidR="00C73885" w:rsidRPr="00341077" w:rsidRDefault="00C73885" w:rsidP="00341077">
            <w:r w:rsidRPr="00341077">
              <w:t>Two finger swipe up / down</w:t>
            </w:r>
          </w:p>
        </w:tc>
        <w:tc>
          <w:tcPr>
            <w:tcW w:w="6157" w:type="dxa"/>
          </w:tcPr>
          <w:p w:rsidR="00C73885" w:rsidRPr="00341077" w:rsidRDefault="00C73885" w:rsidP="00341077">
            <w:r w:rsidRPr="00341077">
              <w:t>Increases / decreases the audio speed</w:t>
            </w:r>
          </w:p>
        </w:tc>
      </w:tr>
    </w:tbl>
    <w:p w:rsidR="00C73885" w:rsidRPr="00341077" w:rsidRDefault="00C73885" w:rsidP="00341077"/>
    <w:p w:rsidR="00C93A68" w:rsidRPr="00341077" w:rsidRDefault="00C93A68" w:rsidP="00341077"/>
    <w:p w:rsidR="00A42C13" w:rsidRDefault="00A42C13">
      <w:pPr>
        <w:rPr>
          <w:b/>
          <w:sz w:val="36"/>
          <w:szCs w:val="36"/>
        </w:rPr>
      </w:pPr>
      <w:bookmarkStart w:id="63" w:name="_Supported_file_formats"/>
      <w:bookmarkEnd w:id="63"/>
      <w:r>
        <w:br w:type="page"/>
      </w:r>
    </w:p>
    <w:p w:rsidR="004136A9" w:rsidRPr="00341077" w:rsidRDefault="00666AD2" w:rsidP="00C135C3">
      <w:pPr>
        <w:pStyle w:val="Heading1"/>
      </w:pPr>
      <w:bookmarkStart w:id="64" w:name="_Supported_file_formats_1"/>
      <w:bookmarkEnd w:id="64"/>
      <w:r w:rsidRPr="00341077">
        <w:lastRenderedPageBreak/>
        <w:t>Supported file formats</w:t>
      </w:r>
    </w:p>
    <w:p w:rsidR="00666AD2" w:rsidRPr="00341077" w:rsidRDefault="00666AD2" w:rsidP="00341077">
      <w:r w:rsidRPr="00341077">
        <w:t>The following file formats will open in the Reader</w:t>
      </w:r>
    </w:p>
    <w:p w:rsidR="00666AD2" w:rsidRPr="00341077" w:rsidRDefault="00BC3E2D" w:rsidP="00341077">
      <w:pPr>
        <w:pStyle w:val="ListParagraph"/>
        <w:numPr>
          <w:ilvl w:val="0"/>
          <w:numId w:val="43"/>
        </w:numPr>
      </w:pPr>
      <w:r w:rsidRPr="00341077">
        <w:t>DAISY</w:t>
      </w:r>
      <w:r w:rsidR="00C93A68" w:rsidRPr="00341077">
        <w:t xml:space="preserve"> 2</w:t>
      </w:r>
    </w:p>
    <w:p w:rsidR="00C93A68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DAISY 3</w:t>
      </w:r>
    </w:p>
    <w:p w:rsidR="00C93A68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EPUB 2 (unprotected)</w:t>
      </w:r>
    </w:p>
    <w:p w:rsidR="00C93A68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EPUB 3 (unprotected)</w:t>
      </w:r>
    </w:p>
    <w:p w:rsidR="00BC3E2D" w:rsidRPr="00341077" w:rsidRDefault="00C93A68" w:rsidP="00341077">
      <w:pPr>
        <w:pStyle w:val="ListParagraph"/>
        <w:numPr>
          <w:ilvl w:val="0"/>
          <w:numId w:val="43"/>
        </w:numPr>
      </w:pPr>
      <w:r w:rsidRPr="00341077">
        <w:t>Clipboard text</w:t>
      </w:r>
    </w:p>
    <w:p w:rsidR="00666AD2" w:rsidRPr="00341077" w:rsidRDefault="00666AD2" w:rsidP="00341077">
      <w:r w:rsidRPr="00341077">
        <w:t>The following file formats will not open in the Reader, but will open in their default app instead:</w:t>
      </w:r>
    </w:p>
    <w:p w:rsidR="00666AD2" w:rsidRPr="00341077" w:rsidRDefault="00666AD2" w:rsidP="00341077">
      <w:pPr>
        <w:pStyle w:val="ListParagraph"/>
        <w:numPr>
          <w:ilvl w:val="0"/>
          <w:numId w:val="42"/>
        </w:numPr>
      </w:pPr>
      <w:r w:rsidRPr="00341077">
        <w:t>PDF</w:t>
      </w:r>
    </w:p>
    <w:p w:rsidR="00666AD2" w:rsidRPr="00341077" w:rsidRDefault="00666AD2" w:rsidP="00341077">
      <w:pPr>
        <w:pStyle w:val="ListParagraph"/>
        <w:numPr>
          <w:ilvl w:val="0"/>
          <w:numId w:val="42"/>
        </w:numPr>
      </w:pPr>
      <w:r w:rsidRPr="00341077">
        <w:t>Word</w:t>
      </w:r>
    </w:p>
    <w:p w:rsidR="00666AD2" w:rsidRPr="00341077" w:rsidRDefault="00666AD2" w:rsidP="00341077"/>
    <w:sectPr w:rsidR="00666AD2" w:rsidRPr="00341077" w:rsidSect="000261D0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F1" w:rsidRDefault="005B0CF1" w:rsidP="007D2F09">
      <w:pPr>
        <w:spacing w:after="0" w:line="240" w:lineRule="auto"/>
      </w:pPr>
      <w:r>
        <w:separator/>
      </w:r>
    </w:p>
  </w:endnote>
  <w:endnote w:type="continuationSeparator" w:id="0">
    <w:p w:rsidR="005B0CF1" w:rsidRDefault="005B0CF1" w:rsidP="007D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09" w:rsidRDefault="007D2F09" w:rsidP="007D2F09">
    <w:pPr>
      <w:pStyle w:val="Footer"/>
      <w:jc w:val="right"/>
    </w:pPr>
    <w:r>
      <w:t>July 2017 – v1.2</w:t>
    </w:r>
  </w:p>
  <w:p w:rsidR="007D2F09" w:rsidRDefault="007D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F1" w:rsidRDefault="005B0CF1" w:rsidP="007D2F09">
      <w:pPr>
        <w:spacing w:after="0" w:line="240" w:lineRule="auto"/>
      </w:pPr>
      <w:r>
        <w:separator/>
      </w:r>
    </w:p>
  </w:footnote>
  <w:footnote w:type="continuationSeparator" w:id="0">
    <w:p w:rsidR="005B0CF1" w:rsidRDefault="005B0CF1" w:rsidP="007D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852"/>
    <w:multiLevelType w:val="hybridMultilevel"/>
    <w:tmpl w:val="F6221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36F"/>
    <w:multiLevelType w:val="hybridMultilevel"/>
    <w:tmpl w:val="DDACD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BF8"/>
    <w:multiLevelType w:val="hybridMultilevel"/>
    <w:tmpl w:val="AF747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99D"/>
    <w:multiLevelType w:val="hybridMultilevel"/>
    <w:tmpl w:val="CAA25F1C"/>
    <w:lvl w:ilvl="0" w:tplc="84D42E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696778"/>
    <w:multiLevelType w:val="hybridMultilevel"/>
    <w:tmpl w:val="F0266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27"/>
    <w:multiLevelType w:val="hybridMultilevel"/>
    <w:tmpl w:val="C850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24F"/>
    <w:multiLevelType w:val="hybridMultilevel"/>
    <w:tmpl w:val="18A8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091"/>
    <w:multiLevelType w:val="hybridMultilevel"/>
    <w:tmpl w:val="DDACD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2A8E"/>
    <w:multiLevelType w:val="hybridMultilevel"/>
    <w:tmpl w:val="2D64A594"/>
    <w:lvl w:ilvl="0" w:tplc="514AE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9C9A5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22A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C42B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B23"/>
    <w:multiLevelType w:val="hybridMultilevel"/>
    <w:tmpl w:val="ECB6A6AC"/>
    <w:lvl w:ilvl="0" w:tplc="C7D81CDC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A79"/>
    <w:multiLevelType w:val="hybridMultilevel"/>
    <w:tmpl w:val="2DE89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41B3"/>
    <w:multiLevelType w:val="hybridMultilevel"/>
    <w:tmpl w:val="061A6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705"/>
    <w:multiLevelType w:val="hybridMultilevel"/>
    <w:tmpl w:val="C29C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29AF"/>
    <w:multiLevelType w:val="hybridMultilevel"/>
    <w:tmpl w:val="BDC27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1156"/>
    <w:multiLevelType w:val="hybridMultilevel"/>
    <w:tmpl w:val="650AA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3B64"/>
    <w:multiLevelType w:val="hybridMultilevel"/>
    <w:tmpl w:val="46EA0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771F9"/>
    <w:multiLevelType w:val="hybridMultilevel"/>
    <w:tmpl w:val="1A381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2130"/>
    <w:multiLevelType w:val="hybridMultilevel"/>
    <w:tmpl w:val="D01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5D8A"/>
    <w:multiLevelType w:val="hybridMultilevel"/>
    <w:tmpl w:val="401A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07C0"/>
    <w:multiLevelType w:val="hybridMultilevel"/>
    <w:tmpl w:val="DBAAC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9E5"/>
    <w:multiLevelType w:val="hybridMultilevel"/>
    <w:tmpl w:val="AA5E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6C31"/>
    <w:multiLevelType w:val="multilevel"/>
    <w:tmpl w:val="AEC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B030A"/>
    <w:multiLevelType w:val="hybridMultilevel"/>
    <w:tmpl w:val="69BA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16F7"/>
    <w:multiLevelType w:val="hybridMultilevel"/>
    <w:tmpl w:val="F55E9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C654E"/>
    <w:multiLevelType w:val="hybridMultilevel"/>
    <w:tmpl w:val="5DACE372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681"/>
    <w:multiLevelType w:val="hybridMultilevel"/>
    <w:tmpl w:val="F364C308"/>
    <w:lvl w:ilvl="0" w:tplc="BD366F1E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6210"/>
    <w:multiLevelType w:val="hybridMultilevel"/>
    <w:tmpl w:val="56A468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609F6"/>
    <w:multiLevelType w:val="hybridMultilevel"/>
    <w:tmpl w:val="18A8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A2F"/>
    <w:multiLevelType w:val="hybridMultilevel"/>
    <w:tmpl w:val="75221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82512"/>
    <w:multiLevelType w:val="hybridMultilevel"/>
    <w:tmpl w:val="D2C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160F5"/>
    <w:multiLevelType w:val="hybridMultilevel"/>
    <w:tmpl w:val="C29A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64408"/>
    <w:multiLevelType w:val="hybridMultilevel"/>
    <w:tmpl w:val="5200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1CEF"/>
    <w:multiLevelType w:val="hybridMultilevel"/>
    <w:tmpl w:val="AA5E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16330"/>
    <w:multiLevelType w:val="hybridMultilevel"/>
    <w:tmpl w:val="B5BEE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79A"/>
    <w:multiLevelType w:val="hybridMultilevel"/>
    <w:tmpl w:val="EE5C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BB9"/>
    <w:multiLevelType w:val="hybridMultilevel"/>
    <w:tmpl w:val="DF4E3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29B4"/>
    <w:multiLevelType w:val="hybridMultilevel"/>
    <w:tmpl w:val="17B0FD92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1394"/>
    <w:multiLevelType w:val="hybridMultilevel"/>
    <w:tmpl w:val="95C07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7702E"/>
    <w:multiLevelType w:val="hybridMultilevel"/>
    <w:tmpl w:val="B77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4F2"/>
    <w:multiLevelType w:val="hybridMultilevel"/>
    <w:tmpl w:val="AD8A191A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508E9"/>
    <w:multiLevelType w:val="hybridMultilevel"/>
    <w:tmpl w:val="13AA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2A1"/>
    <w:multiLevelType w:val="hybridMultilevel"/>
    <w:tmpl w:val="85A0C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5402"/>
    <w:multiLevelType w:val="hybridMultilevel"/>
    <w:tmpl w:val="CD303596"/>
    <w:lvl w:ilvl="0" w:tplc="1C9E41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95C79"/>
    <w:multiLevelType w:val="hybridMultilevel"/>
    <w:tmpl w:val="DF8A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2835"/>
    <w:multiLevelType w:val="hybridMultilevel"/>
    <w:tmpl w:val="61BE1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253A"/>
    <w:multiLevelType w:val="hybridMultilevel"/>
    <w:tmpl w:val="C036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01CD"/>
    <w:multiLevelType w:val="hybridMultilevel"/>
    <w:tmpl w:val="B34AB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25"/>
  </w:num>
  <w:num w:numId="4">
    <w:abstractNumId w:val="9"/>
  </w:num>
  <w:num w:numId="5">
    <w:abstractNumId w:val="21"/>
  </w:num>
  <w:num w:numId="6">
    <w:abstractNumId w:val="8"/>
  </w:num>
  <w:num w:numId="7">
    <w:abstractNumId w:val="33"/>
  </w:num>
  <w:num w:numId="8">
    <w:abstractNumId w:val="36"/>
  </w:num>
  <w:num w:numId="9">
    <w:abstractNumId w:val="45"/>
  </w:num>
  <w:num w:numId="10">
    <w:abstractNumId w:val="41"/>
  </w:num>
  <w:num w:numId="11">
    <w:abstractNumId w:val="37"/>
  </w:num>
  <w:num w:numId="12">
    <w:abstractNumId w:val="38"/>
  </w:num>
  <w:num w:numId="13">
    <w:abstractNumId w:val="44"/>
  </w:num>
  <w:num w:numId="14">
    <w:abstractNumId w:val="35"/>
  </w:num>
  <w:num w:numId="15">
    <w:abstractNumId w:val="5"/>
  </w:num>
  <w:num w:numId="16">
    <w:abstractNumId w:val="2"/>
  </w:num>
  <w:num w:numId="17">
    <w:abstractNumId w:val="13"/>
  </w:num>
  <w:num w:numId="18">
    <w:abstractNumId w:val="34"/>
  </w:num>
  <w:num w:numId="19">
    <w:abstractNumId w:val="4"/>
  </w:num>
  <w:num w:numId="20">
    <w:abstractNumId w:val="23"/>
  </w:num>
  <w:num w:numId="21">
    <w:abstractNumId w:val="28"/>
  </w:num>
  <w:num w:numId="22">
    <w:abstractNumId w:val="26"/>
  </w:num>
  <w:num w:numId="23">
    <w:abstractNumId w:val="15"/>
  </w:num>
  <w:num w:numId="24">
    <w:abstractNumId w:val="10"/>
  </w:num>
  <w:num w:numId="25">
    <w:abstractNumId w:val="20"/>
  </w:num>
  <w:num w:numId="26">
    <w:abstractNumId w:val="32"/>
  </w:num>
  <w:num w:numId="27">
    <w:abstractNumId w:val="6"/>
  </w:num>
  <w:num w:numId="28">
    <w:abstractNumId w:val="27"/>
  </w:num>
  <w:num w:numId="29">
    <w:abstractNumId w:val="7"/>
  </w:num>
  <w:num w:numId="30">
    <w:abstractNumId w:val="16"/>
  </w:num>
  <w:num w:numId="31">
    <w:abstractNumId w:val="19"/>
  </w:num>
  <w:num w:numId="32">
    <w:abstractNumId w:val="46"/>
  </w:num>
  <w:num w:numId="33">
    <w:abstractNumId w:val="11"/>
  </w:num>
  <w:num w:numId="34">
    <w:abstractNumId w:val="18"/>
  </w:num>
  <w:num w:numId="35">
    <w:abstractNumId w:val="0"/>
  </w:num>
  <w:num w:numId="36">
    <w:abstractNumId w:val="12"/>
  </w:num>
  <w:num w:numId="37">
    <w:abstractNumId w:val="1"/>
  </w:num>
  <w:num w:numId="38">
    <w:abstractNumId w:val="43"/>
  </w:num>
  <w:num w:numId="39">
    <w:abstractNumId w:val="3"/>
  </w:num>
  <w:num w:numId="40">
    <w:abstractNumId w:val="42"/>
  </w:num>
  <w:num w:numId="41">
    <w:abstractNumId w:val="29"/>
  </w:num>
  <w:num w:numId="42">
    <w:abstractNumId w:val="40"/>
  </w:num>
  <w:num w:numId="43">
    <w:abstractNumId w:val="31"/>
  </w:num>
  <w:num w:numId="44">
    <w:abstractNumId w:val="17"/>
  </w:num>
  <w:num w:numId="45">
    <w:abstractNumId w:val="22"/>
  </w:num>
  <w:num w:numId="46">
    <w:abstractNumId w:val="30"/>
  </w:num>
  <w:num w:numId="47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6BF"/>
    <w:rsid w:val="00011BC9"/>
    <w:rsid w:val="000261D0"/>
    <w:rsid w:val="000412F6"/>
    <w:rsid w:val="00084F1F"/>
    <w:rsid w:val="000F7610"/>
    <w:rsid w:val="00101AEF"/>
    <w:rsid w:val="00123ED5"/>
    <w:rsid w:val="00133DC0"/>
    <w:rsid w:val="00152490"/>
    <w:rsid w:val="0015702B"/>
    <w:rsid w:val="001A666A"/>
    <w:rsid w:val="001B4A8E"/>
    <w:rsid w:val="001B4CAC"/>
    <w:rsid w:val="001D6026"/>
    <w:rsid w:val="00290BD5"/>
    <w:rsid w:val="0029421F"/>
    <w:rsid w:val="002A69B0"/>
    <w:rsid w:val="002D24BF"/>
    <w:rsid w:val="002D2EB8"/>
    <w:rsid w:val="002D6148"/>
    <w:rsid w:val="002F1A36"/>
    <w:rsid w:val="002F5775"/>
    <w:rsid w:val="00315CDD"/>
    <w:rsid w:val="003170E0"/>
    <w:rsid w:val="00335E56"/>
    <w:rsid w:val="00341077"/>
    <w:rsid w:val="00355274"/>
    <w:rsid w:val="00361903"/>
    <w:rsid w:val="0037767D"/>
    <w:rsid w:val="00382211"/>
    <w:rsid w:val="00396964"/>
    <w:rsid w:val="003C0C39"/>
    <w:rsid w:val="003C4AB7"/>
    <w:rsid w:val="003D2104"/>
    <w:rsid w:val="004136A9"/>
    <w:rsid w:val="004261B6"/>
    <w:rsid w:val="00433A7B"/>
    <w:rsid w:val="0045101C"/>
    <w:rsid w:val="00461061"/>
    <w:rsid w:val="004B5495"/>
    <w:rsid w:val="004C1974"/>
    <w:rsid w:val="004C5A00"/>
    <w:rsid w:val="004D492E"/>
    <w:rsid w:val="004D6CCF"/>
    <w:rsid w:val="0050411F"/>
    <w:rsid w:val="005047A6"/>
    <w:rsid w:val="00510113"/>
    <w:rsid w:val="00510743"/>
    <w:rsid w:val="0051353A"/>
    <w:rsid w:val="0051400B"/>
    <w:rsid w:val="00523CCD"/>
    <w:rsid w:val="00526E92"/>
    <w:rsid w:val="00544ED6"/>
    <w:rsid w:val="00557E06"/>
    <w:rsid w:val="00574C41"/>
    <w:rsid w:val="0059516E"/>
    <w:rsid w:val="005A402A"/>
    <w:rsid w:val="005A6E30"/>
    <w:rsid w:val="005A7B12"/>
    <w:rsid w:val="005B0CF1"/>
    <w:rsid w:val="005B4326"/>
    <w:rsid w:val="0062225D"/>
    <w:rsid w:val="00622EB0"/>
    <w:rsid w:val="006523F3"/>
    <w:rsid w:val="00666AD2"/>
    <w:rsid w:val="006919E8"/>
    <w:rsid w:val="00695AD2"/>
    <w:rsid w:val="006E7484"/>
    <w:rsid w:val="007241D9"/>
    <w:rsid w:val="007251E3"/>
    <w:rsid w:val="007401C4"/>
    <w:rsid w:val="00763A15"/>
    <w:rsid w:val="00765E85"/>
    <w:rsid w:val="00773EE3"/>
    <w:rsid w:val="007B5B8C"/>
    <w:rsid w:val="007D2F09"/>
    <w:rsid w:val="007E49FE"/>
    <w:rsid w:val="007F46BF"/>
    <w:rsid w:val="0081467F"/>
    <w:rsid w:val="008264F8"/>
    <w:rsid w:val="00843408"/>
    <w:rsid w:val="00845F6D"/>
    <w:rsid w:val="008A3141"/>
    <w:rsid w:val="008B21A8"/>
    <w:rsid w:val="008B4976"/>
    <w:rsid w:val="008D1111"/>
    <w:rsid w:val="00920129"/>
    <w:rsid w:val="0092194E"/>
    <w:rsid w:val="009675D0"/>
    <w:rsid w:val="0098056C"/>
    <w:rsid w:val="009926DD"/>
    <w:rsid w:val="009F5148"/>
    <w:rsid w:val="009F6795"/>
    <w:rsid w:val="00A073EE"/>
    <w:rsid w:val="00A24AEC"/>
    <w:rsid w:val="00A41F46"/>
    <w:rsid w:val="00A42C13"/>
    <w:rsid w:val="00A4589C"/>
    <w:rsid w:val="00A70C86"/>
    <w:rsid w:val="00A74670"/>
    <w:rsid w:val="00A830F5"/>
    <w:rsid w:val="00A83D20"/>
    <w:rsid w:val="00AA598B"/>
    <w:rsid w:val="00AB7113"/>
    <w:rsid w:val="00AC6188"/>
    <w:rsid w:val="00AE020C"/>
    <w:rsid w:val="00B17E71"/>
    <w:rsid w:val="00B241ED"/>
    <w:rsid w:val="00B32F5E"/>
    <w:rsid w:val="00B406E3"/>
    <w:rsid w:val="00B56729"/>
    <w:rsid w:val="00B62876"/>
    <w:rsid w:val="00B63BC8"/>
    <w:rsid w:val="00B86A70"/>
    <w:rsid w:val="00B8736F"/>
    <w:rsid w:val="00B95116"/>
    <w:rsid w:val="00B967D3"/>
    <w:rsid w:val="00BA2667"/>
    <w:rsid w:val="00BB2A41"/>
    <w:rsid w:val="00BC231B"/>
    <w:rsid w:val="00BC3E2D"/>
    <w:rsid w:val="00BD6982"/>
    <w:rsid w:val="00BF3E47"/>
    <w:rsid w:val="00BF4609"/>
    <w:rsid w:val="00BF7219"/>
    <w:rsid w:val="00C0221D"/>
    <w:rsid w:val="00C135C3"/>
    <w:rsid w:val="00C40C20"/>
    <w:rsid w:val="00C46B7A"/>
    <w:rsid w:val="00C56E8F"/>
    <w:rsid w:val="00C73885"/>
    <w:rsid w:val="00C752AE"/>
    <w:rsid w:val="00C93A68"/>
    <w:rsid w:val="00CA6B88"/>
    <w:rsid w:val="00CA7F44"/>
    <w:rsid w:val="00CB0750"/>
    <w:rsid w:val="00CC03D5"/>
    <w:rsid w:val="00CC319E"/>
    <w:rsid w:val="00D15E73"/>
    <w:rsid w:val="00D42E00"/>
    <w:rsid w:val="00D45A22"/>
    <w:rsid w:val="00D95252"/>
    <w:rsid w:val="00D96BB0"/>
    <w:rsid w:val="00DA6909"/>
    <w:rsid w:val="00DC15EF"/>
    <w:rsid w:val="00DD32A4"/>
    <w:rsid w:val="00DE1E6B"/>
    <w:rsid w:val="00DF59FD"/>
    <w:rsid w:val="00E16F97"/>
    <w:rsid w:val="00E32EDF"/>
    <w:rsid w:val="00E36714"/>
    <w:rsid w:val="00E54199"/>
    <w:rsid w:val="00E73107"/>
    <w:rsid w:val="00EC7651"/>
    <w:rsid w:val="00EF3775"/>
    <w:rsid w:val="00F004FD"/>
    <w:rsid w:val="00F27E79"/>
    <w:rsid w:val="00F33FF2"/>
    <w:rsid w:val="00F6262E"/>
    <w:rsid w:val="00F86F56"/>
    <w:rsid w:val="00FA35EE"/>
    <w:rsid w:val="00FD2371"/>
    <w:rsid w:val="00FE2E32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49629-DD61-4768-A11F-80BB41D2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77"/>
    <w:rPr>
      <w:rFonts w:ascii="Trebuchet MS" w:hAnsi="Trebuchet MS"/>
      <w:color w:val="666769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ED6"/>
    <w:pPr>
      <w:pBdr>
        <w:bottom w:val="single" w:sz="12" w:space="1" w:color="2A9CD3"/>
      </w:pBd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BF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46BF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5D0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EB0"/>
    <w:pPr>
      <w:pBdr>
        <w:bottom w:val="single" w:sz="12" w:space="1" w:color="2A9CD3"/>
      </w:pBdr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22EB0"/>
    <w:rPr>
      <w:rFonts w:ascii="Trebuchet MS" w:hAnsi="Trebuchet MS"/>
      <w:b/>
      <w:color w:val="666769"/>
      <w:spacing w:val="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44ED6"/>
    <w:rPr>
      <w:rFonts w:ascii="Trebuchet MS" w:hAnsi="Trebuchet MS"/>
      <w:b/>
      <w:color w:val="666769"/>
      <w:spacing w:val="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46BF"/>
    <w:rPr>
      <w:rFonts w:ascii="Trebuchet MS" w:hAnsi="Trebuchet MS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F46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6BF"/>
    <w:rPr>
      <w:rFonts w:ascii="Trebuchet MS" w:hAnsi="Trebuchet MS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56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56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30D1"/>
    <w:pPr>
      <w:spacing w:after="0" w:line="240" w:lineRule="auto"/>
    </w:pPr>
    <w:rPr>
      <w:rFonts w:ascii="Trebuchet MS" w:hAnsi="Trebuchet M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0D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3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0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0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F4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75D0"/>
    <w:rPr>
      <w:rFonts w:ascii="Trebuchet MS" w:hAnsi="Trebuchet MS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1AEF"/>
    <w:pPr>
      <w:spacing w:after="165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1A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09"/>
    <w:rPr>
      <w:rFonts w:ascii="Trebuchet MS" w:hAnsi="Trebuchet MS"/>
      <w:color w:val="666769"/>
      <w:spacing w:val="8"/>
    </w:rPr>
  </w:style>
  <w:style w:type="paragraph" w:styleId="Footer">
    <w:name w:val="footer"/>
    <w:basedOn w:val="Normal"/>
    <w:link w:val="FooterChar"/>
    <w:uiPriority w:val="99"/>
    <w:unhideWhenUsed/>
    <w:rsid w:val="007D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09"/>
    <w:rPr>
      <w:rFonts w:ascii="Trebuchet MS" w:hAnsi="Trebuchet MS"/>
      <w:color w:val="666769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rdolphin.com/support/article?id=30&amp;lid=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rdolphin.com/product/libraries?pid=23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4A04-37F8-4C48-85A8-3FFF6545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0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itchen</dc:creator>
  <cp:lastModifiedBy>Sarah Wheatley</cp:lastModifiedBy>
  <cp:revision>90</cp:revision>
  <dcterms:created xsi:type="dcterms:W3CDTF">2016-11-23T15:10:00Z</dcterms:created>
  <dcterms:modified xsi:type="dcterms:W3CDTF">2017-07-24T14:22:00Z</dcterms:modified>
</cp:coreProperties>
</file>